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41" w:rsidRPr="00AE1610" w:rsidRDefault="0049673B" w:rsidP="00AE1610">
      <w:pPr>
        <w:pStyle w:val="1"/>
        <w:jc w:val="right"/>
        <w:rPr>
          <w:sz w:val="26"/>
          <w:szCs w:val="26"/>
        </w:rPr>
      </w:pPr>
      <w:bookmarkStart w:id="0" w:name="_Toc26966745"/>
      <w:bookmarkStart w:id="1" w:name="_Toc125983633"/>
      <w:r w:rsidRPr="00AE1610">
        <w:rPr>
          <w:sz w:val="26"/>
          <w:szCs w:val="26"/>
        </w:rPr>
        <w:t>Приложение</w:t>
      </w:r>
      <w:bookmarkStart w:id="2" w:name="_GoBack"/>
      <w:bookmarkEnd w:id="2"/>
      <w:r w:rsidR="00C055EA" w:rsidRPr="00AE1610">
        <w:rPr>
          <w:rFonts w:eastAsia="Calibri"/>
          <w:sz w:val="26"/>
          <w:szCs w:val="26"/>
        </w:rPr>
        <w:t xml:space="preserve"> </w:t>
      </w:r>
      <w:r w:rsidR="004E2DF1" w:rsidRPr="00AE1610">
        <w:rPr>
          <w:sz w:val="26"/>
          <w:szCs w:val="26"/>
        </w:rPr>
        <w:t>1</w:t>
      </w:r>
      <w:bookmarkEnd w:id="0"/>
      <w:bookmarkEnd w:id="1"/>
    </w:p>
    <w:p w:rsidR="001C0E17" w:rsidRDefault="001C0E17" w:rsidP="001C0E1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</w:p>
    <w:p w:rsidR="001C0E17" w:rsidRPr="001C0E17" w:rsidRDefault="001C0E17" w:rsidP="001C0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E17">
        <w:rPr>
          <w:rFonts w:ascii="Times New Roman" w:hAnsi="Times New Roman" w:cs="Times New Roman"/>
          <w:sz w:val="24"/>
          <w:szCs w:val="24"/>
        </w:rPr>
        <w:t>О Б Р А З Е Ц</w:t>
      </w:r>
    </w:p>
    <w:p w:rsidR="001C0E17" w:rsidRDefault="001C0E17" w:rsidP="00884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3E3" w:rsidRPr="00A370FB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0F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843E3" w:rsidRPr="00A370FB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0FB">
        <w:rPr>
          <w:rFonts w:ascii="Times New Roman" w:hAnsi="Times New Roman" w:cs="Times New Roman"/>
          <w:b/>
          <w:sz w:val="24"/>
          <w:szCs w:val="24"/>
        </w:rPr>
        <w:t>об аккредитации гражданина в качестве общественного наблюдателя</w:t>
      </w:r>
      <w:r w:rsidRPr="00A37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3E3" w:rsidRPr="00A370FB" w:rsidRDefault="008843E3" w:rsidP="00BA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0FB">
        <w:rPr>
          <w:rFonts w:ascii="Times New Roman" w:hAnsi="Times New Roman" w:cs="Times New Roman"/>
          <w:sz w:val="24"/>
          <w:szCs w:val="24"/>
        </w:rPr>
        <w:t xml:space="preserve">при проведении государственной итоговой аттестации по образовательным программам </w:t>
      </w:r>
      <w:r w:rsidR="000A6D25">
        <w:rPr>
          <w:rFonts w:ascii="Times New Roman" w:hAnsi="Times New Roman" w:cs="Times New Roman"/>
          <w:sz w:val="24"/>
          <w:szCs w:val="24"/>
        </w:rPr>
        <w:br/>
      </w:r>
      <w:r w:rsidRPr="00A370FB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</w:p>
    <w:p w:rsidR="008843E3" w:rsidRPr="00A370FB" w:rsidRDefault="008843E3" w:rsidP="008843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843E3" w:rsidRPr="00A370FB" w:rsidTr="003162E5">
        <w:trPr>
          <w:trHeight w:val="231"/>
        </w:trPr>
        <w:tc>
          <w:tcPr>
            <w:tcW w:w="10065" w:type="dxa"/>
          </w:tcPr>
          <w:p w:rsidR="008843E3" w:rsidRPr="00A370FB" w:rsidRDefault="000A6D25" w:rsidP="000407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843E3" w:rsidRPr="00A370FB">
              <w:rPr>
                <w:rFonts w:ascii="Times New Roman" w:hAnsi="Times New Roman"/>
              </w:rPr>
              <w:t xml:space="preserve"> ______________________________________________________________________________________</w:t>
            </w:r>
          </w:p>
        </w:tc>
      </w:tr>
      <w:tr w:rsidR="008843E3" w:rsidRPr="00A370FB" w:rsidTr="003162E5">
        <w:trPr>
          <w:trHeight w:val="428"/>
        </w:trPr>
        <w:tc>
          <w:tcPr>
            <w:tcW w:w="10065" w:type="dxa"/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наименование аккредитующего органа)</w:t>
            </w:r>
          </w:p>
        </w:tc>
      </w:tr>
      <w:tr w:rsidR="008843E3" w:rsidRPr="00A370FB" w:rsidTr="003162E5">
        <w:trPr>
          <w:trHeight w:val="1224"/>
        </w:trPr>
        <w:tc>
          <w:tcPr>
            <w:tcW w:w="10065" w:type="dxa"/>
          </w:tcPr>
          <w:p w:rsidR="008843E3" w:rsidRPr="00A370FB" w:rsidRDefault="000A6D25" w:rsidP="000407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843E3" w:rsidRPr="00A370FB">
              <w:rPr>
                <w:rFonts w:ascii="Times New Roman" w:hAnsi="Times New Roman"/>
              </w:rPr>
              <w:t>т _____________________________________________________________________________________</w:t>
            </w:r>
          </w:p>
          <w:p w:rsidR="008843E3" w:rsidRDefault="008843E3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фамилия, имя и отчество (</w:t>
            </w:r>
            <w:r w:rsidR="001C0E17">
              <w:rPr>
                <w:rFonts w:ascii="Times New Roman" w:hAnsi="Times New Roman"/>
                <w:sz w:val="16"/>
                <w:szCs w:val="16"/>
              </w:rPr>
              <w:t xml:space="preserve">последнее - </w:t>
            </w:r>
            <w:r w:rsidRPr="00A370FB">
              <w:rPr>
                <w:rFonts w:ascii="Times New Roman" w:hAnsi="Times New Roman"/>
                <w:sz w:val="16"/>
                <w:szCs w:val="16"/>
              </w:rPr>
              <w:t>при наличии) гражданина или доверенного лица)</w:t>
            </w:r>
          </w:p>
          <w:p w:rsidR="00D7029B" w:rsidRDefault="00D7029B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7029B" w:rsidRDefault="00D7029B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3"/>
              <w:tblW w:w="9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30"/>
            </w:tblGrid>
            <w:tr w:rsidR="00D7029B" w:rsidRPr="00A370FB" w:rsidTr="00040736">
              <w:trPr>
                <w:trHeight w:val="439"/>
              </w:trPr>
              <w:tc>
                <w:tcPr>
                  <w:tcW w:w="9430" w:type="dxa"/>
                </w:tcPr>
                <w:p w:rsidR="00D7029B" w:rsidRPr="00A370FB" w:rsidRDefault="00D7029B" w:rsidP="00040736">
                  <w:pPr>
                    <w:jc w:val="both"/>
                    <w:rPr>
                      <w:rFonts w:ascii="Times New Roman" w:hAnsi="Times New Roman"/>
                    </w:rPr>
                  </w:pPr>
                  <w:r w:rsidRPr="00A370FB">
                    <w:rPr>
                      <w:rFonts w:ascii="Times New Roman" w:hAnsi="Times New Roman"/>
                    </w:rPr>
                    <w:t>Доверенность уполномоченного лица от «_______» ________________ ________ г. № ______________</w:t>
                  </w:r>
                </w:p>
                <w:p w:rsidR="00D7029B" w:rsidRPr="00A370FB" w:rsidRDefault="00D7029B" w:rsidP="0004073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                     </w:t>
                  </w:r>
                  <w:r w:rsidRPr="00A370FB">
                    <w:rPr>
                      <w:rFonts w:ascii="Times New Roman" w:hAnsi="Times New Roman"/>
                      <w:sz w:val="16"/>
                      <w:szCs w:val="16"/>
                    </w:rPr>
                    <w:t>(если заявление подается доверенным лицом)</w:t>
                  </w:r>
                </w:p>
              </w:tc>
            </w:tr>
          </w:tbl>
          <w:p w:rsidR="00D7029B" w:rsidRPr="00A370FB" w:rsidRDefault="00D7029B" w:rsidP="0004073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43E3" w:rsidRPr="00A370FB" w:rsidRDefault="008843E3" w:rsidP="00040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0"/>
        <w:gridCol w:w="420"/>
        <w:gridCol w:w="426"/>
        <w:gridCol w:w="425"/>
        <w:gridCol w:w="798"/>
        <w:gridCol w:w="336"/>
        <w:gridCol w:w="1283"/>
        <w:gridCol w:w="372"/>
        <w:gridCol w:w="1613"/>
      </w:tblGrid>
      <w:tr w:rsidR="009D242F" w:rsidRPr="00A370FB" w:rsidTr="009D242F">
        <w:tc>
          <w:tcPr>
            <w:tcW w:w="1843" w:type="dxa"/>
            <w:tcBorders>
              <w:right w:val="single" w:sz="4" w:space="0" w:color="auto"/>
            </w:tcBorders>
          </w:tcPr>
          <w:p w:rsidR="009D242F" w:rsidRPr="009D242F" w:rsidRDefault="009D242F" w:rsidP="009D242F">
            <w:pPr>
              <w:rPr>
                <w:rFonts w:ascii="Times New Roman" w:hAnsi="Times New Roman"/>
                <w:b/>
              </w:rPr>
            </w:pPr>
            <w:r w:rsidRPr="009D242F">
              <w:rPr>
                <w:rFonts w:ascii="Times New Roman" w:hAnsi="Times New Roman"/>
                <w:b/>
              </w:rPr>
              <w:t xml:space="preserve">Год рождения:                         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F" w:rsidRPr="00A370FB" w:rsidRDefault="009D242F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F" w:rsidRPr="00A370FB" w:rsidRDefault="009D242F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F" w:rsidRPr="00A370FB" w:rsidRDefault="009D242F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F" w:rsidRPr="00A370FB" w:rsidRDefault="009D242F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Г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9D242F" w:rsidRPr="009D242F" w:rsidRDefault="009D242F" w:rsidP="00040736">
            <w:pPr>
              <w:jc w:val="center"/>
              <w:rPr>
                <w:rFonts w:ascii="Times New Roman" w:hAnsi="Times New Roman"/>
                <w:b/>
              </w:rPr>
            </w:pPr>
            <w:r w:rsidRPr="009D242F">
              <w:rPr>
                <w:rFonts w:ascii="Times New Roman" w:hAnsi="Times New Roman"/>
                <w:b/>
              </w:rPr>
              <w:t>Пол: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F" w:rsidRPr="00A370FB" w:rsidRDefault="009D242F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9D242F" w:rsidRPr="00A370FB" w:rsidRDefault="009D242F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Мужской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2F" w:rsidRPr="00A370FB" w:rsidRDefault="009D242F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D242F" w:rsidRPr="00A370FB" w:rsidRDefault="009D242F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Женский</w:t>
            </w:r>
          </w:p>
        </w:tc>
      </w:tr>
    </w:tbl>
    <w:p w:rsidR="008843E3" w:rsidRPr="00A370FB" w:rsidRDefault="008843E3" w:rsidP="00040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9D242F">
              <w:rPr>
                <w:rFonts w:ascii="Times New Roman" w:hAnsi="Times New Roman"/>
                <w:b/>
              </w:rPr>
              <w:t xml:space="preserve">Документ, удостоверяющий личность: </w:t>
            </w:r>
            <w:r w:rsidRPr="00A370FB">
              <w:rPr>
                <w:rFonts w:ascii="Times New Roman" w:hAnsi="Times New Roman"/>
              </w:rPr>
              <w:t>______________________ серия ________ № ____________</w:t>
            </w:r>
          </w:p>
        </w:tc>
      </w:tr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D242F" w:rsidRDefault="009D242F" w:rsidP="00040736">
            <w:pPr>
              <w:jc w:val="both"/>
              <w:rPr>
                <w:rFonts w:ascii="Times New Roman" w:hAnsi="Times New Roman"/>
              </w:rPr>
            </w:pPr>
          </w:p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выдан _____________________________________________________________________ код_________</w:t>
            </w:r>
          </w:p>
          <w:p w:rsidR="008843E3" w:rsidRPr="00A370FB" w:rsidRDefault="008843E3" w:rsidP="0004073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Дата выдачи «_______» ________________ ______ г.</w:t>
            </w:r>
          </w:p>
        </w:tc>
      </w:tr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D242F" w:rsidRDefault="009D242F" w:rsidP="00040736">
            <w:pPr>
              <w:jc w:val="both"/>
              <w:rPr>
                <w:rFonts w:ascii="Times New Roman" w:hAnsi="Times New Roman"/>
              </w:rPr>
            </w:pPr>
          </w:p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9D242F">
              <w:rPr>
                <w:rFonts w:ascii="Times New Roman" w:hAnsi="Times New Roman"/>
                <w:b/>
              </w:rPr>
              <w:t>Адрес регистрации:</w:t>
            </w:r>
            <w:r w:rsidRPr="00A370FB">
              <w:rPr>
                <w:rFonts w:ascii="Times New Roman" w:hAnsi="Times New Roman"/>
              </w:rPr>
              <w:t xml:space="preserve"> город, поселок, село и т.д. _______________________________________________</w:t>
            </w:r>
          </w:p>
        </w:tc>
      </w:tr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ул. ______________________________________ дом ___________ корпус ________ квартира ________</w:t>
            </w:r>
          </w:p>
        </w:tc>
      </w:tr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D242F" w:rsidRDefault="009D242F" w:rsidP="00040736">
            <w:pPr>
              <w:jc w:val="both"/>
              <w:rPr>
                <w:rFonts w:ascii="Times New Roman" w:hAnsi="Times New Roman"/>
              </w:rPr>
            </w:pPr>
          </w:p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9D242F">
              <w:rPr>
                <w:rFonts w:ascii="Times New Roman" w:hAnsi="Times New Roman"/>
                <w:b/>
              </w:rPr>
              <w:t>Адрес фактического проживания:</w:t>
            </w:r>
            <w:r w:rsidRPr="00A370FB">
              <w:rPr>
                <w:rFonts w:ascii="Times New Roman" w:hAnsi="Times New Roman"/>
              </w:rPr>
              <w:t xml:space="preserve"> город, поселок, село и т.д. ___________________________________</w:t>
            </w:r>
            <w:r w:rsidR="001C0E17" w:rsidRPr="00A370FB">
              <w:rPr>
                <w:rFonts w:ascii="Times New Roman" w:hAnsi="Times New Roman"/>
              </w:rPr>
              <w:t>__</w:t>
            </w:r>
          </w:p>
        </w:tc>
      </w:tr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ул. ______________________________________ дом ___________ корпус ________ квартира ________</w:t>
            </w:r>
          </w:p>
        </w:tc>
      </w:tr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D242F" w:rsidRDefault="009D242F" w:rsidP="00040736">
            <w:pPr>
              <w:jc w:val="both"/>
              <w:rPr>
                <w:rFonts w:ascii="Times New Roman" w:hAnsi="Times New Roman"/>
              </w:rPr>
            </w:pPr>
          </w:p>
          <w:p w:rsidR="008843E3" w:rsidRDefault="008843E3" w:rsidP="00040736">
            <w:pPr>
              <w:jc w:val="both"/>
              <w:rPr>
                <w:rFonts w:ascii="Times New Roman" w:hAnsi="Times New Roman"/>
              </w:rPr>
            </w:pPr>
            <w:r w:rsidRPr="009D242F">
              <w:rPr>
                <w:rFonts w:ascii="Times New Roman" w:hAnsi="Times New Roman"/>
                <w:b/>
              </w:rPr>
              <w:t>Контактный телефон</w:t>
            </w:r>
            <w:r w:rsidR="009D242F">
              <w:rPr>
                <w:rFonts w:ascii="Times New Roman" w:hAnsi="Times New Roman"/>
                <w:b/>
              </w:rPr>
              <w:t xml:space="preserve"> (при наличии)</w:t>
            </w:r>
            <w:r w:rsidRPr="009D242F">
              <w:rPr>
                <w:rFonts w:ascii="Times New Roman" w:hAnsi="Times New Roman"/>
                <w:b/>
              </w:rPr>
              <w:t>:</w:t>
            </w:r>
            <w:r w:rsidRPr="00A370FB">
              <w:rPr>
                <w:rFonts w:ascii="Times New Roman" w:hAnsi="Times New Roman"/>
              </w:rPr>
              <w:t xml:space="preserve"> _____________________________________</w:t>
            </w:r>
            <w:r w:rsidR="009D242F">
              <w:rPr>
                <w:rFonts w:ascii="Times New Roman" w:hAnsi="Times New Roman"/>
              </w:rPr>
              <w:t>__________________________</w:t>
            </w:r>
          </w:p>
          <w:p w:rsidR="009D242F" w:rsidRDefault="009D242F" w:rsidP="00040736">
            <w:pPr>
              <w:jc w:val="both"/>
              <w:rPr>
                <w:rFonts w:ascii="Times New Roman" w:hAnsi="Times New Roman"/>
              </w:rPr>
            </w:pPr>
          </w:p>
          <w:p w:rsidR="00BF79EC" w:rsidRPr="00A370FB" w:rsidRDefault="00BF79EC" w:rsidP="00040736">
            <w:pPr>
              <w:jc w:val="both"/>
              <w:rPr>
                <w:rFonts w:ascii="Times New Roman" w:hAnsi="Times New Roman"/>
              </w:rPr>
            </w:pPr>
            <w:r w:rsidRPr="009D242F">
              <w:rPr>
                <w:rFonts w:ascii="Times New Roman" w:hAnsi="Times New Roman"/>
                <w:b/>
              </w:rPr>
              <w:t>Адрес электронной почты (при наличии)</w:t>
            </w:r>
            <w:r w:rsidR="009D242F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_____________________________________________________</w:t>
            </w:r>
            <w:r w:rsidR="009D242F">
              <w:rPr>
                <w:rFonts w:ascii="Times New Roman" w:hAnsi="Times New Roman"/>
              </w:rPr>
              <w:t>______</w:t>
            </w:r>
          </w:p>
        </w:tc>
      </w:tr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D242F" w:rsidRDefault="009D242F" w:rsidP="00040736">
            <w:pPr>
              <w:jc w:val="both"/>
              <w:rPr>
                <w:rFonts w:ascii="Times New Roman" w:hAnsi="Times New Roman"/>
              </w:rPr>
            </w:pPr>
          </w:p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Прошу аккредитовать меня в качестве общественного наблюдателя</w:t>
            </w:r>
            <w:r w:rsidR="008B4E04">
              <w:rPr>
                <w:rFonts w:cstheme="minorBidi"/>
              </w:rPr>
              <w:t>**</w:t>
            </w:r>
            <w:r w:rsidRPr="00A370FB">
              <w:rPr>
                <w:rFonts w:ascii="Times New Roman" w:hAnsi="Times New Roman"/>
              </w:rPr>
              <w:t>:</w:t>
            </w:r>
          </w:p>
        </w:tc>
      </w:tr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9D242F" w:rsidRDefault="009D242F" w:rsidP="00040736">
            <w:pPr>
              <w:jc w:val="both"/>
              <w:rPr>
                <w:rFonts w:ascii="Times New Roman" w:hAnsi="Times New Roman"/>
                <w:b/>
              </w:rPr>
            </w:pPr>
          </w:p>
          <w:p w:rsidR="008843E3" w:rsidRPr="00A370FB" w:rsidRDefault="008843E3" w:rsidP="00040736">
            <w:pPr>
              <w:jc w:val="both"/>
              <w:rPr>
                <w:rFonts w:ascii="Times New Roman" w:hAnsi="Times New Roman"/>
                <w:b/>
              </w:rPr>
            </w:pPr>
            <w:r w:rsidRPr="00A370FB">
              <w:rPr>
                <w:rFonts w:ascii="Times New Roman" w:hAnsi="Times New Roman"/>
                <w:b/>
              </w:rPr>
              <w:t>при проведении государственной итоговой аттестации</w:t>
            </w:r>
            <w:r w:rsidR="004F4AB8">
              <w:rPr>
                <w:rFonts w:ascii="Times New Roman" w:hAnsi="Times New Roman"/>
                <w:b/>
              </w:rPr>
              <w:t xml:space="preserve"> (ГИА)</w:t>
            </w:r>
            <w:r w:rsidRPr="00A370FB">
              <w:rPr>
                <w:rFonts w:ascii="Times New Roman" w:hAnsi="Times New Roman"/>
                <w:b/>
              </w:rPr>
              <w:t xml:space="preserve"> в</w:t>
            </w:r>
            <w:r w:rsidR="004F4AB8">
              <w:rPr>
                <w:rFonts w:ascii="Times New Roman" w:hAnsi="Times New Roman"/>
                <w:b/>
              </w:rPr>
              <w:t xml:space="preserve"> следующем месте (местах) проведения ГИА</w:t>
            </w:r>
            <w:r w:rsidRPr="00A370FB">
              <w:rPr>
                <w:rFonts w:ascii="Times New Roman" w:hAnsi="Times New Roman"/>
                <w:b/>
              </w:rPr>
              <w:t>:</w:t>
            </w:r>
          </w:p>
        </w:tc>
      </w:tr>
    </w:tbl>
    <w:p w:rsidR="008843E3" w:rsidRPr="00A370FB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708"/>
        <w:gridCol w:w="2380"/>
        <w:gridCol w:w="2552"/>
      </w:tblGrid>
      <w:tr w:rsidR="008843E3" w:rsidRPr="00A370FB" w:rsidTr="00316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Default="008843E3" w:rsidP="00040736">
            <w:pPr>
              <w:jc w:val="center"/>
              <w:rPr>
                <w:rFonts w:ascii="Times New Roman" w:hAnsi="Times New Roman"/>
              </w:rPr>
            </w:pPr>
          </w:p>
          <w:p w:rsidR="00ED1C79" w:rsidRPr="00A370FB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8843E3" w:rsidRPr="00A370FB" w:rsidRDefault="008843E3" w:rsidP="00040736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пункте проведения экзаменов</w:t>
            </w:r>
            <w:r w:rsidR="004F4AB8">
              <w:rPr>
                <w:rFonts w:ascii="Times New Roman" w:hAnsi="Times New Roman"/>
              </w:rPr>
              <w:t xml:space="preserve"> (ППЭ)</w:t>
            </w:r>
          </w:p>
        </w:tc>
        <w:tc>
          <w:tcPr>
            <w:tcW w:w="2380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552" w:type="dxa"/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__</w:t>
            </w:r>
          </w:p>
        </w:tc>
      </w:tr>
      <w:tr w:rsidR="008843E3" w:rsidRPr="00A370FB" w:rsidTr="003162E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:rsidR="008843E3" w:rsidRPr="00A370FB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№)</w:t>
            </w:r>
          </w:p>
        </w:tc>
        <w:tc>
          <w:tcPr>
            <w:tcW w:w="2552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8843E3" w:rsidRPr="00A370FB" w:rsidTr="00316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8843E3" w:rsidRPr="00A370FB" w:rsidRDefault="008843E3" w:rsidP="00040736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региональном центре обработки информации</w:t>
            </w:r>
            <w:r w:rsidR="004F4AB8">
              <w:rPr>
                <w:rFonts w:ascii="Times New Roman" w:hAnsi="Times New Roman"/>
              </w:rPr>
              <w:t xml:space="preserve"> (РЦОИ)</w:t>
            </w:r>
          </w:p>
        </w:tc>
        <w:tc>
          <w:tcPr>
            <w:tcW w:w="2380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__</w:t>
            </w:r>
          </w:p>
        </w:tc>
      </w:tr>
      <w:tr w:rsidR="008843E3" w:rsidRPr="00A370FB" w:rsidTr="003162E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:rsidR="008843E3" w:rsidRPr="00A370FB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8843E3" w:rsidRPr="00A370FB" w:rsidTr="00316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Default="008843E3" w:rsidP="00040736">
            <w:pPr>
              <w:jc w:val="center"/>
              <w:rPr>
                <w:rFonts w:ascii="Times New Roman" w:hAnsi="Times New Roman"/>
              </w:rPr>
            </w:pPr>
          </w:p>
          <w:p w:rsidR="00ED1C79" w:rsidRPr="00A370FB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8843E3" w:rsidRPr="00A370FB" w:rsidRDefault="008843E3" w:rsidP="00040736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месте работы предметных комиссий</w:t>
            </w:r>
            <w:r w:rsidR="004F4AB8">
              <w:rPr>
                <w:rFonts w:ascii="Times New Roman" w:hAnsi="Times New Roman"/>
              </w:rPr>
              <w:t xml:space="preserve"> (ПК)</w:t>
            </w:r>
          </w:p>
        </w:tc>
        <w:tc>
          <w:tcPr>
            <w:tcW w:w="2380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__</w:t>
            </w:r>
          </w:p>
        </w:tc>
      </w:tr>
      <w:tr w:rsidR="008843E3" w:rsidRPr="00A370FB" w:rsidTr="003162E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:rsidR="008843E3" w:rsidRPr="00A370FB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8843E3" w:rsidRPr="00A370FB" w:rsidTr="003162E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Default="008843E3" w:rsidP="00040736">
            <w:pPr>
              <w:jc w:val="center"/>
              <w:rPr>
                <w:rFonts w:ascii="Times New Roman" w:hAnsi="Times New Roman"/>
              </w:rPr>
            </w:pPr>
          </w:p>
          <w:p w:rsidR="00ED1C79" w:rsidRPr="00A370FB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8843E3" w:rsidRPr="00A370FB" w:rsidRDefault="008843E3" w:rsidP="00040736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месте работы конфликтн</w:t>
            </w:r>
            <w:r w:rsidR="007976FE" w:rsidRPr="00A370FB">
              <w:rPr>
                <w:rFonts w:ascii="Times New Roman" w:hAnsi="Times New Roman"/>
              </w:rPr>
              <w:t>ой</w:t>
            </w:r>
            <w:r w:rsidRPr="00A370FB">
              <w:rPr>
                <w:rFonts w:ascii="Times New Roman" w:hAnsi="Times New Roman"/>
              </w:rPr>
              <w:t xml:space="preserve"> комисси</w:t>
            </w:r>
            <w:r w:rsidR="007976FE" w:rsidRPr="00A370FB">
              <w:rPr>
                <w:rFonts w:ascii="Times New Roman" w:hAnsi="Times New Roman"/>
              </w:rPr>
              <w:t>и</w:t>
            </w:r>
            <w:r w:rsidR="004F4AB8">
              <w:rPr>
                <w:rFonts w:ascii="Times New Roman" w:hAnsi="Times New Roman"/>
              </w:rPr>
              <w:t xml:space="preserve"> (КК)</w:t>
            </w:r>
          </w:p>
        </w:tc>
        <w:tc>
          <w:tcPr>
            <w:tcW w:w="2380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___________________</w:t>
            </w:r>
          </w:p>
        </w:tc>
      </w:tr>
      <w:tr w:rsidR="008843E3" w:rsidRPr="00A370FB" w:rsidTr="003162E5">
        <w:tc>
          <w:tcPr>
            <w:tcW w:w="425" w:type="dxa"/>
            <w:tcBorders>
              <w:top w:val="single" w:sz="4" w:space="0" w:color="auto"/>
            </w:tcBorders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8" w:type="dxa"/>
          </w:tcPr>
          <w:p w:rsidR="008843E3" w:rsidRPr="00A370FB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2380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</w:tbl>
    <w:p w:rsidR="008843E3" w:rsidRPr="00A370FB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843E3" w:rsidRPr="00A370FB" w:rsidTr="003162E5">
        <w:tc>
          <w:tcPr>
            <w:tcW w:w="10065" w:type="dxa"/>
          </w:tcPr>
          <w:p w:rsidR="008843E3" w:rsidRPr="00A370FB" w:rsidRDefault="008843E3" w:rsidP="00040736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с формой осуществления общественного наблюдения:</w:t>
            </w:r>
          </w:p>
        </w:tc>
      </w:tr>
    </w:tbl>
    <w:p w:rsidR="008843E3" w:rsidRPr="00A370FB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425"/>
        <w:gridCol w:w="9640"/>
      </w:tblGrid>
      <w:tr w:rsidR="008843E3" w:rsidRPr="00A370FB" w:rsidTr="003162E5">
        <w:tc>
          <w:tcPr>
            <w:tcW w:w="425" w:type="dxa"/>
          </w:tcPr>
          <w:p w:rsidR="008843E3" w:rsidRDefault="008843E3" w:rsidP="00040736">
            <w:pPr>
              <w:jc w:val="center"/>
              <w:rPr>
                <w:rFonts w:ascii="Times New Roman" w:hAnsi="Times New Roman"/>
              </w:rPr>
            </w:pPr>
          </w:p>
          <w:p w:rsidR="00ED1C79" w:rsidRPr="00ED1C79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0" w:type="dxa"/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0FB">
              <w:rPr>
                <w:rFonts w:ascii="Times New Roman" w:hAnsi="Times New Roman"/>
              </w:rPr>
              <w:t xml:space="preserve">с присутствием  в   месте </w:t>
            </w:r>
            <w:r w:rsidR="005D5833">
              <w:rPr>
                <w:rFonts w:ascii="Times New Roman" w:hAnsi="Times New Roman"/>
              </w:rPr>
              <w:t>(местах)</w:t>
            </w:r>
            <w:r w:rsidRPr="00A370FB">
              <w:rPr>
                <w:rFonts w:ascii="Times New Roman" w:hAnsi="Times New Roman"/>
              </w:rPr>
              <w:t xml:space="preserve"> проведения  </w:t>
            </w:r>
            <w:r w:rsidR="004F4AB8">
              <w:rPr>
                <w:rFonts w:ascii="Times New Roman" w:hAnsi="Times New Roman"/>
              </w:rPr>
              <w:t>ГИА</w:t>
            </w:r>
          </w:p>
        </w:tc>
      </w:tr>
      <w:tr w:rsidR="008843E3" w:rsidRPr="00A370FB" w:rsidTr="003162E5">
        <w:tc>
          <w:tcPr>
            <w:tcW w:w="425" w:type="dxa"/>
          </w:tcPr>
          <w:p w:rsidR="008843E3" w:rsidRPr="00ED1C79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0" w:type="dxa"/>
          </w:tcPr>
          <w:p w:rsidR="008843E3" w:rsidRPr="00A370FB" w:rsidRDefault="005D5833" w:rsidP="000407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рисутствием  в  месте (местах)</w:t>
            </w:r>
            <w:r w:rsidR="008843E3" w:rsidRPr="00A370FB">
              <w:rPr>
                <w:rFonts w:ascii="Times New Roman" w:hAnsi="Times New Roman"/>
              </w:rPr>
              <w:t xml:space="preserve"> проведения </w:t>
            </w:r>
            <w:r w:rsidR="004F4AB8">
              <w:rPr>
                <w:rFonts w:ascii="Times New Roman" w:hAnsi="Times New Roman"/>
              </w:rPr>
              <w:t>ГИА</w:t>
            </w:r>
            <w:r w:rsidR="008843E3" w:rsidRPr="00A370FB">
              <w:rPr>
                <w:rFonts w:ascii="Times New Roman" w:hAnsi="Times New Roman"/>
              </w:rPr>
              <w:t xml:space="preserve"> и дистанционно </w:t>
            </w:r>
            <w:r w:rsidR="00D7029B" w:rsidRPr="00A370FB">
              <w:rPr>
                <w:rFonts w:ascii="Times New Roman" w:hAnsi="Times New Roman"/>
              </w:rPr>
              <w:t>с использованием информационно-коммуникационных технологий</w:t>
            </w:r>
          </w:p>
        </w:tc>
      </w:tr>
      <w:tr w:rsidR="008843E3" w:rsidRPr="00A370FB" w:rsidTr="003162E5">
        <w:tc>
          <w:tcPr>
            <w:tcW w:w="425" w:type="dxa"/>
          </w:tcPr>
          <w:p w:rsidR="008843E3" w:rsidRDefault="008843E3" w:rsidP="00040736">
            <w:pPr>
              <w:jc w:val="center"/>
              <w:rPr>
                <w:rFonts w:ascii="Times New Roman" w:hAnsi="Times New Roman"/>
              </w:rPr>
            </w:pPr>
          </w:p>
          <w:p w:rsidR="00ED1C79" w:rsidRPr="00ED1C79" w:rsidRDefault="00ED1C79" w:rsidP="00040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0" w:type="dxa"/>
          </w:tcPr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дистанционно с использованием информационно-коммуникационных технологий</w:t>
            </w:r>
          </w:p>
        </w:tc>
      </w:tr>
    </w:tbl>
    <w:p w:rsidR="00634E2D" w:rsidRPr="00A370FB" w:rsidRDefault="00634E2D" w:rsidP="00040736">
      <w:pPr>
        <w:spacing w:after="0" w:line="240" w:lineRule="auto"/>
        <w:rPr>
          <w:rFonts w:ascii="Times New Roman" w:hAnsi="Times New Roman"/>
        </w:rPr>
      </w:pPr>
    </w:p>
    <w:p w:rsidR="00634E2D" w:rsidRPr="00A370FB" w:rsidRDefault="00634E2D" w:rsidP="00040736">
      <w:pPr>
        <w:spacing w:after="0" w:line="240" w:lineRule="auto"/>
        <w:jc w:val="both"/>
        <w:rPr>
          <w:rFonts w:ascii="Times New Roman" w:hAnsi="Times New Roman"/>
        </w:rPr>
      </w:pPr>
      <w:r w:rsidRPr="00A370FB">
        <w:rPr>
          <w:rFonts w:ascii="Times New Roman" w:hAnsi="Times New Roman"/>
        </w:rPr>
        <w:lastRenderedPageBreak/>
        <w:t xml:space="preserve">Населенный пункт, на территории которого будет осуществляться общественное наблюдение с присутствием в местах проведения </w:t>
      </w:r>
      <w:r w:rsidR="004F4AB8">
        <w:rPr>
          <w:rFonts w:ascii="Times New Roman" w:hAnsi="Times New Roman"/>
        </w:rPr>
        <w:t>ГИА*</w:t>
      </w:r>
      <w:r w:rsidRPr="00A370FB">
        <w:rPr>
          <w:rFonts w:ascii="Times New Roman" w:hAnsi="Times New Roman"/>
        </w:rPr>
        <w:t>:</w:t>
      </w:r>
    </w:p>
    <w:tbl>
      <w:tblPr>
        <w:tblStyle w:val="a3"/>
        <w:tblW w:w="10065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34E2D" w:rsidRPr="00A370FB" w:rsidTr="003162E5">
        <w:tc>
          <w:tcPr>
            <w:tcW w:w="10065" w:type="dxa"/>
          </w:tcPr>
          <w:p w:rsidR="00634E2D" w:rsidRPr="00A370FB" w:rsidRDefault="00634E2D" w:rsidP="00040736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634E2D" w:rsidRPr="00A370FB" w:rsidRDefault="00634E2D" w:rsidP="0004073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BF57A3" w:rsidRDefault="006610F9" w:rsidP="000407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0"/>
        </w:rPr>
      </w:pPr>
      <w:r w:rsidRPr="00A370FB">
        <w:rPr>
          <w:rFonts w:ascii="Times New Roman" w:hAnsi="Times New Roman" w:cs="Times New Roman"/>
          <w:sz w:val="18"/>
          <w:szCs w:val="10"/>
        </w:rPr>
        <w:t>(указать</w:t>
      </w:r>
      <w:r w:rsidR="000A6D25">
        <w:rPr>
          <w:rFonts w:ascii="Times New Roman" w:hAnsi="Times New Roman" w:cs="Times New Roman"/>
          <w:sz w:val="18"/>
          <w:szCs w:val="10"/>
        </w:rPr>
        <w:t xml:space="preserve"> наименование населенного пункта</w:t>
      </w:r>
      <w:r w:rsidRPr="00A370FB">
        <w:rPr>
          <w:rFonts w:ascii="Times New Roman" w:hAnsi="Times New Roman" w:cs="Times New Roman"/>
          <w:sz w:val="18"/>
          <w:szCs w:val="10"/>
        </w:rPr>
        <w:t>)</w:t>
      </w:r>
    </w:p>
    <w:p w:rsidR="00BF57A3" w:rsidRDefault="00BF57A3" w:rsidP="0004073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0"/>
        </w:rPr>
      </w:pPr>
    </w:p>
    <w:p w:rsidR="00634E2D" w:rsidRDefault="004F4AB8" w:rsidP="00040736">
      <w:pPr>
        <w:spacing w:after="0" w:line="240" w:lineRule="auto"/>
        <w:jc w:val="center"/>
        <w:rPr>
          <w:rFonts w:ascii="Times New Roman" w:hAnsi="Times New Roman"/>
          <w:sz w:val="18"/>
          <w:szCs w:val="10"/>
        </w:rPr>
      </w:pPr>
      <w:r>
        <w:rPr>
          <w:rFonts w:ascii="Times New Roman" w:hAnsi="Times New Roman"/>
          <w:sz w:val="18"/>
          <w:szCs w:val="10"/>
        </w:rPr>
        <w:t xml:space="preserve">*для граждан, выбравших </w:t>
      </w:r>
      <w:r w:rsidRPr="004F4AB8">
        <w:rPr>
          <w:rFonts w:ascii="Times New Roman" w:hAnsi="Times New Roman"/>
          <w:sz w:val="18"/>
          <w:szCs w:val="10"/>
        </w:rPr>
        <w:t>форм</w:t>
      </w:r>
      <w:r>
        <w:rPr>
          <w:rFonts w:ascii="Times New Roman" w:hAnsi="Times New Roman"/>
          <w:sz w:val="18"/>
          <w:szCs w:val="10"/>
        </w:rPr>
        <w:t>у</w:t>
      </w:r>
      <w:r w:rsidRPr="004F4AB8">
        <w:rPr>
          <w:rFonts w:ascii="Times New Roman" w:hAnsi="Times New Roman"/>
          <w:sz w:val="18"/>
          <w:szCs w:val="10"/>
        </w:rPr>
        <w:t xml:space="preserve"> осуществления общественного наблюдения (с присутствием в местах проведения ГИА и (или) дистанционно с использованием информационно-</w:t>
      </w:r>
      <w:r w:rsidR="008A24AE">
        <w:rPr>
          <w:rFonts w:ascii="Times New Roman" w:hAnsi="Times New Roman"/>
          <w:sz w:val="18"/>
          <w:szCs w:val="10"/>
        </w:rPr>
        <w:t>теле</w:t>
      </w:r>
      <w:r w:rsidRPr="004F4AB8">
        <w:rPr>
          <w:rFonts w:ascii="Times New Roman" w:hAnsi="Times New Roman"/>
          <w:sz w:val="18"/>
          <w:szCs w:val="10"/>
        </w:rPr>
        <w:t>коммуникационных технологий)</w:t>
      </w:r>
    </w:p>
    <w:p w:rsidR="00BF57A3" w:rsidRPr="008B4E04" w:rsidRDefault="00BF57A3" w:rsidP="00040736">
      <w:pPr>
        <w:spacing w:after="0" w:line="240" w:lineRule="auto"/>
        <w:rPr>
          <w:rFonts w:ascii="Times New Roman" w:hAnsi="Times New Roman"/>
          <w:sz w:val="14"/>
          <w:szCs w:val="10"/>
        </w:rPr>
      </w:pPr>
    </w:p>
    <w:p w:rsidR="00BF57A3" w:rsidRDefault="008B4E04" w:rsidP="005D5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0"/>
        </w:rPr>
      </w:pPr>
      <w:r w:rsidRPr="008B4E04">
        <w:rPr>
          <w:rFonts w:ascii="Times New Roman" w:hAnsi="Times New Roman"/>
          <w:sz w:val="14"/>
          <w:szCs w:val="10"/>
        </w:rPr>
        <w:t>**</w:t>
      </w:r>
      <w:r w:rsidRPr="008B4E04">
        <w:rPr>
          <w:sz w:val="18"/>
        </w:rPr>
        <w:t xml:space="preserve"> </w:t>
      </w:r>
      <w:r w:rsidRPr="008B4E04">
        <w:rPr>
          <w:rFonts w:ascii="Times New Roman" w:hAnsi="Times New Roman"/>
          <w:sz w:val="14"/>
          <w:szCs w:val="10"/>
        </w:rPr>
        <w:t>Места осуществления общественного наблюдения, форма осуществления общественного наблюдения (с присутствием в местах проведения  ГИА и (или) дистанционно с использованием информационно-</w:t>
      </w:r>
      <w:r w:rsidR="008A24AE">
        <w:rPr>
          <w:rFonts w:ascii="Times New Roman" w:hAnsi="Times New Roman"/>
          <w:sz w:val="14"/>
          <w:szCs w:val="10"/>
        </w:rPr>
        <w:t>теле</w:t>
      </w:r>
      <w:r w:rsidRPr="008B4E04">
        <w:rPr>
          <w:rFonts w:ascii="Times New Roman" w:hAnsi="Times New Roman"/>
          <w:sz w:val="14"/>
          <w:szCs w:val="10"/>
        </w:rPr>
        <w:t>коммуникационных технологий) определяются аккредитующим органом с учетом пожеланий гражданина, указанных в его заявлении, и с учетом потре</w:t>
      </w:r>
      <w:r w:rsidR="005D5833">
        <w:rPr>
          <w:rFonts w:ascii="Times New Roman" w:hAnsi="Times New Roman"/>
          <w:sz w:val="14"/>
          <w:szCs w:val="10"/>
        </w:rPr>
        <w:t xml:space="preserve">бностей аккредитующих органов. </w:t>
      </w:r>
      <w:r w:rsidR="005D5833" w:rsidRPr="005D5833">
        <w:rPr>
          <w:rFonts w:ascii="Times New Roman" w:hAnsi="Times New Roman"/>
          <w:sz w:val="14"/>
          <w:szCs w:val="10"/>
        </w:rPr>
        <w:t>В случае необходимости изменения мест осуществления общественного наблюдения, форм осуществления общественного наблюдения (в соответствии с потребностями аккредитующего органа) аккредитующий орган согласовывает с гражданином изменение мест осуществления общественного наблюдения, форм осуществления общественного наблюдения, указанных гражданином в его заявлении, до принятия решения об аккредитации указанного гражданина в качестве общественного наблюдателя.</w:t>
      </w:r>
    </w:p>
    <w:p w:rsidR="00BF57A3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0"/>
        </w:rPr>
      </w:pPr>
    </w:p>
    <w:p w:rsidR="00BF57A3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18"/>
          <w:szCs w:val="10"/>
        </w:rPr>
      </w:pPr>
    </w:p>
    <w:p w:rsidR="00BF57A3" w:rsidRPr="00BF57A3" w:rsidRDefault="00BF57A3" w:rsidP="0004073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0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F48CA" w:rsidRPr="00A370FB" w:rsidTr="003162E5">
        <w:trPr>
          <w:trHeight w:val="415"/>
        </w:trPr>
        <w:tc>
          <w:tcPr>
            <w:tcW w:w="10065" w:type="dxa"/>
          </w:tcPr>
          <w:p w:rsidR="001F48CA" w:rsidRDefault="00CE1C1D" w:rsidP="000407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остоверяю ознакомление с </w:t>
            </w:r>
            <w:r w:rsidR="001F48CA" w:rsidRPr="00A370FB">
              <w:rPr>
                <w:rFonts w:ascii="Times New Roman" w:hAnsi="Times New Roman"/>
              </w:rPr>
              <w:t xml:space="preserve">Порядком  проведения государственной  итоговой  аттестации  </w:t>
            </w:r>
            <w:r w:rsidR="001F48CA">
              <w:rPr>
                <w:rFonts w:ascii="Times New Roman" w:hAnsi="Times New Roman"/>
              </w:rPr>
              <w:br/>
            </w:r>
            <w:r w:rsidR="001F48CA" w:rsidRPr="00A370FB">
              <w:rPr>
                <w:rFonts w:ascii="Times New Roman" w:hAnsi="Times New Roman"/>
              </w:rPr>
              <w:t>по образовательным программам среднего общего образования</w:t>
            </w:r>
            <w:r w:rsidR="001F48CA">
              <w:rPr>
                <w:rFonts w:ascii="Times New Roman" w:hAnsi="Times New Roman"/>
              </w:rPr>
              <w:t>, утвержденным приказом Министерства просвещения Российской Федерации и Федеральной службы по надзо</w:t>
            </w:r>
            <w:r w:rsidR="005E2251">
              <w:rPr>
                <w:rFonts w:ascii="Times New Roman" w:hAnsi="Times New Roman"/>
              </w:rPr>
              <w:t>ру в сфере образования и науки</w:t>
            </w:r>
            <w:r w:rsidR="001F48CA">
              <w:rPr>
                <w:rFonts w:ascii="Times New Roman" w:hAnsi="Times New Roman"/>
              </w:rPr>
              <w:t xml:space="preserve"> № 190/1512 от 07.11.2018</w:t>
            </w:r>
            <w:r w:rsidR="001F48CA" w:rsidRPr="00D7029B">
              <w:rPr>
                <w:rFonts w:ascii="Times New Roman" w:hAnsi="Times New Roman"/>
              </w:rPr>
              <w:t xml:space="preserve"> (</w:t>
            </w:r>
            <w:r w:rsidR="001F48CA">
              <w:rPr>
                <w:rFonts w:ascii="Times New Roman" w:hAnsi="Times New Roman"/>
              </w:rPr>
              <w:t>зарегистрирован</w:t>
            </w:r>
            <w:r w:rsidR="001F48CA" w:rsidRPr="00D7029B">
              <w:rPr>
                <w:rFonts w:ascii="Times New Roman" w:hAnsi="Times New Roman"/>
              </w:rPr>
              <w:t xml:space="preserve"> в Мин</w:t>
            </w:r>
            <w:r w:rsidR="001F48CA">
              <w:rPr>
                <w:rFonts w:ascii="Times New Roman" w:hAnsi="Times New Roman"/>
              </w:rPr>
              <w:t>истерстве юстиции</w:t>
            </w:r>
            <w:r w:rsidR="001F48CA" w:rsidRPr="00D7029B">
              <w:rPr>
                <w:rFonts w:ascii="Times New Roman" w:hAnsi="Times New Roman"/>
              </w:rPr>
              <w:t xml:space="preserve"> </w:t>
            </w:r>
            <w:r w:rsidR="001F48CA">
              <w:rPr>
                <w:rFonts w:ascii="Times New Roman" w:hAnsi="Times New Roman"/>
              </w:rPr>
              <w:t>Российской Федерации</w:t>
            </w:r>
            <w:r w:rsidR="001F48CA" w:rsidRPr="00D7029B">
              <w:rPr>
                <w:rFonts w:ascii="Times New Roman" w:hAnsi="Times New Roman"/>
              </w:rPr>
              <w:t xml:space="preserve"> 10.12.2018</w:t>
            </w:r>
            <w:r w:rsidR="001F48CA">
              <w:rPr>
                <w:rFonts w:ascii="Times New Roman" w:hAnsi="Times New Roman"/>
              </w:rPr>
              <w:t xml:space="preserve">, регистрационный </w:t>
            </w:r>
            <w:r w:rsidR="00595DF0">
              <w:rPr>
                <w:rFonts w:ascii="Times New Roman" w:hAnsi="Times New Roman"/>
              </w:rPr>
              <w:br/>
            </w:r>
            <w:r w:rsidR="001F48CA">
              <w:rPr>
                <w:rFonts w:ascii="Times New Roman" w:hAnsi="Times New Roman"/>
              </w:rPr>
              <w:t>№</w:t>
            </w:r>
            <w:r w:rsidR="001F48CA" w:rsidRPr="00D7029B">
              <w:rPr>
                <w:rFonts w:ascii="Times New Roman" w:hAnsi="Times New Roman"/>
              </w:rPr>
              <w:t xml:space="preserve"> 52952)</w:t>
            </w:r>
            <w:r w:rsidR="001F48CA">
              <w:rPr>
                <w:rFonts w:ascii="Times New Roman" w:hAnsi="Times New Roman"/>
              </w:rPr>
              <w:t>:</w:t>
            </w:r>
            <w:r w:rsidR="001F48CA" w:rsidRPr="00A370FB">
              <w:rPr>
                <w:rFonts w:ascii="Times New Roman" w:hAnsi="Times New Roman"/>
              </w:rPr>
              <w:t xml:space="preserve"> </w:t>
            </w:r>
            <w:r w:rsidR="001F48CA">
              <w:rPr>
                <w:rFonts w:ascii="Times New Roman" w:hAnsi="Times New Roman"/>
              </w:rPr>
              <w:t>_______________________________________________________________</w:t>
            </w:r>
          </w:p>
          <w:p w:rsidR="001F48CA" w:rsidRPr="005D5833" w:rsidRDefault="001F48CA" w:rsidP="00040736">
            <w:pPr>
              <w:tabs>
                <w:tab w:val="left" w:pos="0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                           (п</w:t>
            </w:r>
            <w:r w:rsidRPr="00BF57A3">
              <w:rPr>
                <w:rFonts w:ascii="Times New Roman" w:hAnsi="Times New Roman"/>
                <w:i/>
              </w:rPr>
              <w:t>одпись</w:t>
            </w:r>
            <w:r>
              <w:rPr>
                <w:rFonts w:ascii="Times New Roman" w:hAnsi="Times New Roman"/>
                <w:i/>
              </w:rPr>
              <w:t xml:space="preserve"> заявителя/расшифровка)</w:t>
            </w:r>
          </w:p>
        </w:tc>
      </w:tr>
      <w:tr w:rsidR="008843E3" w:rsidRPr="00A370FB" w:rsidTr="003162E5">
        <w:tc>
          <w:tcPr>
            <w:tcW w:w="10065" w:type="dxa"/>
          </w:tcPr>
          <w:p w:rsidR="00D7029B" w:rsidRPr="00A370FB" w:rsidRDefault="00BF57A3" w:rsidP="000407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</w:p>
        </w:tc>
      </w:tr>
    </w:tbl>
    <w:p w:rsidR="008843E3" w:rsidRPr="00A370FB" w:rsidRDefault="008843E3" w:rsidP="0004073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843E3" w:rsidRPr="00A370FB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425"/>
        <w:gridCol w:w="7084"/>
        <w:gridCol w:w="2556"/>
      </w:tblGrid>
      <w:tr w:rsidR="00BA72DE" w:rsidRPr="00A370FB" w:rsidTr="003162E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040736">
            <w:pPr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040736">
            <w:pPr>
              <w:rPr>
                <w:rFonts w:ascii="Times New Roman" w:hAnsi="Times New Roman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040736">
            <w:pPr>
              <w:jc w:val="center"/>
              <w:rPr>
                <w:rFonts w:ascii="Times New Roman" w:hAnsi="Times New Roman"/>
              </w:rPr>
            </w:pPr>
          </w:p>
        </w:tc>
      </w:tr>
      <w:tr w:rsidR="000A6D25" w:rsidRPr="00A370FB" w:rsidTr="00316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</w:tcPr>
          <w:p w:rsidR="008843E3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Настоящим удостоверяю наличие (отсутствие)</w:t>
            </w:r>
            <w:r w:rsidR="00D7029B">
              <w:rPr>
                <w:rFonts w:ascii="Times New Roman" w:hAnsi="Times New Roman"/>
              </w:rPr>
              <w:t>*</w:t>
            </w:r>
            <w:r w:rsidRPr="00A370FB">
              <w:rPr>
                <w:rFonts w:ascii="Times New Roman" w:hAnsi="Times New Roman"/>
              </w:rPr>
              <w:t xml:space="preserve"> </w:t>
            </w:r>
            <w:r w:rsidR="00D7029B">
              <w:rPr>
                <w:rFonts w:ascii="Times New Roman" w:hAnsi="Times New Roman"/>
              </w:rPr>
              <w:t xml:space="preserve">у меня и (или) моих </w:t>
            </w:r>
            <w:r w:rsidRPr="00A370FB">
              <w:rPr>
                <w:rFonts w:ascii="Times New Roman" w:hAnsi="Times New Roman"/>
              </w:rPr>
              <w:t>близких родственников</w:t>
            </w:r>
            <w:r w:rsidR="00D7029B">
              <w:rPr>
                <w:rFonts w:ascii="Times New Roman" w:hAnsi="Times New Roman"/>
              </w:rPr>
              <w:t xml:space="preserve">* </w:t>
            </w:r>
            <w:r w:rsidR="007976FE" w:rsidRPr="00A370FB">
              <w:rPr>
                <w:rFonts w:ascii="Times New Roman" w:hAnsi="Times New Roman"/>
              </w:rPr>
              <w:t xml:space="preserve">личной заинтересованности </w:t>
            </w:r>
            <w:r w:rsidR="00BF79EC">
              <w:rPr>
                <w:rFonts w:ascii="Times New Roman" w:hAnsi="Times New Roman"/>
              </w:rPr>
              <w:t xml:space="preserve">(прямой или косвенной), которая может повлиять на надлежащее, объективное и беспристрастное осуществление общественного наблюдения </w:t>
            </w:r>
            <w:r w:rsidR="007976FE" w:rsidRPr="00A370FB">
              <w:rPr>
                <w:rFonts w:ascii="Times New Roman" w:hAnsi="Times New Roman"/>
              </w:rPr>
              <w:t>в</w:t>
            </w:r>
            <w:r w:rsidR="00BF79EC">
              <w:rPr>
                <w:rFonts w:ascii="Times New Roman" w:hAnsi="Times New Roman"/>
              </w:rPr>
              <w:t xml:space="preserve"> целях обеспечения соблюдения Порядка проведения </w:t>
            </w:r>
            <w:r w:rsidR="00BF79EC" w:rsidRPr="00A370FB">
              <w:rPr>
                <w:rFonts w:ascii="Times New Roman" w:hAnsi="Times New Roman"/>
              </w:rPr>
              <w:t>государственной  итоговой  аттестации</w:t>
            </w:r>
            <w:r w:rsidR="00BF79EC">
              <w:rPr>
                <w:rFonts w:ascii="Times New Roman" w:hAnsi="Times New Roman"/>
              </w:rPr>
              <w:t xml:space="preserve"> </w:t>
            </w:r>
            <w:r w:rsidR="00BF79EC" w:rsidRPr="00A370FB">
              <w:rPr>
                <w:rFonts w:ascii="Times New Roman" w:hAnsi="Times New Roman"/>
              </w:rPr>
              <w:t>по образовательным программам среднего общего образования</w:t>
            </w:r>
            <w:r w:rsidR="00BF79EC">
              <w:rPr>
                <w:rFonts w:ascii="Times New Roman" w:hAnsi="Times New Roman"/>
              </w:rPr>
              <w:t>, утвержденн</w:t>
            </w:r>
            <w:r w:rsidR="005D5833">
              <w:rPr>
                <w:rFonts w:ascii="Times New Roman" w:hAnsi="Times New Roman"/>
              </w:rPr>
              <w:t>ого</w:t>
            </w:r>
            <w:r w:rsidR="00BF79EC">
              <w:rPr>
                <w:rFonts w:ascii="Times New Roman" w:hAnsi="Times New Roman"/>
              </w:rPr>
              <w:t xml:space="preserve"> приказом Министерства просвещения Российской Федерации и Федеральной службы по надзору в сфере образования и науки № 190/1512 от 07.11.2018</w:t>
            </w:r>
            <w:r w:rsidR="00BF79EC" w:rsidRPr="00D7029B">
              <w:rPr>
                <w:rFonts w:ascii="Times New Roman" w:hAnsi="Times New Roman"/>
              </w:rPr>
              <w:t xml:space="preserve"> (</w:t>
            </w:r>
            <w:r w:rsidR="00BF79EC">
              <w:rPr>
                <w:rFonts w:ascii="Times New Roman" w:hAnsi="Times New Roman"/>
              </w:rPr>
              <w:t>зарегистрирован</w:t>
            </w:r>
            <w:r w:rsidR="00BF79EC" w:rsidRPr="00D7029B">
              <w:rPr>
                <w:rFonts w:ascii="Times New Roman" w:hAnsi="Times New Roman"/>
              </w:rPr>
              <w:t xml:space="preserve"> в Мин</w:t>
            </w:r>
            <w:r w:rsidR="00BF79EC">
              <w:rPr>
                <w:rFonts w:ascii="Times New Roman" w:hAnsi="Times New Roman"/>
              </w:rPr>
              <w:t>истерстве юстиции</w:t>
            </w:r>
            <w:r w:rsidR="00BF79EC" w:rsidRPr="00D7029B">
              <w:rPr>
                <w:rFonts w:ascii="Times New Roman" w:hAnsi="Times New Roman"/>
              </w:rPr>
              <w:t xml:space="preserve"> </w:t>
            </w:r>
            <w:r w:rsidR="00BF79EC">
              <w:rPr>
                <w:rFonts w:ascii="Times New Roman" w:hAnsi="Times New Roman"/>
              </w:rPr>
              <w:t>Российской Федерации</w:t>
            </w:r>
            <w:r w:rsidR="00BF79EC" w:rsidRPr="00D7029B">
              <w:rPr>
                <w:rFonts w:ascii="Times New Roman" w:hAnsi="Times New Roman"/>
              </w:rPr>
              <w:t xml:space="preserve"> 10.12.2018</w:t>
            </w:r>
            <w:r w:rsidR="00BF79EC">
              <w:rPr>
                <w:rFonts w:ascii="Times New Roman" w:hAnsi="Times New Roman"/>
              </w:rPr>
              <w:t>, регистрационный №</w:t>
            </w:r>
            <w:r w:rsidR="00BF79EC" w:rsidRPr="00D7029B">
              <w:rPr>
                <w:rFonts w:ascii="Times New Roman" w:hAnsi="Times New Roman"/>
              </w:rPr>
              <w:t xml:space="preserve"> 52952)</w:t>
            </w:r>
            <w:r w:rsidR="005D5833">
              <w:rPr>
                <w:rFonts w:ascii="Times New Roman" w:hAnsi="Times New Roman"/>
              </w:rPr>
              <w:t>,</w:t>
            </w:r>
            <w:r w:rsidR="005D5833">
              <w:t xml:space="preserve"> </w:t>
            </w:r>
            <w:r w:rsidR="005D5833" w:rsidRPr="005D5833">
              <w:rPr>
                <w:rFonts w:ascii="Times New Roman" w:hAnsi="Times New Roman"/>
              </w:rPr>
              <w:t>в том числе направление информации о нарушениях, выявленных при проведении ГИА</w:t>
            </w:r>
            <w:r w:rsidR="00BF79EC">
              <w:rPr>
                <w:rFonts w:ascii="Times New Roman" w:hAnsi="Times New Roman"/>
              </w:rPr>
              <w:t>:</w:t>
            </w:r>
          </w:p>
          <w:p w:rsidR="00D7029B" w:rsidRPr="00BF57A3" w:rsidRDefault="00BF57A3" w:rsidP="00040736">
            <w:pPr>
              <w:jc w:val="both"/>
              <w:rPr>
                <w:rFonts w:ascii="Times New Roman" w:hAnsi="Times New Roman"/>
                <w:i/>
              </w:rPr>
            </w:pPr>
            <w:r w:rsidRPr="00BF57A3">
              <w:rPr>
                <w:rFonts w:ascii="Times New Roman" w:hAnsi="Times New Roman"/>
                <w:i/>
              </w:rPr>
              <w:t>(</w:t>
            </w:r>
            <w:r w:rsidR="00D7029B" w:rsidRPr="00BF57A3">
              <w:rPr>
                <w:rFonts w:ascii="Times New Roman" w:hAnsi="Times New Roman"/>
                <w:i/>
              </w:rPr>
              <w:t>* ненужное зачеркнуть</w:t>
            </w:r>
            <w:r w:rsidRPr="00BF57A3">
              <w:rPr>
                <w:rFonts w:ascii="Times New Roman" w:hAnsi="Times New Roman"/>
                <w:i/>
              </w:rPr>
              <w:t>)</w:t>
            </w:r>
          </w:p>
        </w:tc>
      </w:tr>
    </w:tbl>
    <w:p w:rsidR="008843E3" w:rsidRPr="00A370FB" w:rsidRDefault="008843E3" w:rsidP="00040736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843E3" w:rsidRPr="00A370FB" w:rsidRDefault="008843E3" w:rsidP="00040736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BF57A3" w:rsidP="000407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/расшифровка заявителя</w:t>
            </w:r>
            <w:r w:rsidR="008843E3" w:rsidRPr="00A370FB">
              <w:rPr>
                <w:rFonts w:ascii="Times New Roman" w:hAnsi="Times New Roman"/>
              </w:rPr>
              <w:t xml:space="preserve"> ___________________________________</w:t>
            </w:r>
          </w:p>
        </w:tc>
      </w:tr>
      <w:tr w:rsidR="008843E3" w:rsidRPr="00A370FB" w:rsidTr="003162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BF57A3" w:rsidRDefault="00BF57A3" w:rsidP="00040736">
            <w:pPr>
              <w:jc w:val="both"/>
              <w:rPr>
                <w:rFonts w:ascii="Times New Roman" w:hAnsi="Times New Roman"/>
              </w:rPr>
            </w:pPr>
          </w:p>
          <w:p w:rsidR="008843E3" w:rsidRPr="00A370FB" w:rsidRDefault="008843E3" w:rsidP="00040736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 xml:space="preserve">Удостоверение общественного наблюдателя прошу выдать: </w:t>
            </w:r>
          </w:p>
        </w:tc>
      </w:tr>
    </w:tbl>
    <w:p w:rsidR="008843E3" w:rsidRPr="00A370FB" w:rsidRDefault="008843E3" w:rsidP="00040736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pPr w:leftFromText="180" w:rightFromText="180" w:vertAnchor="text" w:tblpX="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3216"/>
        <w:gridCol w:w="6957"/>
      </w:tblGrid>
      <w:tr w:rsidR="008843E3" w:rsidRPr="00A370FB" w:rsidTr="003162E5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8843E3" w:rsidRDefault="008843E3" w:rsidP="003162E5">
            <w:pPr>
              <w:jc w:val="center"/>
              <w:rPr>
                <w:rFonts w:ascii="Times New Roman" w:hAnsi="Times New Roman"/>
              </w:rPr>
            </w:pPr>
          </w:p>
          <w:p w:rsidR="00FB4EA7" w:rsidRPr="00FB4EA7" w:rsidRDefault="00FB4EA7" w:rsidP="00316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3E3" w:rsidRPr="00A370FB" w:rsidRDefault="008843E3" w:rsidP="003162E5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лично</w:t>
            </w:r>
            <w:r w:rsidR="00BF57A3">
              <w:t xml:space="preserve"> </w:t>
            </w:r>
            <w:r w:rsidR="00BF57A3" w:rsidRPr="00BF57A3">
              <w:rPr>
                <w:rFonts w:ascii="Times New Roman" w:hAnsi="Times New Roman"/>
              </w:rPr>
              <w:t>в аккредитующем органе</w:t>
            </w:r>
          </w:p>
        </w:tc>
      </w:tr>
      <w:tr w:rsidR="008843E3" w:rsidRPr="00A370FB" w:rsidTr="003162E5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3E3" w:rsidRPr="00A370FB" w:rsidRDefault="008843E3" w:rsidP="003162E5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3162E5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843E3" w:rsidRPr="00A370FB" w:rsidTr="003162E5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3" w:rsidRDefault="008843E3" w:rsidP="003162E5">
            <w:pPr>
              <w:jc w:val="center"/>
              <w:rPr>
                <w:rFonts w:ascii="Times New Roman" w:hAnsi="Times New Roman"/>
              </w:rPr>
            </w:pPr>
          </w:p>
          <w:p w:rsidR="00FB4EA7" w:rsidRPr="00FB4EA7" w:rsidRDefault="00FB4EA7" w:rsidP="003162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43E3" w:rsidRPr="00A370FB" w:rsidRDefault="008843E3" w:rsidP="003162E5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через доверенное лицо</w:t>
            </w:r>
            <w:r w:rsidR="00BF57A3">
              <w:t xml:space="preserve"> </w:t>
            </w:r>
            <w:r w:rsidR="00BF57A3" w:rsidRPr="00BF57A3">
              <w:rPr>
                <w:rFonts w:ascii="Times New Roman" w:hAnsi="Times New Roman"/>
              </w:rPr>
              <w:t>в аккредитующем органе</w:t>
            </w:r>
          </w:p>
        </w:tc>
      </w:tr>
      <w:tr w:rsidR="00BA72DE" w:rsidRPr="00A370FB" w:rsidTr="003162E5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43E3" w:rsidRPr="00A370FB" w:rsidRDefault="008843E3" w:rsidP="003162E5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3162E5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A72DE" w:rsidRPr="00A370FB" w:rsidTr="003162E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31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3162E5">
            <w:pPr>
              <w:jc w:val="both"/>
              <w:rPr>
                <w:rFonts w:ascii="Times New Roman" w:hAnsi="Times New Roman"/>
              </w:rPr>
            </w:pPr>
          </w:p>
        </w:tc>
      </w:tr>
      <w:tr w:rsidR="00BA72DE" w:rsidRPr="00A370FB" w:rsidTr="003162E5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843E3" w:rsidRDefault="008843E3" w:rsidP="0031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6A22" w:rsidRDefault="005D5833" w:rsidP="0031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4E6A22" w:rsidRPr="005D5833" w:rsidRDefault="004E6A22" w:rsidP="005D5833">
            <w:pPr>
              <w:rPr>
                <w:rFonts w:ascii="Times New Roman" w:hAnsi="Times New Roman"/>
              </w:rPr>
            </w:pPr>
            <w:r w:rsidRPr="005D5833">
              <w:rPr>
                <w:rFonts w:ascii="Times New Roman" w:hAnsi="Times New Roman"/>
              </w:rPr>
              <w:t>Подпись/расшифровка подписи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:rsidR="00BF57A3" w:rsidRPr="00BF57A3" w:rsidRDefault="00BF57A3" w:rsidP="003162E5">
            <w:pPr>
              <w:jc w:val="both"/>
              <w:rPr>
                <w:rFonts w:ascii="Times New Roman" w:hAnsi="Times New Roman"/>
              </w:rPr>
            </w:pPr>
            <w:r w:rsidRPr="00BF57A3">
              <w:rPr>
                <w:rFonts w:ascii="Times New Roman" w:hAnsi="Times New Roman"/>
              </w:rPr>
              <w:t xml:space="preserve">                                          </w:t>
            </w:r>
          </w:p>
          <w:p w:rsidR="00BF57A3" w:rsidRPr="00BF57A3" w:rsidRDefault="00BF57A3" w:rsidP="003162E5">
            <w:pPr>
              <w:jc w:val="both"/>
              <w:rPr>
                <w:rFonts w:ascii="Times New Roman" w:hAnsi="Times New Roman"/>
              </w:rPr>
            </w:pPr>
          </w:p>
          <w:p w:rsidR="008843E3" w:rsidRDefault="00BF57A3" w:rsidP="003162E5">
            <w:pPr>
              <w:jc w:val="right"/>
              <w:rPr>
                <w:rFonts w:ascii="Times New Roman" w:hAnsi="Times New Roman"/>
              </w:rPr>
            </w:pPr>
            <w:r w:rsidRPr="00BF57A3">
              <w:rPr>
                <w:rFonts w:ascii="Times New Roman" w:hAnsi="Times New Roman"/>
              </w:rPr>
              <w:t xml:space="preserve"> Дата « _____» __________ ________ г.</w:t>
            </w:r>
          </w:p>
          <w:p w:rsidR="00BF57A3" w:rsidRDefault="00BF57A3" w:rsidP="003162E5">
            <w:pPr>
              <w:jc w:val="both"/>
              <w:rPr>
                <w:rFonts w:ascii="Times New Roman" w:hAnsi="Times New Roman"/>
              </w:rPr>
            </w:pPr>
          </w:p>
          <w:p w:rsidR="00BF57A3" w:rsidRPr="00A370FB" w:rsidRDefault="00BF57A3" w:rsidP="003162E5">
            <w:pPr>
              <w:jc w:val="both"/>
              <w:rPr>
                <w:rFonts w:ascii="Times New Roman" w:hAnsi="Times New Roman"/>
              </w:rPr>
            </w:pPr>
          </w:p>
        </w:tc>
      </w:tr>
      <w:tr w:rsidR="008843E3" w:rsidRPr="00A370FB" w:rsidTr="003162E5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3E3" w:rsidRPr="00A370FB" w:rsidRDefault="008843E3" w:rsidP="003162E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843E3" w:rsidRPr="00A370FB" w:rsidRDefault="00040736" w:rsidP="00884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843E3" w:rsidRPr="00A370FB" w:rsidRDefault="008843E3" w:rsidP="00884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26E" w:rsidRPr="00A370FB" w:rsidRDefault="00B7126E" w:rsidP="00721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B90" w:rsidRPr="00A370FB" w:rsidRDefault="00606B90" w:rsidP="00F52657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370FB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47141" w:rsidRPr="00AE1610" w:rsidRDefault="00B47141" w:rsidP="00AE1610">
      <w:pPr>
        <w:pStyle w:val="1"/>
        <w:jc w:val="right"/>
        <w:rPr>
          <w:sz w:val="26"/>
          <w:szCs w:val="26"/>
        </w:rPr>
      </w:pPr>
      <w:bookmarkStart w:id="3" w:name="_Toc26966746"/>
      <w:bookmarkStart w:id="4" w:name="_Toc125983634"/>
      <w:r w:rsidRPr="00AE1610">
        <w:rPr>
          <w:sz w:val="26"/>
          <w:szCs w:val="26"/>
        </w:rPr>
        <w:lastRenderedPageBreak/>
        <w:t xml:space="preserve">Приложение </w:t>
      </w:r>
      <w:r w:rsidR="00C055EA" w:rsidRPr="00AE1610">
        <w:rPr>
          <w:rFonts w:eastAsia="Calibri"/>
          <w:sz w:val="26"/>
          <w:szCs w:val="26"/>
        </w:rPr>
        <w:t xml:space="preserve"> </w:t>
      </w:r>
      <w:r w:rsidR="004E2DF1" w:rsidRPr="00AE1610">
        <w:rPr>
          <w:sz w:val="26"/>
          <w:szCs w:val="26"/>
        </w:rPr>
        <w:t>2</w:t>
      </w:r>
      <w:bookmarkEnd w:id="3"/>
      <w:bookmarkEnd w:id="4"/>
    </w:p>
    <w:p w:rsidR="00484A07" w:rsidRDefault="00484A07" w:rsidP="00BA72DE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32B40" w:rsidRPr="00484A07" w:rsidRDefault="00484A07" w:rsidP="00BA72DE">
      <w:pPr>
        <w:tabs>
          <w:tab w:val="left" w:pos="-2268"/>
          <w:tab w:val="left" w:pos="6096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84A07">
        <w:rPr>
          <w:rFonts w:ascii="Times New Roman" w:eastAsia="Calibri" w:hAnsi="Times New Roman" w:cs="Times New Roman"/>
          <w:sz w:val="26"/>
          <w:szCs w:val="26"/>
        </w:rPr>
        <w:t>О Б Р А З Е Ц</w:t>
      </w:r>
    </w:p>
    <w:p w:rsidR="00530583" w:rsidRPr="00BA72DE" w:rsidRDefault="00530583" w:rsidP="00BA72DE">
      <w:pPr>
        <w:tabs>
          <w:tab w:val="left" w:pos="553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6F24A2" w:rsidRPr="00A370FB" w:rsidTr="00C3200B">
        <w:tc>
          <w:tcPr>
            <w:tcW w:w="10281" w:type="dxa"/>
          </w:tcPr>
          <w:p w:rsidR="006F24A2" w:rsidRPr="00BA72DE" w:rsidRDefault="006F24A2" w:rsidP="006F24A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A72DE">
              <w:rPr>
                <w:rFonts w:ascii="Times New Roman" w:hAnsi="Times New Roman"/>
                <w:i/>
                <w:sz w:val="26"/>
                <w:szCs w:val="26"/>
              </w:rPr>
              <w:t>Наименование аккредитующего органа</w:t>
            </w:r>
          </w:p>
          <w:p w:rsidR="006F24A2" w:rsidRPr="00A370FB" w:rsidRDefault="006F24A2" w:rsidP="006F24A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24A2" w:rsidRPr="00A370FB" w:rsidTr="00C3200B">
        <w:tc>
          <w:tcPr>
            <w:tcW w:w="10281" w:type="dxa"/>
          </w:tcPr>
          <w:p w:rsidR="006F24A2" w:rsidRPr="00A370FB" w:rsidRDefault="006F24A2" w:rsidP="00750AAA">
            <w:pPr>
              <w:tabs>
                <w:tab w:val="left" w:pos="-2268"/>
                <w:tab w:val="left" w:pos="6096"/>
              </w:tabs>
              <w:ind w:firstLine="709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70FB">
              <w:rPr>
                <w:rFonts w:ascii="Times New Roman" w:hAnsi="Times New Roman"/>
                <w:b/>
                <w:sz w:val="26"/>
                <w:szCs w:val="26"/>
              </w:rPr>
              <w:t>У Д О С Т О В Е Р Е Н И Е   №______</w:t>
            </w:r>
          </w:p>
        </w:tc>
      </w:tr>
      <w:tr w:rsidR="00750AAA" w:rsidRPr="00A370FB" w:rsidTr="00C3200B">
        <w:tc>
          <w:tcPr>
            <w:tcW w:w="10281" w:type="dxa"/>
          </w:tcPr>
          <w:p w:rsidR="0031376E" w:rsidRPr="00A370FB" w:rsidRDefault="0031376E" w:rsidP="0031376E">
            <w:pPr>
              <w:tabs>
                <w:tab w:val="left" w:pos="553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370FB">
              <w:rPr>
                <w:rFonts w:ascii="Times New Roman" w:hAnsi="Times New Roman"/>
                <w:b/>
                <w:sz w:val="26"/>
                <w:szCs w:val="26"/>
              </w:rPr>
              <w:t>обществен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о</w:t>
            </w:r>
            <w:r w:rsidRPr="00A370FB">
              <w:rPr>
                <w:rFonts w:ascii="Times New Roman" w:hAnsi="Times New Roman"/>
                <w:b/>
                <w:sz w:val="26"/>
                <w:szCs w:val="26"/>
              </w:rPr>
              <w:t xml:space="preserve"> наблюдате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A370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750AAA" w:rsidRPr="00A370FB" w:rsidRDefault="005D5833" w:rsidP="005D5833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</w:t>
            </w:r>
            <w:r w:rsidR="0031376E" w:rsidRPr="00A370FB">
              <w:rPr>
                <w:rFonts w:ascii="Times New Roman" w:hAnsi="Times New Roman"/>
                <w:sz w:val="26"/>
                <w:szCs w:val="26"/>
              </w:rPr>
              <w:t xml:space="preserve"> проведен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31376E" w:rsidRPr="00A370FB">
              <w:rPr>
                <w:rFonts w:ascii="Times New Roman" w:hAnsi="Times New Roman"/>
                <w:sz w:val="26"/>
                <w:szCs w:val="26"/>
              </w:rPr>
              <w:t xml:space="preserve"> государственной итоговой аттестации</w:t>
            </w:r>
          </w:p>
        </w:tc>
      </w:tr>
      <w:tr w:rsidR="00595DC9" w:rsidRPr="00A370FB" w:rsidTr="00C3200B">
        <w:tc>
          <w:tcPr>
            <w:tcW w:w="10281" w:type="dxa"/>
          </w:tcPr>
          <w:p w:rsidR="00595DC9" w:rsidRPr="00A370FB" w:rsidRDefault="005B6DE0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A370FB">
              <w:rPr>
                <w:rFonts w:ascii="Times New Roman" w:hAnsi="Times New Roman"/>
                <w:sz w:val="26"/>
                <w:szCs w:val="26"/>
              </w:rPr>
              <w:t>______________________</w:t>
            </w:r>
            <w:r w:rsidR="00595DC9" w:rsidRPr="00A370FB">
              <w:rPr>
                <w:rFonts w:ascii="Times New Roman" w:hAnsi="Times New Roman"/>
                <w:sz w:val="26"/>
                <w:szCs w:val="26"/>
              </w:rPr>
              <w:t>____________________________________________</w:t>
            </w:r>
            <w:r w:rsidRPr="00A370FB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595DC9" w:rsidRPr="00A370FB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595DC9" w:rsidRPr="00A370FB" w:rsidRDefault="005B6DE0" w:rsidP="00595DC9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фамилия</w:t>
            </w:r>
          </w:p>
        </w:tc>
      </w:tr>
      <w:tr w:rsidR="005B6DE0" w:rsidRPr="00A370FB" w:rsidTr="00C3200B">
        <w:tc>
          <w:tcPr>
            <w:tcW w:w="10281" w:type="dxa"/>
          </w:tcPr>
          <w:p w:rsidR="005B6DE0" w:rsidRPr="00A370FB" w:rsidRDefault="005B6DE0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A370FB"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  <w:r w:rsidR="0031376E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5B6DE0" w:rsidRPr="00A370FB" w:rsidRDefault="005B6DE0" w:rsidP="005B6DE0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</w:tr>
      <w:tr w:rsidR="005B6DE0" w:rsidRPr="00A370FB" w:rsidTr="00C3200B">
        <w:tc>
          <w:tcPr>
            <w:tcW w:w="10281" w:type="dxa"/>
          </w:tcPr>
          <w:p w:rsidR="005B6DE0" w:rsidRPr="00A370FB" w:rsidRDefault="005B6DE0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A370FB"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  <w:r w:rsidR="0031376E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5B6DE0" w:rsidRPr="00A370FB" w:rsidRDefault="00A0373E" w:rsidP="005B6DE0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о</w:t>
            </w:r>
            <w:r w:rsidR="005B6DE0" w:rsidRPr="00A370FB">
              <w:rPr>
                <w:rFonts w:ascii="Times New Roman" w:hAnsi="Times New Roman"/>
                <w:sz w:val="16"/>
                <w:szCs w:val="16"/>
              </w:rPr>
              <w:t>тчество</w:t>
            </w:r>
            <w:r w:rsidRPr="00A370FB">
              <w:rPr>
                <w:rFonts w:ascii="Times New Roman" w:hAnsi="Times New Roman"/>
                <w:sz w:val="16"/>
                <w:szCs w:val="16"/>
              </w:rPr>
              <w:t xml:space="preserve"> (при наличии)</w:t>
            </w:r>
          </w:p>
        </w:tc>
      </w:tr>
      <w:tr w:rsidR="00595DC9" w:rsidRPr="00A370FB" w:rsidTr="00C3200B">
        <w:tc>
          <w:tcPr>
            <w:tcW w:w="10281" w:type="dxa"/>
          </w:tcPr>
          <w:p w:rsidR="00595DC9" w:rsidRPr="00A370FB" w:rsidRDefault="00595DC9" w:rsidP="00634E2D">
            <w:pPr>
              <w:jc w:val="both"/>
              <w:rPr>
                <w:rFonts w:ascii="Times New Roman" w:hAnsi="Times New Roman"/>
              </w:rPr>
            </w:pPr>
            <w:r w:rsidRPr="005D5833">
              <w:rPr>
                <w:rFonts w:ascii="Times New Roman" w:hAnsi="Times New Roman"/>
                <w:b/>
              </w:rPr>
              <w:t xml:space="preserve">Документ, удостоверяющий личность: </w:t>
            </w:r>
            <w:r w:rsidRPr="00A370FB">
              <w:rPr>
                <w:rFonts w:ascii="Times New Roman" w:hAnsi="Times New Roman"/>
              </w:rPr>
              <w:t>______________________ серия ________ № ____________</w:t>
            </w:r>
          </w:p>
        </w:tc>
      </w:tr>
      <w:tr w:rsidR="00595DC9" w:rsidRPr="00A370FB" w:rsidTr="00C3200B">
        <w:tc>
          <w:tcPr>
            <w:tcW w:w="10281" w:type="dxa"/>
          </w:tcPr>
          <w:p w:rsidR="005D5833" w:rsidRDefault="005D5833" w:rsidP="00226010">
            <w:pPr>
              <w:jc w:val="both"/>
              <w:rPr>
                <w:rFonts w:ascii="Times New Roman" w:hAnsi="Times New Roman"/>
              </w:rPr>
            </w:pPr>
          </w:p>
          <w:p w:rsidR="00595DC9" w:rsidRPr="00A370FB" w:rsidRDefault="00595DC9" w:rsidP="00226010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выдан _____________________________________________________________________ код_________</w:t>
            </w:r>
          </w:p>
          <w:p w:rsidR="00595DC9" w:rsidRPr="00A370FB" w:rsidRDefault="00595DC9" w:rsidP="0022601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(наименование органа, учреждения)</w:t>
            </w:r>
          </w:p>
        </w:tc>
      </w:tr>
      <w:tr w:rsidR="00595DC9" w:rsidRPr="00A370FB" w:rsidTr="00C3200B">
        <w:tc>
          <w:tcPr>
            <w:tcW w:w="10281" w:type="dxa"/>
          </w:tcPr>
          <w:p w:rsidR="00595DC9" w:rsidRPr="00A370FB" w:rsidRDefault="00595DC9" w:rsidP="00226010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Дата выдачи «_______» ________________ ______ г.</w:t>
            </w:r>
          </w:p>
        </w:tc>
      </w:tr>
      <w:tr w:rsidR="005B6DE0" w:rsidRPr="00A370FB" w:rsidTr="00C3200B">
        <w:tc>
          <w:tcPr>
            <w:tcW w:w="10281" w:type="dxa"/>
          </w:tcPr>
          <w:p w:rsidR="005B6DE0" w:rsidRPr="00A370FB" w:rsidRDefault="005B6DE0" w:rsidP="005B6DE0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0F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6F24A2" w:rsidRPr="00A370FB" w:rsidRDefault="006F24A2" w:rsidP="00F52657">
      <w:pPr>
        <w:tabs>
          <w:tab w:val="left" w:pos="553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3"/>
        <w:gridCol w:w="2977"/>
        <w:gridCol w:w="2693"/>
      </w:tblGrid>
      <w:tr w:rsidR="004E2E9E" w:rsidRPr="00A370FB" w:rsidTr="00C320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Default="004E2E9E" w:rsidP="00226010">
            <w:pPr>
              <w:jc w:val="center"/>
              <w:rPr>
                <w:rFonts w:ascii="Times New Roman" w:hAnsi="Times New Roman"/>
              </w:rPr>
            </w:pPr>
          </w:p>
          <w:p w:rsidR="00135C47" w:rsidRPr="00A370FB" w:rsidRDefault="00135C47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9E" w:rsidRPr="00A370FB" w:rsidRDefault="004E2E9E" w:rsidP="000A6D25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в пункте проведения экзаме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9E" w:rsidRPr="00A370FB" w:rsidRDefault="004E2E9E" w:rsidP="000A6D25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both"/>
              <w:rPr>
                <w:rFonts w:ascii="Times New Roman" w:hAnsi="Times New Roman"/>
              </w:rPr>
            </w:pPr>
          </w:p>
          <w:p w:rsidR="004E2E9E" w:rsidRPr="00A370FB" w:rsidRDefault="004E2E9E" w:rsidP="00226010">
            <w:pPr>
              <w:jc w:val="both"/>
              <w:rPr>
                <w:rFonts w:ascii="Times New Roman" w:hAnsi="Times New Roman"/>
              </w:rPr>
            </w:pPr>
          </w:p>
        </w:tc>
      </w:tr>
      <w:tr w:rsidR="004E2E9E" w:rsidRPr="00A370FB" w:rsidTr="00C3200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E2E9E" w:rsidRPr="00A370FB" w:rsidRDefault="004E2E9E" w:rsidP="000A6D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E9E" w:rsidRPr="00A370FB" w:rsidRDefault="004E2E9E" w:rsidP="000A6D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№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4E2E9E" w:rsidRPr="00A370FB" w:rsidTr="00C320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Default="004E2E9E" w:rsidP="00226010">
            <w:pPr>
              <w:jc w:val="center"/>
              <w:rPr>
                <w:rFonts w:ascii="Times New Roman" w:hAnsi="Times New Roman"/>
              </w:rPr>
            </w:pPr>
          </w:p>
          <w:p w:rsidR="00135C47" w:rsidRPr="00A370FB" w:rsidRDefault="00135C47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9E" w:rsidRPr="00A370FB" w:rsidRDefault="004E2E9E" w:rsidP="000A6D25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в региональном центре обработки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both"/>
              <w:rPr>
                <w:rFonts w:ascii="Times New Roman" w:hAnsi="Times New Roman"/>
              </w:rPr>
            </w:pPr>
          </w:p>
        </w:tc>
      </w:tr>
      <w:tr w:rsidR="004E2E9E" w:rsidRPr="00A370FB" w:rsidTr="00C3200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E2E9E" w:rsidRPr="00A370FB" w:rsidRDefault="004E2E9E" w:rsidP="000A6D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4E2E9E" w:rsidRPr="00A370FB" w:rsidTr="00C320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Default="004E2E9E" w:rsidP="00226010">
            <w:pPr>
              <w:jc w:val="center"/>
              <w:rPr>
                <w:rFonts w:ascii="Times New Roman" w:hAnsi="Times New Roman"/>
              </w:rPr>
            </w:pPr>
          </w:p>
          <w:p w:rsidR="00135C47" w:rsidRPr="00A370FB" w:rsidRDefault="00135C47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9E" w:rsidRPr="00A370FB" w:rsidRDefault="004E2E9E" w:rsidP="000A6D25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в местах работы предметных комисс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both"/>
              <w:rPr>
                <w:rFonts w:ascii="Times New Roman" w:hAnsi="Times New Roman"/>
              </w:rPr>
            </w:pPr>
          </w:p>
        </w:tc>
      </w:tr>
      <w:tr w:rsidR="004E2E9E" w:rsidRPr="00A370FB" w:rsidTr="00C3200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4E2E9E" w:rsidRPr="00A370FB" w:rsidRDefault="004E2E9E" w:rsidP="000A6D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  <w:tr w:rsidR="004E2E9E" w:rsidRPr="00A370FB" w:rsidTr="00C320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Default="004E2E9E" w:rsidP="00226010">
            <w:pPr>
              <w:jc w:val="center"/>
              <w:rPr>
                <w:rFonts w:ascii="Times New Roman" w:hAnsi="Times New Roman"/>
              </w:rPr>
            </w:pPr>
          </w:p>
          <w:p w:rsidR="00135C47" w:rsidRPr="00A370FB" w:rsidRDefault="00135C47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2E9E" w:rsidRPr="00A370FB" w:rsidRDefault="004E2E9E" w:rsidP="000A6D25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в месте работы конфликтн</w:t>
            </w:r>
            <w:r>
              <w:rPr>
                <w:rFonts w:ascii="Times New Roman" w:hAnsi="Times New Roman"/>
              </w:rPr>
              <w:t>ой</w:t>
            </w:r>
            <w:r w:rsidRPr="00A370FB">
              <w:rPr>
                <w:rFonts w:ascii="Times New Roman" w:hAnsi="Times New Roman"/>
              </w:rPr>
              <w:t xml:space="preserve"> комисс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both"/>
              <w:rPr>
                <w:rFonts w:ascii="Times New Roman" w:hAnsi="Times New Roman"/>
              </w:rPr>
            </w:pPr>
          </w:p>
        </w:tc>
      </w:tr>
      <w:tr w:rsidR="004E2E9E" w:rsidRPr="00A370FB" w:rsidTr="00C3200B">
        <w:tc>
          <w:tcPr>
            <w:tcW w:w="425" w:type="dxa"/>
            <w:tcBorders>
              <w:top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E2E9E" w:rsidRPr="00A370FB" w:rsidRDefault="004E2E9E" w:rsidP="0022601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9E" w:rsidRPr="00A370FB" w:rsidRDefault="004E2E9E" w:rsidP="00226010">
            <w:pPr>
              <w:jc w:val="center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указать даты)</w:t>
            </w:r>
          </w:p>
        </w:tc>
      </w:tr>
    </w:tbl>
    <w:p w:rsidR="008D5E04" w:rsidRPr="00A370FB" w:rsidRDefault="008D5E04" w:rsidP="008D5E04">
      <w:pPr>
        <w:tabs>
          <w:tab w:val="left" w:pos="5535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12A57" w:rsidRPr="00A370FB" w:rsidTr="00C3200B">
        <w:tc>
          <w:tcPr>
            <w:tcW w:w="10348" w:type="dxa"/>
          </w:tcPr>
          <w:p w:rsidR="00812A57" w:rsidRPr="00A370FB" w:rsidRDefault="00812A57" w:rsidP="00226010">
            <w:pPr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с формой осуществления общественного наблюдения:</w:t>
            </w:r>
          </w:p>
        </w:tc>
      </w:tr>
    </w:tbl>
    <w:p w:rsidR="00812A57" w:rsidRPr="00A370FB" w:rsidRDefault="00812A57" w:rsidP="00812A57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425"/>
        <w:gridCol w:w="9923"/>
      </w:tblGrid>
      <w:tr w:rsidR="00BA72DE" w:rsidRPr="00A370FB" w:rsidTr="00C3200B">
        <w:trPr>
          <w:trHeight w:val="17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C47" w:rsidRDefault="00135C47" w:rsidP="00135C47">
            <w:pPr>
              <w:rPr>
                <w:rFonts w:ascii="Times New Roman" w:hAnsi="Times New Roman"/>
              </w:rPr>
            </w:pPr>
          </w:p>
          <w:p w:rsidR="00135C47" w:rsidRPr="00135C47" w:rsidRDefault="00135C47" w:rsidP="00135C47">
            <w:pPr>
              <w:rPr>
                <w:rFonts w:ascii="Times New Roman" w:hAnsi="Times New Roman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A57" w:rsidRPr="00A370FB" w:rsidRDefault="00812A57" w:rsidP="002260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0FB">
              <w:rPr>
                <w:rFonts w:ascii="Times New Roman" w:hAnsi="Times New Roman"/>
              </w:rPr>
              <w:t>с присутствием  в   месте  проведения  государственной  итоговой  аттестации</w:t>
            </w:r>
          </w:p>
        </w:tc>
      </w:tr>
      <w:tr w:rsidR="00812A57" w:rsidRPr="00A370FB" w:rsidTr="00C3200B"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A57" w:rsidRPr="00A370FB" w:rsidRDefault="00812A57" w:rsidP="00226010">
            <w:pPr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812A57" w:rsidRPr="00A370FB" w:rsidRDefault="00812A57" w:rsidP="00226010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12A57" w:rsidRPr="00A370FB" w:rsidTr="00C3200B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47" w:rsidRDefault="00135C47" w:rsidP="00135C47">
            <w:pPr>
              <w:rPr>
                <w:rFonts w:ascii="Times New Roman" w:hAnsi="Times New Roman"/>
              </w:rPr>
            </w:pPr>
          </w:p>
          <w:p w:rsidR="00135C47" w:rsidRPr="00135C47" w:rsidRDefault="00135C47" w:rsidP="00135C47">
            <w:pPr>
              <w:rPr>
                <w:rFonts w:ascii="Times New Roman" w:hAnsi="Times New Roman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A57" w:rsidRPr="00A370FB" w:rsidRDefault="00812A57" w:rsidP="00226010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 xml:space="preserve">с присутствием  в  месте   проведения   государственной   итоговой   аттестации   и   дистанционно </w:t>
            </w:r>
            <w:r w:rsidR="00595DF0">
              <w:rPr>
                <w:rFonts w:ascii="Times New Roman" w:hAnsi="Times New Roman"/>
              </w:rPr>
              <w:br/>
            </w:r>
            <w:r w:rsidR="00B97FAF" w:rsidRPr="00A370FB">
              <w:rPr>
                <w:rFonts w:ascii="Times New Roman" w:hAnsi="Times New Roman"/>
              </w:rPr>
              <w:t>с использованием информационно-коммуникационных технологий</w:t>
            </w:r>
          </w:p>
        </w:tc>
      </w:tr>
      <w:tr w:rsidR="00812A57" w:rsidRPr="00A370FB" w:rsidTr="00C3200B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2A57" w:rsidRPr="00A370FB" w:rsidRDefault="00812A57" w:rsidP="00226010">
            <w:pPr>
              <w:jc w:val="both"/>
              <w:rPr>
                <w:rFonts w:ascii="Times New Roman" w:hAnsi="Times New Roman"/>
              </w:rPr>
            </w:pPr>
          </w:p>
        </w:tc>
      </w:tr>
      <w:tr w:rsidR="00812A57" w:rsidRPr="00A370FB" w:rsidTr="00C3200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47" w:rsidRDefault="00135C47" w:rsidP="00135C47">
            <w:pPr>
              <w:rPr>
                <w:rFonts w:ascii="Times New Roman" w:hAnsi="Times New Roman"/>
              </w:rPr>
            </w:pPr>
          </w:p>
          <w:p w:rsidR="00135C47" w:rsidRPr="00135C47" w:rsidRDefault="00135C47" w:rsidP="00135C47">
            <w:pPr>
              <w:rPr>
                <w:rFonts w:ascii="Times New Roman" w:hAnsi="Times New Roman"/>
              </w:rPr>
            </w:pPr>
          </w:p>
        </w:tc>
        <w:tc>
          <w:tcPr>
            <w:tcW w:w="9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A57" w:rsidRPr="00A370FB" w:rsidRDefault="00812A57" w:rsidP="004E6A22">
            <w:pPr>
              <w:jc w:val="both"/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дистанционно с использованием информационно-коммуникационных технологий</w:t>
            </w:r>
          </w:p>
        </w:tc>
      </w:tr>
    </w:tbl>
    <w:p w:rsidR="00812A57" w:rsidRPr="00A370FB" w:rsidRDefault="00812A57" w:rsidP="00F52657">
      <w:pPr>
        <w:tabs>
          <w:tab w:val="left" w:pos="553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5742D5" w:rsidRPr="00A370FB" w:rsidRDefault="005742D5" w:rsidP="00F52657">
      <w:pPr>
        <w:tabs>
          <w:tab w:val="left" w:pos="5535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3596"/>
        <w:gridCol w:w="3343"/>
      </w:tblGrid>
      <w:tr w:rsidR="00812A57" w:rsidRPr="00A370FB" w:rsidTr="00232F7C">
        <w:tc>
          <w:tcPr>
            <w:tcW w:w="10421" w:type="dxa"/>
            <w:gridSpan w:val="3"/>
          </w:tcPr>
          <w:p w:rsidR="00812A57" w:rsidRPr="00A370FB" w:rsidRDefault="00812A57" w:rsidP="00F52657">
            <w:pPr>
              <w:tabs>
                <w:tab w:val="left" w:pos="5535"/>
              </w:tabs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Дата выдачи «______» __________________ 20_____ г.</w:t>
            </w:r>
          </w:p>
          <w:p w:rsidR="00ED10FD" w:rsidRPr="00A370FB" w:rsidRDefault="00ED10FD" w:rsidP="00F52657">
            <w:pPr>
              <w:tabs>
                <w:tab w:val="left" w:pos="5535"/>
              </w:tabs>
              <w:rPr>
                <w:rFonts w:ascii="Times New Roman" w:hAnsi="Times New Roman"/>
              </w:rPr>
            </w:pPr>
          </w:p>
        </w:tc>
      </w:tr>
      <w:tr w:rsidR="00812A57" w:rsidRPr="00A370FB" w:rsidTr="00232F7C">
        <w:tc>
          <w:tcPr>
            <w:tcW w:w="3412" w:type="dxa"/>
          </w:tcPr>
          <w:p w:rsidR="00812A57" w:rsidRPr="00A370FB" w:rsidRDefault="00812A57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A370F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812A57" w:rsidRPr="00A370FB" w:rsidRDefault="00812A57" w:rsidP="00812A5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должность лица, подписавшего удостоверение)</w:t>
            </w:r>
          </w:p>
        </w:tc>
        <w:tc>
          <w:tcPr>
            <w:tcW w:w="3596" w:type="dxa"/>
          </w:tcPr>
          <w:p w:rsidR="00812A57" w:rsidRPr="00A370FB" w:rsidRDefault="00812A57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A370FB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</w:p>
          <w:p w:rsidR="00812A57" w:rsidRPr="00A370FB" w:rsidRDefault="00812A57" w:rsidP="00812A5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812A57" w:rsidRPr="00A370FB" w:rsidRDefault="00812A57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812A57" w:rsidRPr="00A370FB" w:rsidRDefault="00812A57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  <w:r w:rsidRPr="00A370FB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812A57" w:rsidRPr="00A370FB" w:rsidRDefault="00812A57" w:rsidP="00812A57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70FB">
              <w:rPr>
                <w:rFonts w:ascii="Times New Roman" w:hAnsi="Times New Roman"/>
                <w:sz w:val="16"/>
                <w:szCs w:val="16"/>
              </w:rPr>
              <w:t>(фамилия, имя, отчество (при наличии)</w:t>
            </w:r>
          </w:p>
        </w:tc>
      </w:tr>
      <w:tr w:rsidR="00487E0D" w:rsidRPr="00A370FB" w:rsidTr="00232F7C">
        <w:tc>
          <w:tcPr>
            <w:tcW w:w="3412" w:type="dxa"/>
          </w:tcPr>
          <w:p w:rsidR="00487E0D" w:rsidRPr="00A370FB" w:rsidRDefault="00487E0D" w:rsidP="00487E0D">
            <w:pPr>
              <w:tabs>
                <w:tab w:val="left" w:pos="553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370FB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3596" w:type="dxa"/>
          </w:tcPr>
          <w:p w:rsidR="00487E0D" w:rsidRPr="00A370FB" w:rsidRDefault="00487E0D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3" w:type="dxa"/>
          </w:tcPr>
          <w:p w:rsidR="00487E0D" w:rsidRPr="00A370FB" w:rsidRDefault="00487E0D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232F7C" w:rsidRPr="00A370FB" w:rsidRDefault="00232F7C" w:rsidP="00F52657">
            <w:pPr>
              <w:tabs>
                <w:tab w:val="left" w:pos="553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2F7C" w:rsidRPr="00A370FB" w:rsidTr="00232F7C">
        <w:tc>
          <w:tcPr>
            <w:tcW w:w="10421" w:type="dxa"/>
            <w:gridSpan w:val="3"/>
          </w:tcPr>
          <w:p w:rsidR="00232F7C" w:rsidRPr="00A370FB" w:rsidRDefault="00232F7C" w:rsidP="00F52657">
            <w:pPr>
              <w:tabs>
                <w:tab w:val="left" w:pos="5535"/>
              </w:tabs>
              <w:rPr>
                <w:rFonts w:ascii="Times New Roman" w:hAnsi="Times New Roman"/>
              </w:rPr>
            </w:pPr>
            <w:r w:rsidRPr="00A370FB">
              <w:rPr>
                <w:rFonts w:ascii="Times New Roman" w:hAnsi="Times New Roman"/>
              </w:rPr>
              <w:t>Удостоверение действительно только при предъявлении документа, удостоверяющего личность</w:t>
            </w:r>
            <w:r w:rsidR="005D5833">
              <w:rPr>
                <w:rFonts w:ascii="Times New Roman" w:hAnsi="Times New Roman"/>
              </w:rPr>
              <w:t>.</w:t>
            </w:r>
          </w:p>
        </w:tc>
      </w:tr>
    </w:tbl>
    <w:p w:rsidR="00DD74AC" w:rsidRPr="000A6D25" w:rsidRDefault="00DD74AC" w:rsidP="00232F7C">
      <w:pPr>
        <w:pStyle w:val="a4"/>
        <w:tabs>
          <w:tab w:val="left" w:pos="-2268"/>
          <w:tab w:val="left" w:pos="6096"/>
        </w:tabs>
        <w:spacing w:after="0" w:line="240" w:lineRule="auto"/>
        <w:ind w:left="0"/>
        <w:jc w:val="both"/>
        <w:rPr>
          <w:rFonts w:ascii="Times New Roman" w:hAnsi="Times New Roman"/>
          <w:i/>
          <w:sz w:val="18"/>
          <w:szCs w:val="18"/>
        </w:rPr>
      </w:pPr>
    </w:p>
    <w:sectPr w:rsidR="00DD74AC" w:rsidRPr="000A6D25" w:rsidSect="00040736">
      <w:headerReference w:type="default" r:id="rId10"/>
      <w:foot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A1FA52" w15:done="0"/>
  <w15:commentEx w15:paraId="615B8C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3B" w:rsidRDefault="00F16C3B" w:rsidP="00CD595C">
      <w:pPr>
        <w:spacing w:after="0" w:line="240" w:lineRule="auto"/>
      </w:pPr>
      <w:r>
        <w:separator/>
      </w:r>
    </w:p>
  </w:endnote>
  <w:endnote w:type="continuationSeparator" w:id="0">
    <w:p w:rsidR="00F16C3B" w:rsidRDefault="00F16C3B" w:rsidP="00CD595C">
      <w:pPr>
        <w:spacing w:after="0" w:line="240" w:lineRule="auto"/>
      </w:pPr>
      <w:r>
        <w:continuationSeparator/>
      </w:r>
    </w:p>
  </w:endnote>
  <w:endnote w:type="continuationNotice" w:id="1">
    <w:p w:rsidR="00F16C3B" w:rsidRDefault="00F16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7910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B7811" w:rsidRPr="00815C58" w:rsidRDefault="003B7811">
        <w:pPr>
          <w:pStyle w:val="a8"/>
          <w:jc w:val="right"/>
          <w:rPr>
            <w:rFonts w:ascii="Times New Roman" w:hAnsi="Times New Roman"/>
            <w:sz w:val="22"/>
            <w:szCs w:val="22"/>
          </w:rPr>
        </w:pPr>
        <w:r w:rsidRPr="00815C58">
          <w:rPr>
            <w:rFonts w:ascii="Times New Roman" w:hAnsi="Times New Roman"/>
            <w:sz w:val="22"/>
            <w:szCs w:val="22"/>
          </w:rPr>
          <w:fldChar w:fldCharType="begin"/>
        </w:r>
        <w:r w:rsidRPr="00815C5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15C58">
          <w:rPr>
            <w:rFonts w:ascii="Times New Roman" w:hAnsi="Times New Roman"/>
            <w:sz w:val="22"/>
            <w:szCs w:val="22"/>
          </w:rPr>
          <w:fldChar w:fldCharType="separate"/>
        </w:r>
        <w:r w:rsidR="006821BC">
          <w:rPr>
            <w:rFonts w:ascii="Times New Roman" w:hAnsi="Times New Roman"/>
            <w:noProof/>
            <w:sz w:val="22"/>
            <w:szCs w:val="22"/>
          </w:rPr>
          <w:t>2</w:t>
        </w:r>
        <w:r w:rsidRPr="00815C5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3B7811" w:rsidRDefault="003B78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3B" w:rsidRDefault="00F16C3B" w:rsidP="00CD595C">
      <w:pPr>
        <w:spacing w:after="0" w:line="240" w:lineRule="auto"/>
      </w:pPr>
      <w:r>
        <w:separator/>
      </w:r>
    </w:p>
  </w:footnote>
  <w:footnote w:type="continuationSeparator" w:id="0">
    <w:p w:rsidR="00F16C3B" w:rsidRDefault="00F16C3B" w:rsidP="00CD595C">
      <w:pPr>
        <w:spacing w:after="0" w:line="240" w:lineRule="auto"/>
      </w:pPr>
      <w:r>
        <w:continuationSeparator/>
      </w:r>
    </w:p>
  </w:footnote>
  <w:footnote w:type="continuationNotice" w:id="1">
    <w:p w:rsidR="00F16C3B" w:rsidRDefault="00F16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1" w:rsidRPr="00383A48" w:rsidRDefault="003B7811">
    <w:pPr>
      <w:pStyle w:val="a6"/>
      <w:jc w:val="center"/>
      <w:rPr>
        <w:rFonts w:ascii="Times New Roman" w:hAnsi="Times New Roman"/>
        <w:sz w:val="26"/>
        <w:szCs w:val="26"/>
      </w:rPr>
    </w:pPr>
  </w:p>
  <w:p w:rsidR="003B7811" w:rsidRDefault="003B78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4A17B3"/>
    <w:multiLevelType w:val="hybridMultilevel"/>
    <w:tmpl w:val="A3E4CCDE"/>
    <w:lvl w:ilvl="0" w:tplc="0419000F">
      <w:start w:val="1"/>
      <w:numFmt w:val="decimal"/>
      <w:lvlText w:val="%1."/>
      <w:lvlJc w:val="left"/>
      <w:pPr>
        <w:ind w:left="1076" w:hanging="360"/>
      </w:p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>
    <w:nsid w:val="0B3F224E"/>
    <w:multiLevelType w:val="multilevel"/>
    <w:tmpl w:val="768AE9EE"/>
    <w:lvl w:ilvl="0">
      <w:start w:val="1"/>
      <w:numFmt w:val="decimal"/>
      <w:lvlText w:val="%1."/>
      <w:lvlJc w:val="left"/>
      <w:pPr>
        <w:ind w:left="360" w:hanging="359"/>
      </w:pPr>
    </w:lvl>
    <w:lvl w:ilvl="1">
      <w:start w:val="1"/>
      <w:numFmt w:val="decimal"/>
      <w:lvlText w:val="%1.%2."/>
      <w:lvlJc w:val="left"/>
      <w:pPr>
        <w:ind w:left="8938" w:hanging="431"/>
      </w:pPr>
    </w:lvl>
    <w:lvl w:ilvl="2">
      <w:start w:val="1"/>
      <w:numFmt w:val="decimal"/>
      <w:lvlText w:val="%1.%2.%3."/>
      <w:lvlJc w:val="left"/>
      <w:pPr>
        <w:ind w:left="1224" w:hanging="503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1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79"/>
      </w:pPr>
    </w:lvl>
    <w:lvl w:ilvl="7">
      <w:start w:val="1"/>
      <w:numFmt w:val="decimal"/>
      <w:lvlText w:val="%1.%2.%3.%4.%5.%6.%7.%8."/>
      <w:lvlJc w:val="left"/>
      <w:pPr>
        <w:ind w:left="3744" w:hanging="1223"/>
      </w:pPr>
    </w:lvl>
    <w:lvl w:ilvl="8">
      <w:start w:val="1"/>
      <w:numFmt w:val="decimal"/>
      <w:lvlText w:val="%1.%2.%3.%4.%5.%6.%7.%8.%9."/>
      <w:lvlJc w:val="left"/>
      <w:pPr>
        <w:ind w:left="4320" w:hanging="1439"/>
      </w:pPr>
    </w:lvl>
  </w:abstractNum>
  <w:abstractNum w:abstractNumId="3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FA2E5E"/>
    <w:multiLevelType w:val="multilevel"/>
    <w:tmpl w:val="724081D0"/>
    <w:lvl w:ilvl="0">
      <w:start w:val="1"/>
      <w:numFmt w:val="decimal"/>
      <w:pStyle w:val="1"/>
      <w:lvlText w:val="%1."/>
      <w:lvlJc w:val="left"/>
      <w:pPr>
        <w:ind w:left="502" w:hanging="360"/>
      </w:pPr>
      <w:rPr>
        <w:color w:val="FFFFFF" w:themeColor="background1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5227E9"/>
    <w:multiLevelType w:val="hybridMultilevel"/>
    <w:tmpl w:val="ED0689F8"/>
    <w:lvl w:ilvl="0" w:tplc="0966E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E87BC5"/>
    <w:multiLevelType w:val="hybridMultilevel"/>
    <w:tmpl w:val="17428F10"/>
    <w:lvl w:ilvl="0" w:tplc="CA6E8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D0F4B"/>
    <w:multiLevelType w:val="multilevel"/>
    <w:tmpl w:val="668ECB64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9">
    <w:nsid w:val="27801042"/>
    <w:multiLevelType w:val="multilevel"/>
    <w:tmpl w:val="4E1032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8382F"/>
    <w:multiLevelType w:val="multilevel"/>
    <w:tmpl w:val="D5E0890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7F331B5"/>
    <w:multiLevelType w:val="hybridMultilevel"/>
    <w:tmpl w:val="72325618"/>
    <w:lvl w:ilvl="0" w:tplc="5A3658A8">
      <w:start w:val="1"/>
      <w:numFmt w:val="decimal"/>
      <w:lvlText w:val="%1."/>
      <w:lvlJc w:val="left"/>
      <w:pPr>
        <w:ind w:left="5399" w:hanging="360"/>
      </w:pPr>
    </w:lvl>
    <w:lvl w:ilvl="1" w:tplc="04190019" w:tentative="1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9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8CC6F23"/>
    <w:multiLevelType w:val="hybridMultilevel"/>
    <w:tmpl w:val="C1D4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8A91624"/>
    <w:multiLevelType w:val="hybridMultilevel"/>
    <w:tmpl w:val="700025FC"/>
    <w:lvl w:ilvl="0" w:tplc="29EC85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65973"/>
    <w:multiLevelType w:val="hybridMultilevel"/>
    <w:tmpl w:val="AC9E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266A6E"/>
    <w:multiLevelType w:val="hybridMultilevel"/>
    <w:tmpl w:val="287C6E72"/>
    <w:lvl w:ilvl="0" w:tplc="A7D2BDCA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5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10"/>
  </w:num>
  <w:num w:numId="5">
    <w:abstractNumId w:val="14"/>
  </w:num>
  <w:num w:numId="6">
    <w:abstractNumId w:val="0"/>
  </w:num>
  <w:num w:numId="7">
    <w:abstractNumId w:val="3"/>
  </w:num>
  <w:num w:numId="8">
    <w:abstractNumId w:val="5"/>
  </w:num>
  <w:num w:numId="9">
    <w:abstractNumId w:val="19"/>
  </w:num>
  <w:num w:numId="10">
    <w:abstractNumId w:val="12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25"/>
  </w:num>
  <w:num w:numId="14">
    <w:abstractNumId w:val="15"/>
  </w:num>
  <w:num w:numId="15">
    <w:abstractNumId w:val="4"/>
  </w:num>
  <w:num w:numId="16">
    <w:abstractNumId w:val="18"/>
  </w:num>
  <w:num w:numId="17">
    <w:abstractNumId w:val="24"/>
  </w:num>
  <w:num w:numId="18">
    <w:abstractNumId w:val="11"/>
  </w:num>
  <w:num w:numId="19">
    <w:abstractNumId w:val="22"/>
  </w:num>
  <w:num w:numId="20">
    <w:abstractNumId w:val="20"/>
  </w:num>
  <w:num w:numId="21">
    <w:abstractNumId w:val="1"/>
  </w:num>
  <w:num w:numId="22">
    <w:abstractNumId w:val="2"/>
  </w:num>
  <w:num w:numId="23">
    <w:abstractNumId w:val="7"/>
  </w:num>
  <w:num w:numId="24">
    <w:abstractNumId w:val="9"/>
  </w:num>
  <w:num w:numId="25">
    <w:abstractNumId w:val="23"/>
  </w:num>
  <w:num w:numId="26">
    <w:abstractNumId w:val="1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арлова Валентина Степановна">
    <w15:presenceInfo w15:providerId="AD" w15:userId="S-1-5-21-2712717003-2206800050-2512364837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5C"/>
    <w:rsid w:val="0000085A"/>
    <w:rsid w:val="00001DCF"/>
    <w:rsid w:val="000035EA"/>
    <w:rsid w:val="000037E4"/>
    <w:rsid w:val="00003B33"/>
    <w:rsid w:val="00003D5E"/>
    <w:rsid w:val="00011BB2"/>
    <w:rsid w:val="000143D7"/>
    <w:rsid w:val="00015347"/>
    <w:rsid w:val="00015958"/>
    <w:rsid w:val="00015F6A"/>
    <w:rsid w:val="000166B4"/>
    <w:rsid w:val="00016A67"/>
    <w:rsid w:val="00017EAC"/>
    <w:rsid w:val="00021105"/>
    <w:rsid w:val="00021FAD"/>
    <w:rsid w:val="000235EF"/>
    <w:rsid w:val="000243B1"/>
    <w:rsid w:val="0002452E"/>
    <w:rsid w:val="00026214"/>
    <w:rsid w:val="0002635C"/>
    <w:rsid w:val="00027A52"/>
    <w:rsid w:val="0003002E"/>
    <w:rsid w:val="00030FB5"/>
    <w:rsid w:val="000312FF"/>
    <w:rsid w:val="0003140C"/>
    <w:rsid w:val="0003208D"/>
    <w:rsid w:val="00032527"/>
    <w:rsid w:val="00032740"/>
    <w:rsid w:val="00034D26"/>
    <w:rsid w:val="00034F91"/>
    <w:rsid w:val="0003524F"/>
    <w:rsid w:val="0003596D"/>
    <w:rsid w:val="00036056"/>
    <w:rsid w:val="000373B6"/>
    <w:rsid w:val="00037FD9"/>
    <w:rsid w:val="00040736"/>
    <w:rsid w:val="00041F37"/>
    <w:rsid w:val="0004288D"/>
    <w:rsid w:val="00042FB2"/>
    <w:rsid w:val="00042FE8"/>
    <w:rsid w:val="00044ADB"/>
    <w:rsid w:val="00045266"/>
    <w:rsid w:val="0004574E"/>
    <w:rsid w:val="0004594C"/>
    <w:rsid w:val="00045B83"/>
    <w:rsid w:val="00046398"/>
    <w:rsid w:val="00050554"/>
    <w:rsid w:val="000509CC"/>
    <w:rsid w:val="00050E55"/>
    <w:rsid w:val="00050F80"/>
    <w:rsid w:val="00051192"/>
    <w:rsid w:val="000512AD"/>
    <w:rsid w:val="0005198A"/>
    <w:rsid w:val="0005257B"/>
    <w:rsid w:val="000534D6"/>
    <w:rsid w:val="00055041"/>
    <w:rsid w:val="000571E9"/>
    <w:rsid w:val="00057F53"/>
    <w:rsid w:val="0006022D"/>
    <w:rsid w:val="0006099B"/>
    <w:rsid w:val="00061010"/>
    <w:rsid w:val="000620D8"/>
    <w:rsid w:val="00062890"/>
    <w:rsid w:val="00063E58"/>
    <w:rsid w:val="00064A8A"/>
    <w:rsid w:val="00064B16"/>
    <w:rsid w:val="00064BBF"/>
    <w:rsid w:val="0006677A"/>
    <w:rsid w:val="000667F7"/>
    <w:rsid w:val="000668D3"/>
    <w:rsid w:val="00066A20"/>
    <w:rsid w:val="00071380"/>
    <w:rsid w:val="00072665"/>
    <w:rsid w:val="00072D08"/>
    <w:rsid w:val="000737DF"/>
    <w:rsid w:val="00073AF2"/>
    <w:rsid w:val="00074026"/>
    <w:rsid w:val="00074F3B"/>
    <w:rsid w:val="00075069"/>
    <w:rsid w:val="00075C29"/>
    <w:rsid w:val="000773BE"/>
    <w:rsid w:val="00081ADC"/>
    <w:rsid w:val="000832DA"/>
    <w:rsid w:val="00085097"/>
    <w:rsid w:val="0008609B"/>
    <w:rsid w:val="00086396"/>
    <w:rsid w:val="00086CC7"/>
    <w:rsid w:val="00087057"/>
    <w:rsid w:val="0009060E"/>
    <w:rsid w:val="00090879"/>
    <w:rsid w:val="00091B56"/>
    <w:rsid w:val="00091D2C"/>
    <w:rsid w:val="0009620D"/>
    <w:rsid w:val="000A0320"/>
    <w:rsid w:val="000A28CE"/>
    <w:rsid w:val="000A36E2"/>
    <w:rsid w:val="000A5BE1"/>
    <w:rsid w:val="000A5EED"/>
    <w:rsid w:val="000A62B9"/>
    <w:rsid w:val="000A6D25"/>
    <w:rsid w:val="000A787A"/>
    <w:rsid w:val="000B12BB"/>
    <w:rsid w:val="000B2370"/>
    <w:rsid w:val="000B275F"/>
    <w:rsid w:val="000B4685"/>
    <w:rsid w:val="000B5437"/>
    <w:rsid w:val="000B60FF"/>
    <w:rsid w:val="000B7063"/>
    <w:rsid w:val="000B71A5"/>
    <w:rsid w:val="000C06D5"/>
    <w:rsid w:val="000C0FBF"/>
    <w:rsid w:val="000C297D"/>
    <w:rsid w:val="000C3AF1"/>
    <w:rsid w:val="000C44C0"/>
    <w:rsid w:val="000C4A8D"/>
    <w:rsid w:val="000C6AF2"/>
    <w:rsid w:val="000C7C98"/>
    <w:rsid w:val="000D0CD7"/>
    <w:rsid w:val="000D201B"/>
    <w:rsid w:val="000D332C"/>
    <w:rsid w:val="000D3DA1"/>
    <w:rsid w:val="000D48D5"/>
    <w:rsid w:val="000D4A93"/>
    <w:rsid w:val="000D534E"/>
    <w:rsid w:val="000D5C81"/>
    <w:rsid w:val="000E0072"/>
    <w:rsid w:val="000E0328"/>
    <w:rsid w:val="000E1694"/>
    <w:rsid w:val="000E34B7"/>
    <w:rsid w:val="000E4602"/>
    <w:rsid w:val="000E5580"/>
    <w:rsid w:val="000E6607"/>
    <w:rsid w:val="000E6AE7"/>
    <w:rsid w:val="000E7994"/>
    <w:rsid w:val="000E7CD1"/>
    <w:rsid w:val="000F011E"/>
    <w:rsid w:val="000F184B"/>
    <w:rsid w:val="000F20C8"/>
    <w:rsid w:val="000F247D"/>
    <w:rsid w:val="000F25C3"/>
    <w:rsid w:val="000F2837"/>
    <w:rsid w:val="000F3BDB"/>
    <w:rsid w:val="000F41C2"/>
    <w:rsid w:val="000F57E5"/>
    <w:rsid w:val="000F7E2C"/>
    <w:rsid w:val="00100262"/>
    <w:rsid w:val="0010110D"/>
    <w:rsid w:val="001015BC"/>
    <w:rsid w:val="00102727"/>
    <w:rsid w:val="00104F00"/>
    <w:rsid w:val="0010569D"/>
    <w:rsid w:val="0010690A"/>
    <w:rsid w:val="0010744F"/>
    <w:rsid w:val="0010790C"/>
    <w:rsid w:val="00111939"/>
    <w:rsid w:val="00111D5B"/>
    <w:rsid w:val="00112C7D"/>
    <w:rsid w:val="001152B3"/>
    <w:rsid w:val="0011608E"/>
    <w:rsid w:val="00117A20"/>
    <w:rsid w:val="00120798"/>
    <w:rsid w:val="00120E1D"/>
    <w:rsid w:val="00124741"/>
    <w:rsid w:val="00124E08"/>
    <w:rsid w:val="00125DB4"/>
    <w:rsid w:val="0012641E"/>
    <w:rsid w:val="00126D95"/>
    <w:rsid w:val="00127EFE"/>
    <w:rsid w:val="0013072E"/>
    <w:rsid w:val="0013082C"/>
    <w:rsid w:val="00130FF1"/>
    <w:rsid w:val="00131376"/>
    <w:rsid w:val="00131762"/>
    <w:rsid w:val="0013183A"/>
    <w:rsid w:val="001328FD"/>
    <w:rsid w:val="00133379"/>
    <w:rsid w:val="00135113"/>
    <w:rsid w:val="00135B7F"/>
    <w:rsid w:val="00135C47"/>
    <w:rsid w:val="0013676A"/>
    <w:rsid w:val="00140693"/>
    <w:rsid w:val="0014094E"/>
    <w:rsid w:val="00141CEF"/>
    <w:rsid w:val="001439B6"/>
    <w:rsid w:val="00144EDC"/>
    <w:rsid w:val="001459C5"/>
    <w:rsid w:val="00152A84"/>
    <w:rsid w:val="0015521B"/>
    <w:rsid w:val="00155247"/>
    <w:rsid w:val="00157317"/>
    <w:rsid w:val="00160F11"/>
    <w:rsid w:val="0016254B"/>
    <w:rsid w:val="00165311"/>
    <w:rsid w:val="001668DC"/>
    <w:rsid w:val="00167090"/>
    <w:rsid w:val="00170F2B"/>
    <w:rsid w:val="0017161F"/>
    <w:rsid w:val="00172631"/>
    <w:rsid w:val="0017347C"/>
    <w:rsid w:val="00173514"/>
    <w:rsid w:val="001741ED"/>
    <w:rsid w:val="001749E0"/>
    <w:rsid w:val="00175D3D"/>
    <w:rsid w:val="001761EB"/>
    <w:rsid w:val="00177844"/>
    <w:rsid w:val="00177A39"/>
    <w:rsid w:val="001812B3"/>
    <w:rsid w:val="00183004"/>
    <w:rsid w:val="0018313B"/>
    <w:rsid w:val="00184BC8"/>
    <w:rsid w:val="00184F57"/>
    <w:rsid w:val="00186436"/>
    <w:rsid w:val="00187B2F"/>
    <w:rsid w:val="00190BF6"/>
    <w:rsid w:val="00190F97"/>
    <w:rsid w:val="001911E2"/>
    <w:rsid w:val="00191FAE"/>
    <w:rsid w:val="0019231D"/>
    <w:rsid w:val="00192CA9"/>
    <w:rsid w:val="001958F5"/>
    <w:rsid w:val="00195BB4"/>
    <w:rsid w:val="00196CA5"/>
    <w:rsid w:val="00196D58"/>
    <w:rsid w:val="00196F83"/>
    <w:rsid w:val="00197744"/>
    <w:rsid w:val="001A103D"/>
    <w:rsid w:val="001A2146"/>
    <w:rsid w:val="001A24A9"/>
    <w:rsid w:val="001A37DB"/>
    <w:rsid w:val="001A3FC8"/>
    <w:rsid w:val="001A3FE2"/>
    <w:rsid w:val="001A47A2"/>
    <w:rsid w:val="001A4DF6"/>
    <w:rsid w:val="001A53C1"/>
    <w:rsid w:val="001A6F7C"/>
    <w:rsid w:val="001A7A91"/>
    <w:rsid w:val="001B0E7B"/>
    <w:rsid w:val="001B21C2"/>
    <w:rsid w:val="001B2E43"/>
    <w:rsid w:val="001B35B3"/>
    <w:rsid w:val="001B42B6"/>
    <w:rsid w:val="001B4758"/>
    <w:rsid w:val="001B5303"/>
    <w:rsid w:val="001B5FAC"/>
    <w:rsid w:val="001B76EF"/>
    <w:rsid w:val="001C0E17"/>
    <w:rsid w:val="001C19C3"/>
    <w:rsid w:val="001C1D76"/>
    <w:rsid w:val="001C2820"/>
    <w:rsid w:val="001C53D5"/>
    <w:rsid w:val="001C5A92"/>
    <w:rsid w:val="001C727A"/>
    <w:rsid w:val="001C786A"/>
    <w:rsid w:val="001D0367"/>
    <w:rsid w:val="001D111B"/>
    <w:rsid w:val="001D1287"/>
    <w:rsid w:val="001D13AE"/>
    <w:rsid w:val="001D240A"/>
    <w:rsid w:val="001D39F5"/>
    <w:rsid w:val="001D4B94"/>
    <w:rsid w:val="001D61FC"/>
    <w:rsid w:val="001D67AF"/>
    <w:rsid w:val="001E0CBA"/>
    <w:rsid w:val="001E2303"/>
    <w:rsid w:val="001E2BF3"/>
    <w:rsid w:val="001E31B8"/>
    <w:rsid w:val="001E41F7"/>
    <w:rsid w:val="001E452B"/>
    <w:rsid w:val="001E6049"/>
    <w:rsid w:val="001E65D3"/>
    <w:rsid w:val="001E7E87"/>
    <w:rsid w:val="001F089C"/>
    <w:rsid w:val="001F2A5B"/>
    <w:rsid w:val="001F3121"/>
    <w:rsid w:val="001F3246"/>
    <w:rsid w:val="001F331E"/>
    <w:rsid w:val="001F3D94"/>
    <w:rsid w:val="001F48CA"/>
    <w:rsid w:val="001F5AA0"/>
    <w:rsid w:val="001F79BA"/>
    <w:rsid w:val="00200C98"/>
    <w:rsid w:val="0020119E"/>
    <w:rsid w:val="00202BAB"/>
    <w:rsid w:val="0020322E"/>
    <w:rsid w:val="00210292"/>
    <w:rsid w:val="002110DC"/>
    <w:rsid w:val="002112F0"/>
    <w:rsid w:val="002120BB"/>
    <w:rsid w:val="00212500"/>
    <w:rsid w:val="00214098"/>
    <w:rsid w:val="002162DD"/>
    <w:rsid w:val="00216459"/>
    <w:rsid w:val="00220246"/>
    <w:rsid w:val="0022240C"/>
    <w:rsid w:val="0022267C"/>
    <w:rsid w:val="002228C1"/>
    <w:rsid w:val="00223928"/>
    <w:rsid w:val="002242BF"/>
    <w:rsid w:val="0022446C"/>
    <w:rsid w:val="002254F4"/>
    <w:rsid w:val="00226010"/>
    <w:rsid w:val="00226E95"/>
    <w:rsid w:val="00227B8B"/>
    <w:rsid w:val="00230F2F"/>
    <w:rsid w:val="00231D89"/>
    <w:rsid w:val="00231E1A"/>
    <w:rsid w:val="0023213B"/>
    <w:rsid w:val="002326F7"/>
    <w:rsid w:val="0023279B"/>
    <w:rsid w:val="00232F7C"/>
    <w:rsid w:val="0023326D"/>
    <w:rsid w:val="00234086"/>
    <w:rsid w:val="002343D4"/>
    <w:rsid w:val="00236473"/>
    <w:rsid w:val="00236E6B"/>
    <w:rsid w:val="00237C1C"/>
    <w:rsid w:val="002412D3"/>
    <w:rsid w:val="002415A9"/>
    <w:rsid w:val="00241FC6"/>
    <w:rsid w:val="00242396"/>
    <w:rsid w:val="00243287"/>
    <w:rsid w:val="00245554"/>
    <w:rsid w:val="0024591C"/>
    <w:rsid w:val="00247548"/>
    <w:rsid w:val="002501C9"/>
    <w:rsid w:val="00250454"/>
    <w:rsid w:val="00253277"/>
    <w:rsid w:val="002538E1"/>
    <w:rsid w:val="0025402C"/>
    <w:rsid w:val="00254059"/>
    <w:rsid w:val="0025567F"/>
    <w:rsid w:val="00257236"/>
    <w:rsid w:val="0026026A"/>
    <w:rsid w:val="002617DF"/>
    <w:rsid w:val="00261847"/>
    <w:rsid w:val="00261C34"/>
    <w:rsid w:val="002667B4"/>
    <w:rsid w:val="002670BC"/>
    <w:rsid w:val="002731F4"/>
    <w:rsid w:val="002735CC"/>
    <w:rsid w:val="00274EFA"/>
    <w:rsid w:val="00274F19"/>
    <w:rsid w:val="00275B02"/>
    <w:rsid w:val="0028187C"/>
    <w:rsid w:val="00281D05"/>
    <w:rsid w:val="002823AE"/>
    <w:rsid w:val="002824F9"/>
    <w:rsid w:val="00283BC3"/>
    <w:rsid w:val="00284B95"/>
    <w:rsid w:val="00284CB9"/>
    <w:rsid w:val="002874CB"/>
    <w:rsid w:val="0028793B"/>
    <w:rsid w:val="0029044D"/>
    <w:rsid w:val="00290BB1"/>
    <w:rsid w:val="0029129D"/>
    <w:rsid w:val="00292773"/>
    <w:rsid w:val="002949FE"/>
    <w:rsid w:val="00294C59"/>
    <w:rsid w:val="0029648E"/>
    <w:rsid w:val="002966AA"/>
    <w:rsid w:val="002A0ACC"/>
    <w:rsid w:val="002A1C9A"/>
    <w:rsid w:val="002A2A6B"/>
    <w:rsid w:val="002A55FB"/>
    <w:rsid w:val="002A562D"/>
    <w:rsid w:val="002A61EA"/>
    <w:rsid w:val="002B1159"/>
    <w:rsid w:val="002B1814"/>
    <w:rsid w:val="002B3D6C"/>
    <w:rsid w:val="002B7232"/>
    <w:rsid w:val="002B7836"/>
    <w:rsid w:val="002B7BFE"/>
    <w:rsid w:val="002C2009"/>
    <w:rsid w:val="002C3033"/>
    <w:rsid w:val="002C4268"/>
    <w:rsid w:val="002C47C3"/>
    <w:rsid w:val="002C5800"/>
    <w:rsid w:val="002C5A5A"/>
    <w:rsid w:val="002C5AD7"/>
    <w:rsid w:val="002C73A2"/>
    <w:rsid w:val="002C7506"/>
    <w:rsid w:val="002D0F97"/>
    <w:rsid w:val="002D1A9F"/>
    <w:rsid w:val="002D4C58"/>
    <w:rsid w:val="002D568E"/>
    <w:rsid w:val="002D5CC3"/>
    <w:rsid w:val="002E05E0"/>
    <w:rsid w:val="002E24D9"/>
    <w:rsid w:val="002E2E34"/>
    <w:rsid w:val="002E3B88"/>
    <w:rsid w:val="002E3F66"/>
    <w:rsid w:val="002E4807"/>
    <w:rsid w:val="002E5A06"/>
    <w:rsid w:val="002E68F6"/>
    <w:rsid w:val="002E799E"/>
    <w:rsid w:val="002F0CA8"/>
    <w:rsid w:val="002F1F71"/>
    <w:rsid w:val="002F4EA3"/>
    <w:rsid w:val="002F546F"/>
    <w:rsid w:val="002F5DA3"/>
    <w:rsid w:val="002F5F95"/>
    <w:rsid w:val="002F698A"/>
    <w:rsid w:val="002F6BFC"/>
    <w:rsid w:val="0030119F"/>
    <w:rsid w:val="00303E4B"/>
    <w:rsid w:val="003041D6"/>
    <w:rsid w:val="003066BB"/>
    <w:rsid w:val="003078BE"/>
    <w:rsid w:val="00307B74"/>
    <w:rsid w:val="00307E63"/>
    <w:rsid w:val="00310353"/>
    <w:rsid w:val="00310A08"/>
    <w:rsid w:val="003118AE"/>
    <w:rsid w:val="00311D9F"/>
    <w:rsid w:val="00311FF0"/>
    <w:rsid w:val="003124D1"/>
    <w:rsid w:val="0031376E"/>
    <w:rsid w:val="00315454"/>
    <w:rsid w:val="003162E5"/>
    <w:rsid w:val="003164CF"/>
    <w:rsid w:val="0031674E"/>
    <w:rsid w:val="00316861"/>
    <w:rsid w:val="0031698B"/>
    <w:rsid w:val="00316CED"/>
    <w:rsid w:val="0031700A"/>
    <w:rsid w:val="00320C80"/>
    <w:rsid w:val="0032204B"/>
    <w:rsid w:val="00322EC5"/>
    <w:rsid w:val="00323AC2"/>
    <w:rsid w:val="003243FA"/>
    <w:rsid w:val="00325979"/>
    <w:rsid w:val="00325C1F"/>
    <w:rsid w:val="00326474"/>
    <w:rsid w:val="0032658E"/>
    <w:rsid w:val="0032776C"/>
    <w:rsid w:val="0032790E"/>
    <w:rsid w:val="003317D4"/>
    <w:rsid w:val="00332898"/>
    <w:rsid w:val="003359D4"/>
    <w:rsid w:val="00336B14"/>
    <w:rsid w:val="003377B7"/>
    <w:rsid w:val="003404F5"/>
    <w:rsid w:val="0034071D"/>
    <w:rsid w:val="00343259"/>
    <w:rsid w:val="0034357D"/>
    <w:rsid w:val="00343A42"/>
    <w:rsid w:val="00344421"/>
    <w:rsid w:val="00344586"/>
    <w:rsid w:val="00345077"/>
    <w:rsid w:val="00345D66"/>
    <w:rsid w:val="00347B9E"/>
    <w:rsid w:val="003500E4"/>
    <w:rsid w:val="00350622"/>
    <w:rsid w:val="00350ED6"/>
    <w:rsid w:val="00352738"/>
    <w:rsid w:val="0035277A"/>
    <w:rsid w:val="0035396E"/>
    <w:rsid w:val="003539EC"/>
    <w:rsid w:val="00354951"/>
    <w:rsid w:val="00356066"/>
    <w:rsid w:val="00356C19"/>
    <w:rsid w:val="00357A2A"/>
    <w:rsid w:val="003606D1"/>
    <w:rsid w:val="003621A6"/>
    <w:rsid w:val="003624DB"/>
    <w:rsid w:val="003625E7"/>
    <w:rsid w:val="00362F65"/>
    <w:rsid w:val="00363E2E"/>
    <w:rsid w:val="0036425A"/>
    <w:rsid w:val="003652BB"/>
    <w:rsid w:val="0036638B"/>
    <w:rsid w:val="00366650"/>
    <w:rsid w:val="003674BE"/>
    <w:rsid w:val="003707C3"/>
    <w:rsid w:val="00371769"/>
    <w:rsid w:val="00372C00"/>
    <w:rsid w:val="00372D71"/>
    <w:rsid w:val="00373EDE"/>
    <w:rsid w:val="0037671D"/>
    <w:rsid w:val="0038170B"/>
    <w:rsid w:val="00381F72"/>
    <w:rsid w:val="00383A48"/>
    <w:rsid w:val="00384D66"/>
    <w:rsid w:val="0038677B"/>
    <w:rsid w:val="003900A0"/>
    <w:rsid w:val="00391157"/>
    <w:rsid w:val="00392580"/>
    <w:rsid w:val="0039484F"/>
    <w:rsid w:val="0039776C"/>
    <w:rsid w:val="00397AAF"/>
    <w:rsid w:val="003A0148"/>
    <w:rsid w:val="003A04DC"/>
    <w:rsid w:val="003A1527"/>
    <w:rsid w:val="003A2700"/>
    <w:rsid w:val="003A2BF5"/>
    <w:rsid w:val="003A2E8E"/>
    <w:rsid w:val="003A4567"/>
    <w:rsid w:val="003A4A36"/>
    <w:rsid w:val="003A53CD"/>
    <w:rsid w:val="003A56CD"/>
    <w:rsid w:val="003A5D5D"/>
    <w:rsid w:val="003A653A"/>
    <w:rsid w:val="003A6CCF"/>
    <w:rsid w:val="003B0115"/>
    <w:rsid w:val="003B13E1"/>
    <w:rsid w:val="003B2CB0"/>
    <w:rsid w:val="003B3AD2"/>
    <w:rsid w:val="003B4180"/>
    <w:rsid w:val="003B470E"/>
    <w:rsid w:val="003B523A"/>
    <w:rsid w:val="003B565C"/>
    <w:rsid w:val="003B5DD1"/>
    <w:rsid w:val="003B7811"/>
    <w:rsid w:val="003B792D"/>
    <w:rsid w:val="003B7EC9"/>
    <w:rsid w:val="003C0382"/>
    <w:rsid w:val="003C0495"/>
    <w:rsid w:val="003C076F"/>
    <w:rsid w:val="003C1081"/>
    <w:rsid w:val="003C1763"/>
    <w:rsid w:val="003C301E"/>
    <w:rsid w:val="003C473F"/>
    <w:rsid w:val="003C6CCE"/>
    <w:rsid w:val="003C6CFA"/>
    <w:rsid w:val="003C7F56"/>
    <w:rsid w:val="003D036D"/>
    <w:rsid w:val="003D14FF"/>
    <w:rsid w:val="003D22A2"/>
    <w:rsid w:val="003D22AB"/>
    <w:rsid w:val="003D3090"/>
    <w:rsid w:val="003D3336"/>
    <w:rsid w:val="003D749C"/>
    <w:rsid w:val="003E1B94"/>
    <w:rsid w:val="003E2338"/>
    <w:rsid w:val="003E2B95"/>
    <w:rsid w:val="003E31AC"/>
    <w:rsid w:val="003E35B6"/>
    <w:rsid w:val="003E3A24"/>
    <w:rsid w:val="003E5605"/>
    <w:rsid w:val="003E5A15"/>
    <w:rsid w:val="003E5E6D"/>
    <w:rsid w:val="003F3389"/>
    <w:rsid w:val="003F4437"/>
    <w:rsid w:val="003F449E"/>
    <w:rsid w:val="003F51C1"/>
    <w:rsid w:val="003F54EB"/>
    <w:rsid w:val="003F6844"/>
    <w:rsid w:val="003F7695"/>
    <w:rsid w:val="0040244A"/>
    <w:rsid w:val="00402C12"/>
    <w:rsid w:val="00404834"/>
    <w:rsid w:val="00404B75"/>
    <w:rsid w:val="00404D3E"/>
    <w:rsid w:val="00405388"/>
    <w:rsid w:val="00406939"/>
    <w:rsid w:val="00406FE2"/>
    <w:rsid w:val="004072E5"/>
    <w:rsid w:val="004073EE"/>
    <w:rsid w:val="00411EDD"/>
    <w:rsid w:val="004120B3"/>
    <w:rsid w:val="00412130"/>
    <w:rsid w:val="0041445A"/>
    <w:rsid w:val="004152F7"/>
    <w:rsid w:val="00415877"/>
    <w:rsid w:val="00415AAE"/>
    <w:rsid w:val="00415FC7"/>
    <w:rsid w:val="00415FE8"/>
    <w:rsid w:val="004164A4"/>
    <w:rsid w:val="00417067"/>
    <w:rsid w:val="0041724D"/>
    <w:rsid w:val="004177D5"/>
    <w:rsid w:val="004212E8"/>
    <w:rsid w:val="00422CA8"/>
    <w:rsid w:val="00423A8E"/>
    <w:rsid w:val="0042549E"/>
    <w:rsid w:val="004254C5"/>
    <w:rsid w:val="004256B2"/>
    <w:rsid w:val="00425720"/>
    <w:rsid w:val="00426E1C"/>
    <w:rsid w:val="00427AB2"/>
    <w:rsid w:val="0043173C"/>
    <w:rsid w:val="00434BF7"/>
    <w:rsid w:val="00434E47"/>
    <w:rsid w:val="004352DD"/>
    <w:rsid w:val="00441058"/>
    <w:rsid w:val="00441712"/>
    <w:rsid w:val="004447B4"/>
    <w:rsid w:val="0044688E"/>
    <w:rsid w:val="004468EC"/>
    <w:rsid w:val="00450BBF"/>
    <w:rsid w:val="00451886"/>
    <w:rsid w:val="00451B20"/>
    <w:rsid w:val="004529E8"/>
    <w:rsid w:val="004545A9"/>
    <w:rsid w:val="00454DC7"/>
    <w:rsid w:val="00455080"/>
    <w:rsid w:val="0045599A"/>
    <w:rsid w:val="004602ED"/>
    <w:rsid w:val="0046092C"/>
    <w:rsid w:val="00460B5D"/>
    <w:rsid w:val="00460E51"/>
    <w:rsid w:val="0046164A"/>
    <w:rsid w:val="00462569"/>
    <w:rsid w:val="004627F9"/>
    <w:rsid w:val="00464246"/>
    <w:rsid w:val="0046484C"/>
    <w:rsid w:val="00464B53"/>
    <w:rsid w:val="00464F94"/>
    <w:rsid w:val="00465C73"/>
    <w:rsid w:val="00465DD2"/>
    <w:rsid w:val="00471B0B"/>
    <w:rsid w:val="00473283"/>
    <w:rsid w:val="00473AF1"/>
    <w:rsid w:val="00473C20"/>
    <w:rsid w:val="00473C51"/>
    <w:rsid w:val="00473FD3"/>
    <w:rsid w:val="00475489"/>
    <w:rsid w:val="00475F7B"/>
    <w:rsid w:val="00476147"/>
    <w:rsid w:val="00477462"/>
    <w:rsid w:val="00481309"/>
    <w:rsid w:val="004823F0"/>
    <w:rsid w:val="004831B8"/>
    <w:rsid w:val="00484A07"/>
    <w:rsid w:val="0048556D"/>
    <w:rsid w:val="00487E0D"/>
    <w:rsid w:val="00492B9D"/>
    <w:rsid w:val="0049307C"/>
    <w:rsid w:val="00493566"/>
    <w:rsid w:val="00494CD5"/>
    <w:rsid w:val="004952E4"/>
    <w:rsid w:val="0049673B"/>
    <w:rsid w:val="00497159"/>
    <w:rsid w:val="004971C6"/>
    <w:rsid w:val="004A1057"/>
    <w:rsid w:val="004A2D1F"/>
    <w:rsid w:val="004A385F"/>
    <w:rsid w:val="004A55B0"/>
    <w:rsid w:val="004A64C7"/>
    <w:rsid w:val="004A696A"/>
    <w:rsid w:val="004A69A9"/>
    <w:rsid w:val="004A7158"/>
    <w:rsid w:val="004B012F"/>
    <w:rsid w:val="004B0455"/>
    <w:rsid w:val="004B0805"/>
    <w:rsid w:val="004B0BC6"/>
    <w:rsid w:val="004B1251"/>
    <w:rsid w:val="004B4D2C"/>
    <w:rsid w:val="004B5A10"/>
    <w:rsid w:val="004B6A8E"/>
    <w:rsid w:val="004C0110"/>
    <w:rsid w:val="004C128F"/>
    <w:rsid w:val="004C1A02"/>
    <w:rsid w:val="004C1A28"/>
    <w:rsid w:val="004C25C4"/>
    <w:rsid w:val="004C25F4"/>
    <w:rsid w:val="004C34A6"/>
    <w:rsid w:val="004C3B5B"/>
    <w:rsid w:val="004C543D"/>
    <w:rsid w:val="004C6740"/>
    <w:rsid w:val="004C6E7E"/>
    <w:rsid w:val="004D0606"/>
    <w:rsid w:val="004D306B"/>
    <w:rsid w:val="004D333C"/>
    <w:rsid w:val="004D3779"/>
    <w:rsid w:val="004D3EBC"/>
    <w:rsid w:val="004D41CF"/>
    <w:rsid w:val="004D4B03"/>
    <w:rsid w:val="004D631B"/>
    <w:rsid w:val="004D7B4C"/>
    <w:rsid w:val="004D7E40"/>
    <w:rsid w:val="004E070A"/>
    <w:rsid w:val="004E1051"/>
    <w:rsid w:val="004E2967"/>
    <w:rsid w:val="004E29C0"/>
    <w:rsid w:val="004E2DF1"/>
    <w:rsid w:val="004E2E9E"/>
    <w:rsid w:val="004E3F0C"/>
    <w:rsid w:val="004E4737"/>
    <w:rsid w:val="004E4B45"/>
    <w:rsid w:val="004E4CC8"/>
    <w:rsid w:val="004E4FCC"/>
    <w:rsid w:val="004E6345"/>
    <w:rsid w:val="004E6988"/>
    <w:rsid w:val="004E6A22"/>
    <w:rsid w:val="004E6E42"/>
    <w:rsid w:val="004E769E"/>
    <w:rsid w:val="004E7D41"/>
    <w:rsid w:val="004E7ECD"/>
    <w:rsid w:val="004F0795"/>
    <w:rsid w:val="004F12F4"/>
    <w:rsid w:val="004F1AE6"/>
    <w:rsid w:val="004F284A"/>
    <w:rsid w:val="004F315C"/>
    <w:rsid w:val="004F4AB8"/>
    <w:rsid w:val="004F53C7"/>
    <w:rsid w:val="004F79CB"/>
    <w:rsid w:val="00501601"/>
    <w:rsid w:val="0050321A"/>
    <w:rsid w:val="00503404"/>
    <w:rsid w:val="00503B5A"/>
    <w:rsid w:val="00506287"/>
    <w:rsid w:val="00510BBF"/>
    <w:rsid w:val="00511359"/>
    <w:rsid w:val="00511557"/>
    <w:rsid w:val="005122B4"/>
    <w:rsid w:val="00512D95"/>
    <w:rsid w:val="00513C43"/>
    <w:rsid w:val="005151BB"/>
    <w:rsid w:val="00516D76"/>
    <w:rsid w:val="00517898"/>
    <w:rsid w:val="005203AB"/>
    <w:rsid w:val="00521FAE"/>
    <w:rsid w:val="0052294C"/>
    <w:rsid w:val="00523252"/>
    <w:rsid w:val="00523B5C"/>
    <w:rsid w:val="005251FD"/>
    <w:rsid w:val="005271FA"/>
    <w:rsid w:val="00527B1B"/>
    <w:rsid w:val="00530583"/>
    <w:rsid w:val="00530786"/>
    <w:rsid w:val="005309A5"/>
    <w:rsid w:val="0053274D"/>
    <w:rsid w:val="00533B1C"/>
    <w:rsid w:val="0053483E"/>
    <w:rsid w:val="00537131"/>
    <w:rsid w:val="005415CA"/>
    <w:rsid w:val="00541DA5"/>
    <w:rsid w:val="005427AA"/>
    <w:rsid w:val="005441F3"/>
    <w:rsid w:val="00544660"/>
    <w:rsid w:val="00544671"/>
    <w:rsid w:val="00544E84"/>
    <w:rsid w:val="00545E3E"/>
    <w:rsid w:val="005460AD"/>
    <w:rsid w:val="005505A4"/>
    <w:rsid w:val="00551393"/>
    <w:rsid w:val="0055282D"/>
    <w:rsid w:val="00553A09"/>
    <w:rsid w:val="00554583"/>
    <w:rsid w:val="0055500B"/>
    <w:rsid w:val="00557BD9"/>
    <w:rsid w:val="00560D3A"/>
    <w:rsid w:val="005613F2"/>
    <w:rsid w:val="00561CD1"/>
    <w:rsid w:val="0056212A"/>
    <w:rsid w:val="0056253A"/>
    <w:rsid w:val="00562B10"/>
    <w:rsid w:val="00564842"/>
    <w:rsid w:val="00565BA4"/>
    <w:rsid w:val="0056699C"/>
    <w:rsid w:val="00567E83"/>
    <w:rsid w:val="00571025"/>
    <w:rsid w:val="0057362A"/>
    <w:rsid w:val="005742D5"/>
    <w:rsid w:val="005743F8"/>
    <w:rsid w:val="00577A9D"/>
    <w:rsid w:val="00580608"/>
    <w:rsid w:val="00580B89"/>
    <w:rsid w:val="005816FF"/>
    <w:rsid w:val="00581985"/>
    <w:rsid w:val="00585A69"/>
    <w:rsid w:val="005860B0"/>
    <w:rsid w:val="00587832"/>
    <w:rsid w:val="00587920"/>
    <w:rsid w:val="00587F1B"/>
    <w:rsid w:val="00592A30"/>
    <w:rsid w:val="00592B3E"/>
    <w:rsid w:val="00593FB6"/>
    <w:rsid w:val="00594371"/>
    <w:rsid w:val="005957CE"/>
    <w:rsid w:val="00595DC9"/>
    <w:rsid w:val="00595DF0"/>
    <w:rsid w:val="00596AD9"/>
    <w:rsid w:val="005A26F3"/>
    <w:rsid w:val="005A2A50"/>
    <w:rsid w:val="005A3EEB"/>
    <w:rsid w:val="005A430F"/>
    <w:rsid w:val="005A5B84"/>
    <w:rsid w:val="005A63BF"/>
    <w:rsid w:val="005A7510"/>
    <w:rsid w:val="005A787D"/>
    <w:rsid w:val="005B1463"/>
    <w:rsid w:val="005B1469"/>
    <w:rsid w:val="005B210B"/>
    <w:rsid w:val="005B2509"/>
    <w:rsid w:val="005B44A1"/>
    <w:rsid w:val="005B6DE0"/>
    <w:rsid w:val="005C0F6D"/>
    <w:rsid w:val="005C32B1"/>
    <w:rsid w:val="005C5954"/>
    <w:rsid w:val="005C74D3"/>
    <w:rsid w:val="005D000C"/>
    <w:rsid w:val="005D2A9D"/>
    <w:rsid w:val="005D3622"/>
    <w:rsid w:val="005D4CA2"/>
    <w:rsid w:val="005D5833"/>
    <w:rsid w:val="005D63C5"/>
    <w:rsid w:val="005D6515"/>
    <w:rsid w:val="005D69E5"/>
    <w:rsid w:val="005D70A1"/>
    <w:rsid w:val="005D7441"/>
    <w:rsid w:val="005D75FC"/>
    <w:rsid w:val="005E0C4A"/>
    <w:rsid w:val="005E16E0"/>
    <w:rsid w:val="005E172F"/>
    <w:rsid w:val="005E2251"/>
    <w:rsid w:val="005E24C1"/>
    <w:rsid w:val="005E2658"/>
    <w:rsid w:val="005E3CBC"/>
    <w:rsid w:val="005E3DB6"/>
    <w:rsid w:val="005E6903"/>
    <w:rsid w:val="005E7A37"/>
    <w:rsid w:val="005F0801"/>
    <w:rsid w:val="005F1E7A"/>
    <w:rsid w:val="005F2E3B"/>
    <w:rsid w:val="005F3C04"/>
    <w:rsid w:val="005F3F8E"/>
    <w:rsid w:val="005F4AB1"/>
    <w:rsid w:val="005F537F"/>
    <w:rsid w:val="005F5CAA"/>
    <w:rsid w:val="005F7BA5"/>
    <w:rsid w:val="005F7BF0"/>
    <w:rsid w:val="00601A84"/>
    <w:rsid w:val="00602D0B"/>
    <w:rsid w:val="00604252"/>
    <w:rsid w:val="006050E4"/>
    <w:rsid w:val="00606B90"/>
    <w:rsid w:val="00612F45"/>
    <w:rsid w:val="0061656A"/>
    <w:rsid w:val="00621EAD"/>
    <w:rsid w:val="0062207C"/>
    <w:rsid w:val="00623987"/>
    <w:rsid w:val="0062446F"/>
    <w:rsid w:val="0062455B"/>
    <w:rsid w:val="00624C41"/>
    <w:rsid w:val="0062567B"/>
    <w:rsid w:val="0062606C"/>
    <w:rsid w:val="0063024D"/>
    <w:rsid w:val="00630367"/>
    <w:rsid w:val="00630A51"/>
    <w:rsid w:val="00632175"/>
    <w:rsid w:val="00634D03"/>
    <w:rsid w:val="00634E2D"/>
    <w:rsid w:val="00635574"/>
    <w:rsid w:val="00635651"/>
    <w:rsid w:val="006360F1"/>
    <w:rsid w:val="006378F7"/>
    <w:rsid w:val="006401B1"/>
    <w:rsid w:val="0064158F"/>
    <w:rsid w:val="00642943"/>
    <w:rsid w:val="00643001"/>
    <w:rsid w:val="00643CBF"/>
    <w:rsid w:val="00643D40"/>
    <w:rsid w:val="0064516E"/>
    <w:rsid w:val="00645411"/>
    <w:rsid w:val="00646535"/>
    <w:rsid w:val="0064691D"/>
    <w:rsid w:val="006505A2"/>
    <w:rsid w:val="006551DE"/>
    <w:rsid w:val="006557A9"/>
    <w:rsid w:val="006563AC"/>
    <w:rsid w:val="00656430"/>
    <w:rsid w:val="00657234"/>
    <w:rsid w:val="006601BC"/>
    <w:rsid w:val="006609E1"/>
    <w:rsid w:val="00660DBF"/>
    <w:rsid w:val="006610F9"/>
    <w:rsid w:val="00661EC8"/>
    <w:rsid w:val="00663DF5"/>
    <w:rsid w:val="00663FBF"/>
    <w:rsid w:val="00664206"/>
    <w:rsid w:val="006651E3"/>
    <w:rsid w:val="00666850"/>
    <w:rsid w:val="006675D6"/>
    <w:rsid w:val="00671831"/>
    <w:rsid w:val="006718F2"/>
    <w:rsid w:val="00673013"/>
    <w:rsid w:val="006740BF"/>
    <w:rsid w:val="006749F7"/>
    <w:rsid w:val="00675325"/>
    <w:rsid w:val="006803D7"/>
    <w:rsid w:val="00680DF8"/>
    <w:rsid w:val="006821BC"/>
    <w:rsid w:val="00682E11"/>
    <w:rsid w:val="006839AE"/>
    <w:rsid w:val="00685B7D"/>
    <w:rsid w:val="00685D4B"/>
    <w:rsid w:val="00690E31"/>
    <w:rsid w:val="0069122E"/>
    <w:rsid w:val="006920D5"/>
    <w:rsid w:val="00692139"/>
    <w:rsid w:val="00693CA6"/>
    <w:rsid w:val="00694807"/>
    <w:rsid w:val="006958D6"/>
    <w:rsid w:val="00696080"/>
    <w:rsid w:val="006A0F26"/>
    <w:rsid w:val="006A1AFF"/>
    <w:rsid w:val="006A3F82"/>
    <w:rsid w:val="006A4FE3"/>
    <w:rsid w:val="006A5157"/>
    <w:rsid w:val="006A57B8"/>
    <w:rsid w:val="006A6FBE"/>
    <w:rsid w:val="006A742F"/>
    <w:rsid w:val="006B0781"/>
    <w:rsid w:val="006B1612"/>
    <w:rsid w:val="006B1C85"/>
    <w:rsid w:val="006B3FC2"/>
    <w:rsid w:val="006B7320"/>
    <w:rsid w:val="006B7C42"/>
    <w:rsid w:val="006C25E9"/>
    <w:rsid w:val="006C50DF"/>
    <w:rsid w:val="006C5127"/>
    <w:rsid w:val="006C593A"/>
    <w:rsid w:val="006C61C8"/>
    <w:rsid w:val="006C6F23"/>
    <w:rsid w:val="006C6FCC"/>
    <w:rsid w:val="006C7260"/>
    <w:rsid w:val="006D0631"/>
    <w:rsid w:val="006D208B"/>
    <w:rsid w:val="006D22B3"/>
    <w:rsid w:val="006D38E9"/>
    <w:rsid w:val="006D4FCA"/>
    <w:rsid w:val="006D52F3"/>
    <w:rsid w:val="006D6479"/>
    <w:rsid w:val="006D686E"/>
    <w:rsid w:val="006E1D26"/>
    <w:rsid w:val="006E47B8"/>
    <w:rsid w:val="006E5228"/>
    <w:rsid w:val="006E5F43"/>
    <w:rsid w:val="006E62D5"/>
    <w:rsid w:val="006E7330"/>
    <w:rsid w:val="006E78D2"/>
    <w:rsid w:val="006F009A"/>
    <w:rsid w:val="006F20F5"/>
    <w:rsid w:val="006F24A2"/>
    <w:rsid w:val="006F2564"/>
    <w:rsid w:val="006F2948"/>
    <w:rsid w:val="006F2B0A"/>
    <w:rsid w:val="006F39F7"/>
    <w:rsid w:val="006F3D19"/>
    <w:rsid w:val="006F5324"/>
    <w:rsid w:val="006F7164"/>
    <w:rsid w:val="006F73CE"/>
    <w:rsid w:val="006F7938"/>
    <w:rsid w:val="00700159"/>
    <w:rsid w:val="00702300"/>
    <w:rsid w:val="00702B31"/>
    <w:rsid w:val="007053E4"/>
    <w:rsid w:val="007064CC"/>
    <w:rsid w:val="00707641"/>
    <w:rsid w:val="00707E81"/>
    <w:rsid w:val="007103B0"/>
    <w:rsid w:val="0071124C"/>
    <w:rsid w:val="007114C2"/>
    <w:rsid w:val="00713556"/>
    <w:rsid w:val="007154AB"/>
    <w:rsid w:val="007154E3"/>
    <w:rsid w:val="00715EF9"/>
    <w:rsid w:val="0071619D"/>
    <w:rsid w:val="00717513"/>
    <w:rsid w:val="00717536"/>
    <w:rsid w:val="007201F3"/>
    <w:rsid w:val="007210A1"/>
    <w:rsid w:val="00721F0C"/>
    <w:rsid w:val="00722157"/>
    <w:rsid w:val="00722F2F"/>
    <w:rsid w:val="00723693"/>
    <w:rsid w:val="00723A13"/>
    <w:rsid w:val="0072435B"/>
    <w:rsid w:val="00725CB4"/>
    <w:rsid w:val="0072656A"/>
    <w:rsid w:val="00726AE8"/>
    <w:rsid w:val="00726BB4"/>
    <w:rsid w:val="0072721D"/>
    <w:rsid w:val="0073082D"/>
    <w:rsid w:val="00732273"/>
    <w:rsid w:val="00732B40"/>
    <w:rsid w:val="007351B1"/>
    <w:rsid w:val="00735B4D"/>
    <w:rsid w:val="00736716"/>
    <w:rsid w:val="007371B4"/>
    <w:rsid w:val="00737AE9"/>
    <w:rsid w:val="00740005"/>
    <w:rsid w:val="00740A46"/>
    <w:rsid w:val="00741C1F"/>
    <w:rsid w:val="00742936"/>
    <w:rsid w:val="0074493A"/>
    <w:rsid w:val="00744F37"/>
    <w:rsid w:val="00745EFC"/>
    <w:rsid w:val="00746DDB"/>
    <w:rsid w:val="007503FC"/>
    <w:rsid w:val="00750AAA"/>
    <w:rsid w:val="00751409"/>
    <w:rsid w:val="00751C5B"/>
    <w:rsid w:val="00752322"/>
    <w:rsid w:val="00752544"/>
    <w:rsid w:val="00754DCD"/>
    <w:rsid w:val="00754ECB"/>
    <w:rsid w:val="00761218"/>
    <w:rsid w:val="007617FD"/>
    <w:rsid w:val="00761BA8"/>
    <w:rsid w:val="00761FB0"/>
    <w:rsid w:val="00762801"/>
    <w:rsid w:val="00765987"/>
    <w:rsid w:val="00766F1B"/>
    <w:rsid w:val="007675A2"/>
    <w:rsid w:val="00771E04"/>
    <w:rsid w:val="0077282B"/>
    <w:rsid w:val="007730E3"/>
    <w:rsid w:val="0077464E"/>
    <w:rsid w:val="00775CB6"/>
    <w:rsid w:val="007800C4"/>
    <w:rsid w:val="0078048C"/>
    <w:rsid w:val="007809F7"/>
    <w:rsid w:val="00781259"/>
    <w:rsid w:val="00781903"/>
    <w:rsid w:val="00782EF0"/>
    <w:rsid w:val="00783096"/>
    <w:rsid w:val="0078431F"/>
    <w:rsid w:val="00785649"/>
    <w:rsid w:val="007878AC"/>
    <w:rsid w:val="00787C59"/>
    <w:rsid w:val="00790317"/>
    <w:rsid w:val="007918FF"/>
    <w:rsid w:val="00792092"/>
    <w:rsid w:val="007944D7"/>
    <w:rsid w:val="00795BE7"/>
    <w:rsid w:val="00796159"/>
    <w:rsid w:val="0079715D"/>
    <w:rsid w:val="007976FE"/>
    <w:rsid w:val="00797AE0"/>
    <w:rsid w:val="00797F5E"/>
    <w:rsid w:val="007A0398"/>
    <w:rsid w:val="007A15CF"/>
    <w:rsid w:val="007A20FC"/>
    <w:rsid w:val="007A3957"/>
    <w:rsid w:val="007A3AE6"/>
    <w:rsid w:val="007A4E16"/>
    <w:rsid w:val="007A5424"/>
    <w:rsid w:val="007A5F42"/>
    <w:rsid w:val="007A78E8"/>
    <w:rsid w:val="007B0C7A"/>
    <w:rsid w:val="007B39F3"/>
    <w:rsid w:val="007B479E"/>
    <w:rsid w:val="007B537B"/>
    <w:rsid w:val="007B5533"/>
    <w:rsid w:val="007B5FD0"/>
    <w:rsid w:val="007B5FF4"/>
    <w:rsid w:val="007B6B15"/>
    <w:rsid w:val="007B7316"/>
    <w:rsid w:val="007B74AF"/>
    <w:rsid w:val="007C0356"/>
    <w:rsid w:val="007C2B12"/>
    <w:rsid w:val="007C4332"/>
    <w:rsid w:val="007C61F5"/>
    <w:rsid w:val="007D221E"/>
    <w:rsid w:val="007D40AF"/>
    <w:rsid w:val="007D505A"/>
    <w:rsid w:val="007D50F1"/>
    <w:rsid w:val="007D52F2"/>
    <w:rsid w:val="007D64AF"/>
    <w:rsid w:val="007D64F3"/>
    <w:rsid w:val="007D6DD2"/>
    <w:rsid w:val="007E119B"/>
    <w:rsid w:val="007E1E47"/>
    <w:rsid w:val="007E2840"/>
    <w:rsid w:val="007E2D8B"/>
    <w:rsid w:val="007E39EE"/>
    <w:rsid w:val="007E53B8"/>
    <w:rsid w:val="007E6F33"/>
    <w:rsid w:val="007E78FA"/>
    <w:rsid w:val="007E7B76"/>
    <w:rsid w:val="007F3DAA"/>
    <w:rsid w:val="007F400B"/>
    <w:rsid w:val="007F5995"/>
    <w:rsid w:val="007F5C77"/>
    <w:rsid w:val="007F6412"/>
    <w:rsid w:val="007F7885"/>
    <w:rsid w:val="008001A8"/>
    <w:rsid w:val="00802366"/>
    <w:rsid w:val="00802647"/>
    <w:rsid w:val="0080279F"/>
    <w:rsid w:val="00803370"/>
    <w:rsid w:val="00803C8F"/>
    <w:rsid w:val="00803F8F"/>
    <w:rsid w:val="00804D39"/>
    <w:rsid w:val="008056B3"/>
    <w:rsid w:val="00806BD7"/>
    <w:rsid w:val="008073A3"/>
    <w:rsid w:val="00807B1E"/>
    <w:rsid w:val="00807B6A"/>
    <w:rsid w:val="00810012"/>
    <w:rsid w:val="00812A57"/>
    <w:rsid w:val="008130F3"/>
    <w:rsid w:val="00813418"/>
    <w:rsid w:val="00813DA3"/>
    <w:rsid w:val="00814FC3"/>
    <w:rsid w:val="00815C58"/>
    <w:rsid w:val="00820048"/>
    <w:rsid w:val="00821E5F"/>
    <w:rsid w:val="00822F7E"/>
    <w:rsid w:val="00824CC6"/>
    <w:rsid w:val="00826753"/>
    <w:rsid w:val="00830D72"/>
    <w:rsid w:val="008314E2"/>
    <w:rsid w:val="00831FD3"/>
    <w:rsid w:val="008325C3"/>
    <w:rsid w:val="00835090"/>
    <w:rsid w:val="00835276"/>
    <w:rsid w:val="0083748F"/>
    <w:rsid w:val="00837E54"/>
    <w:rsid w:val="00837FE9"/>
    <w:rsid w:val="008417BA"/>
    <w:rsid w:val="00843A87"/>
    <w:rsid w:val="008442D5"/>
    <w:rsid w:val="00845E0E"/>
    <w:rsid w:val="008470CE"/>
    <w:rsid w:val="008471C6"/>
    <w:rsid w:val="0084763D"/>
    <w:rsid w:val="00847820"/>
    <w:rsid w:val="00847EBA"/>
    <w:rsid w:val="0085041B"/>
    <w:rsid w:val="00851F9B"/>
    <w:rsid w:val="00855363"/>
    <w:rsid w:val="00855985"/>
    <w:rsid w:val="008565C1"/>
    <w:rsid w:val="00856E43"/>
    <w:rsid w:val="00857903"/>
    <w:rsid w:val="00857B9C"/>
    <w:rsid w:val="008617CD"/>
    <w:rsid w:val="008619D5"/>
    <w:rsid w:val="008626D7"/>
    <w:rsid w:val="00863491"/>
    <w:rsid w:val="008646A8"/>
    <w:rsid w:val="008647AB"/>
    <w:rsid w:val="00864ACD"/>
    <w:rsid w:val="00864D22"/>
    <w:rsid w:val="0086562C"/>
    <w:rsid w:val="00865827"/>
    <w:rsid w:val="00865AB1"/>
    <w:rsid w:val="0086715F"/>
    <w:rsid w:val="00867D31"/>
    <w:rsid w:val="008739E1"/>
    <w:rsid w:val="00875045"/>
    <w:rsid w:val="008758F1"/>
    <w:rsid w:val="008769E6"/>
    <w:rsid w:val="0087707E"/>
    <w:rsid w:val="00877554"/>
    <w:rsid w:val="008776F0"/>
    <w:rsid w:val="0088005B"/>
    <w:rsid w:val="00880DEB"/>
    <w:rsid w:val="00881F10"/>
    <w:rsid w:val="00882358"/>
    <w:rsid w:val="00883B5A"/>
    <w:rsid w:val="008843E3"/>
    <w:rsid w:val="008849D7"/>
    <w:rsid w:val="00885191"/>
    <w:rsid w:val="00885E09"/>
    <w:rsid w:val="00890117"/>
    <w:rsid w:val="00890509"/>
    <w:rsid w:val="00890D8C"/>
    <w:rsid w:val="008917EC"/>
    <w:rsid w:val="0089212D"/>
    <w:rsid w:val="00894704"/>
    <w:rsid w:val="0089517D"/>
    <w:rsid w:val="00896288"/>
    <w:rsid w:val="00896416"/>
    <w:rsid w:val="008A19C7"/>
    <w:rsid w:val="008A1ACD"/>
    <w:rsid w:val="008A1BC4"/>
    <w:rsid w:val="008A1D27"/>
    <w:rsid w:val="008A24AE"/>
    <w:rsid w:val="008A2DC8"/>
    <w:rsid w:val="008A4C29"/>
    <w:rsid w:val="008A6192"/>
    <w:rsid w:val="008A6382"/>
    <w:rsid w:val="008A6584"/>
    <w:rsid w:val="008A70CF"/>
    <w:rsid w:val="008A7145"/>
    <w:rsid w:val="008A7935"/>
    <w:rsid w:val="008B09A9"/>
    <w:rsid w:val="008B2735"/>
    <w:rsid w:val="008B4E04"/>
    <w:rsid w:val="008B5710"/>
    <w:rsid w:val="008B7033"/>
    <w:rsid w:val="008B7C59"/>
    <w:rsid w:val="008C2428"/>
    <w:rsid w:val="008C2AFB"/>
    <w:rsid w:val="008C326A"/>
    <w:rsid w:val="008C4738"/>
    <w:rsid w:val="008C5203"/>
    <w:rsid w:val="008D004B"/>
    <w:rsid w:val="008D048C"/>
    <w:rsid w:val="008D07DF"/>
    <w:rsid w:val="008D167C"/>
    <w:rsid w:val="008D5347"/>
    <w:rsid w:val="008D5E04"/>
    <w:rsid w:val="008D5EC1"/>
    <w:rsid w:val="008D601C"/>
    <w:rsid w:val="008D6095"/>
    <w:rsid w:val="008D7092"/>
    <w:rsid w:val="008D74B6"/>
    <w:rsid w:val="008E0A4C"/>
    <w:rsid w:val="008E0E62"/>
    <w:rsid w:val="008E18B0"/>
    <w:rsid w:val="008E2BCC"/>
    <w:rsid w:val="008E5305"/>
    <w:rsid w:val="008E624D"/>
    <w:rsid w:val="008F2502"/>
    <w:rsid w:val="008F26D3"/>
    <w:rsid w:val="008F2ECA"/>
    <w:rsid w:val="008F3582"/>
    <w:rsid w:val="008F4941"/>
    <w:rsid w:val="008F6CBD"/>
    <w:rsid w:val="008F7694"/>
    <w:rsid w:val="0090053F"/>
    <w:rsid w:val="00900F36"/>
    <w:rsid w:val="009036DA"/>
    <w:rsid w:val="00904635"/>
    <w:rsid w:val="00905A81"/>
    <w:rsid w:val="00906326"/>
    <w:rsid w:val="00906633"/>
    <w:rsid w:val="00907465"/>
    <w:rsid w:val="00907689"/>
    <w:rsid w:val="00907DBB"/>
    <w:rsid w:val="00910517"/>
    <w:rsid w:val="0091097D"/>
    <w:rsid w:val="00910F97"/>
    <w:rsid w:val="00912534"/>
    <w:rsid w:val="009133F9"/>
    <w:rsid w:val="00915F3F"/>
    <w:rsid w:val="00915F7A"/>
    <w:rsid w:val="00916F5B"/>
    <w:rsid w:val="00920C51"/>
    <w:rsid w:val="00920D5F"/>
    <w:rsid w:val="00921977"/>
    <w:rsid w:val="009226AB"/>
    <w:rsid w:val="00922D32"/>
    <w:rsid w:val="00923A3A"/>
    <w:rsid w:val="00923B2A"/>
    <w:rsid w:val="00923D6D"/>
    <w:rsid w:val="00924410"/>
    <w:rsid w:val="009253BC"/>
    <w:rsid w:val="009263C0"/>
    <w:rsid w:val="00926EE9"/>
    <w:rsid w:val="00926F96"/>
    <w:rsid w:val="0093067B"/>
    <w:rsid w:val="00930E34"/>
    <w:rsid w:val="009332CB"/>
    <w:rsid w:val="00933D39"/>
    <w:rsid w:val="00936074"/>
    <w:rsid w:val="0093770E"/>
    <w:rsid w:val="00937D23"/>
    <w:rsid w:val="0094018C"/>
    <w:rsid w:val="009405D8"/>
    <w:rsid w:val="00940CF4"/>
    <w:rsid w:val="00941E28"/>
    <w:rsid w:val="00942B20"/>
    <w:rsid w:val="009436B5"/>
    <w:rsid w:val="00944BF6"/>
    <w:rsid w:val="0094635B"/>
    <w:rsid w:val="0094675C"/>
    <w:rsid w:val="009473A1"/>
    <w:rsid w:val="00947F6C"/>
    <w:rsid w:val="0095166B"/>
    <w:rsid w:val="00953392"/>
    <w:rsid w:val="00954DAF"/>
    <w:rsid w:val="009551C8"/>
    <w:rsid w:val="0095621C"/>
    <w:rsid w:val="00957588"/>
    <w:rsid w:val="009575C7"/>
    <w:rsid w:val="00957846"/>
    <w:rsid w:val="009634A4"/>
    <w:rsid w:val="009647ED"/>
    <w:rsid w:val="00964F5B"/>
    <w:rsid w:val="00967066"/>
    <w:rsid w:val="0097251E"/>
    <w:rsid w:val="009725A3"/>
    <w:rsid w:val="00973265"/>
    <w:rsid w:val="00974F35"/>
    <w:rsid w:val="009774FA"/>
    <w:rsid w:val="00980D35"/>
    <w:rsid w:val="00981112"/>
    <w:rsid w:val="009823C8"/>
    <w:rsid w:val="009826FF"/>
    <w:rsid w:val="00982E94"/>
    <w:rsid w:val="00983A22"/>
    <w:rsid w:val="00983C54"/>
    <w:rsid w:val="00984265"/>
    <w:rsid w:val="00984368"/>
    <w:rsid w:val="00984863"/>
    <w:rsid w:val="0098556A"/>
    <w:rsid w:val="0098632E"/>
    <w:rsid w:val="00986850"/>
    <w:rsid w:val="0098697C"/>
    <w:rsid w:val="00987661"/>
    <w:rsid w:val="00990750"/>
    <w:rsid w:val="0099144E"/>
    <w:rsid w:val="0099188F"/>
    <w:rsid w:val="00991B64"/>
    <w:rsid w:val="00991D92"/>
    <w:rsid w:val="00991EA5"/>
    <w:rsid w:val="00992996"/>
    <w:rsid w:val="00992C92"/>
    <w:rsid w:val="00993183"/>
    <w:rsid w:val="0099332B"/>
    <w:rsid w:val="00995B93"/>
    <w:rsid w:val="009A0445"/>
    <w:rsid w:val="009A231C"/>
    <w:rsid w:val="009A3645"/>
    <w:rsid w:val="009A6093"/>
    <w:rsid w:val="009A61A1"/>
    <w:rsid w:val="009A6ED5"/>
    <w:rsid w:val="009A7360"/>
    <w:rsid w:val="009B0A6D"/>
    <w:rsid w:val="009B0FD7"/>
    <w:rsid w:val="009B27F0"/>
    <w:rsid w:val="009B3508"/>
    <w:rsid w:val="009B48FE"/>
    <w:rsid w:val="009B5C0E"/>
    <w:rsid w:val="009B5FC5"/>
    <w:rsid w:val="009B646B"/>
    <w:rsid w:val="009B7A71"/>
    <w:rsid w:val="009C41A6"/>
    <w:rsid w:val="009C4D44"/>
    <w:rsid w:val="009C5B9E"/>
    <w:rsid w:val="009C636F"/>
    <w:rsid w:val="009C6BCD"/>
    <w:rsid w:val="009C6BFB"/>
    <w:rsid w:val="009C6EF3"/>
    <w:rsid w:val="009C701D"/>
    <w:rsid w:val="009D0342"/>
    <w:rsid w:val="009D1F18"/>
    <w:rsid w:val="009D242F"/>
    <w:rsid w:val="009D262C"/>
    <w:rsid w:val="009D353A"/>
    <w:rsid w:val="009D55A8"/>
    <w:rsid w:val="009D593C"/>
    <w:rsid w:val="009D66AE"/>
    <w:rsid w:val="009E2833"/>
    <w:rsid w:val="009E49F6"/>
    <w:rsid w:val="009E4F73"/>
    <w:rsid w:val="009E52ED"/>
    <w:rsid w:val="009E77F3"/>
    <w:rsid w:val="009F0A57"/>
    <w:rsid w:val="009F1130"/>
    <w:rsid w:val="009F2A8D"/>
    <w:rsid w:val="009F41F3"/>
    <w:rsid w:val="009F506B"/>
    <w:rsid w:val="009F538B"/>
    <w:rsid w:val="009F7956"/>
    <w:rsid w:val="00A00143"/>
    <w:rsid w:val="00A012B6"/>
    <w:rsid w:val="00A0191A"/>
    <w:rsid w:val="00A01C78"/>
    <w:rsid w:val="00A0233B"/>
    <w:rsid w:val="00A03002"/>
    <w:rsid w:val="00A0313F"/>
    <w:rsid w:val="00A0373E"/>
    <w:rsid w:val="00A05B20"/>
    <w:rsid w:val="00A10CB0"/>
    <w:rsid w:val="00A11149"/>
    <w:rsid w:val="00A118F4"/>
    <w:rsid w:val="00A12CA5"/>
    <w:rsid w:val="00A16677"/>
    <w:rsid w:val="00A178C3"/>
    <w:rsid w:val="00A20D67"/>
    <w:rsid w:val="00A21290"/>
    <w:rsid w:val="00A238FB"/>
    <w:rsid w:val="00A2518F"/>
    <w:rsid w:val="00A2661B"/>
    <w:rsid w:val="00A26D86"/>
    <w:rsid w:val="00A27F8E"/>
    <w:rsid w:val="00A30003"/>
    <w:rsid w:val="00A30375"/>
    <w:rsid w:val="00A3162C"/>
    <w:rsid w:val="00A32053"/>
    <w:rsid w:val="00A332FA"/>
    <w:rsid w:val="00A3365B"/>
    <w:rsid w:val="00A346D7"/>
    <w:rsid w:val="00A34816"/>
    <w:rsid w:val="00A370FB"/>
    <w:rsid w:val="00A372C3"/>
    <w:rsid w:val="00A40118"/>
    <w:rsid w:val="00A407D1"/>
    <w:rsid w:val="00A41019"/>
    <w:rsid w:val="00A41344"/>
    <w:rsid w:val="00A4136F"/>
    <w:rsid w:val="00A414ED"/>
    <w:rsid w:val="00A421DC"/>
    <w:rsid w:val="00A43192"/>
    <w:rsid w:val="00A43272"/>
    <w:rsid w:val="00A43B73"/>
    <w:rsid w:val="00A43EE4"/>
    <w:rsid w:val="00A4612F"/>
    <w:rsid w:val="00A4694E"/>
    <w:rsid w:val="00A51678"/>
    <w:rsid w:val="00A51832"/>
    <w:rsid w:val="00A52E3B"/>
    <w:rsid w:val="00A53CDE"/>
    <w:rsid w:val="00A56304"/>
    <w:rsid w:val="00A56765"/>
    <w:rsid w:val="00A5759E"/>
    <w:rsid w:val="00A57F3F"/>
    <w:rsid w:val="00A61807"/>
    <w:rsid w:val="00A62048"/>
    <w:rsid w:val="00A62C04"/>
    <w:rsid w:val="00A6348C"/>
    <w:rsid w:val="00A63936"/>
    <w:rsid w:val="00A64CE4"/>
    <w:rsid w:val="00A663D5"/>
    <w:rsid w:val="00A70FAE"/>
    <w:rsid w:val="00A72C6E"/>
    <w:rsid w:val="00A74212"/>
    <w:rsid w:val="00A750DA"/>
    <w:rsid w:val="00A75711"/>
    <w:rsid w:val="00A76128"/>
    <w:rsid w:val="00A77224"/>
    <w:rsid w:val="00A77671"/>
    <w:rsid w:val="00A80ED0"/>
    <w:rsid w:val="00A821C9"/>
    <w:rsid w:val="00A82794"/>
    <w:rsid w:val="00A82855"/>
    <w:rsid w:val="00A82A01"/>
    <w:rsid w:val="00A84786"/>
    <w:rsid w:val="00A85412"/>
    <w:rsid w:val="00A919B5"/>
    <w:rsid w:val="00A92065"/>
    <w:rsid w:val="00A92278"/>
    <w:rsid w:val="00A92A49"/>
    <w:rsid w:val="00A9336C"/>
    <w:rsid w:val="00A9362C"/>
    <w:rsid w:val="00A938B1"/>
    <w:rsid w:val="00A93ADC"/>
    <w:rsid w:val="00A94C20"/>
    <w:rsid w:val="00A9676E"/>
    <w:rsid w:val="00A9785F"/>
    <w:rsid w:val="00AA2039"/>
    <w:rsid w:val="00AA2163"/>
    <w:rsid w:val="00AA33B0"/>
    <w:rsid w:val="00AA350B"/>
    <w:rsid w:val="00AA38D9"/>
    <w:rsid w:val="00AA5EC4"/>
    <w:rsid w:val="00AA7643"/>
    <w:rsid w:val="00AB57B3"/>
    <w:rsid w:val="00AB743E"/>
    <w:rsid w:val="00AC005E"/>
    <w:rsid w:val="00AC0FC0"/>
    <w:rsid w:val="00AC151E"/>
    <w:rsid w:val="00AC1C2E"/>
    <w:rsid w:val="00AC4FD7"/>
    <w:rsid w:val="00AC558A"/>
    <w:rsid w:val="00AC6339"/>
    <w:rsid w:val="00AC681A"/>
    <w:rsid w:val="00AC6DC6"/>
    <w:rsid w:val="00AC7135"/>
    <w:rsid w:val="00AD059B"/>
    <w:rsid w:val="00AD06E3"/>
    <w:rsid w:val="00AD1A47"/>
    <w:rsid w:val="00AD1CC9"/>
    <w:rsid w:val="00AD2E3B"/>
    <w:rsid w:val="00AD5168"/>
    <w:rsid w:val="00AD535A"/>
    <w:rsid w:val="00AD58D5"/>
    <w:rsid w:val="00AD5A6D"/>
    <w:rsid w:val="00AD5CE6"/>
    <w:rsid w:val="00AD6706"/>
    <w:rsid w:val="00AD72B0"/>
    <w:rsid w:val="00AD73F9"/>
    <w:rsid w:val="00AE0CB6"/>
    <w:rsid w:val="00AE0D0A"/>
    <w:rsid w:val="00AE1610"/>
    <w:rsid w:val="00AE1F7F"/>
    <w:rsid w:val="00AE2007"/>
    <w:rsid w:val="00AE3A24"/>
    <w:rsid w:val="00AE7402"/>
    <w:rsid w:val="00AE7936"/>
    <w:rsid w:val="00AE7D2B"/>
    <w:rsid w:val="00AF0CAF"/>
    <w:rsid w:val="00AF1BCF"/>
    <w:rsid w:val="00AF2344"/>
    <w:rsid w:val="00AF3AEA"/>
    <w:rsid w:val="00AF5EEF"/>
    <w:rsid w:val="00AF62AC"/>
    <w:rsid w:val="00B00389"/>
    <w:rsid w:val="00B03B07"/>
    <w:rsid w:val="00B0555B"/>
    <w:rsid w:val="00B0595B"/>
    <w:rsid w:val="00B059DB"/>
    <w:rsid w:val="00B0653F"/>
    <w:rsid w:val="00B06B09"/>
    <w:rsid w:val="00B06E86"/>
    <w:rsid w:val="00B077A5"/>
    <w:rsid w:val="00B07D92"/>
    <w:rsid w:val="00B109F9"/>
    <w:rsid w:val="00B11875"/>
    <w:rsid w:val="00B11C95"/>
    <w:rsid w:val="00B12EA3"/>
    <w:rsid w:val="00B14F02"/>
    <w:rsid w:val="00B1536F"/>
    <w:rsid w:val="00B165FF"/>
    <w:rsid w:val="00B17DE5"/>
    <w:rsid w:val="00B208A6"/>
    <w:rsid w:val="00B22BD7"/>
    <w:rsid w:val="00B25766"/>
    <w:rsid w:val="00B25902"/>
    <w:rsid w:val="00B25D3B"/>
    <w:rsid w:val="00B26B7C"/>
    <w:rsid w:val="00B2748C"/>
    <w:rsid w:val="00B276C0"/>
    <w:rsid w:val="00B27899"/>
    <w:rsid w:val="00B301B5"/>
    <w:rsid w:val="00B30315"/>
    <w:rsid w:val="00B30A8A"/>
    <w:rsid w:val="00B30B5E"/>
    <w:rsid w:val="00B31C3A"/>
    <w:rsid w:val="00B3335C"/>
    <w:rsid w:val="00B347C3"/>
    <w:rsid w:val="00B34FEB"/>
    <w:rsid w:val="00B35465"/>
    <w:rsid w:val="00B35D95"/>
    <w:rsid w:val="00B36281"/>
    <w:rsid w:val="00B368AA"/>
    <w:rsid w:val="00B36A7E"/>
    <w:rsid w:val="00B41C42"/>
    <w:rsid w:val="00B43296"/>
    <w:rsid w:val="00B444FD"/>
    <w:rsid w:val="00B45270"/>
    <w:rsid w:val="00B46276"/>
    <w:rsid w:val="00B46BEF"/>
    <w:rsid w:val="00B47141"/>
    <w:rsid w:val="00B500A2"/>
    <w:rsid w:val="00B50D32"/>
    <w:rsid w:val="00B50DDF"/>
    <w:rsid w:val="00B5200E"/>
    <w:rsid w:val="00B52CA6"/>
    <w:rsid w:val="00B535FC"/>
    <w:rsid w:val="00B57D75"/>
    <w:rsid w:val="00B60682"/>
    <w:rsid w:val="00B60E28"/>
    <w:rsid w:val="00B61F91"/>
    <w:rsid w:val="00B62F56"/>
    <w:rsid w:val="00B635F8"/>
    <w:rsid w:val="00B63734"/>
    <w:rsid w:val="00B64CA5"/>
    <w:rsid w:val="00B66A38"/>
    <w:rsid w:val="00B6701E"/>
    <w:rsid w:val="00B676D2"/>
    <w:rsid w:val="00B709EC"/>
    <w:rsid w:val="00B7126E"/>
    <w:rsid w:val="00B719D5"/>
    <w:rsid w:val="00B7223A"/>
    <w:rsid w:val="00B72754"/>
    <w:rsid w:val="00B74797"/>
    <w:rsid w:val="00B759CF"/>
    <w:rsid w:val="00B76774"/>
    <w:rsid w:val="00B770C2"/>
    <w:rsid w:val="00B777C6"/>
    <w:rsid w:val="00B77F84"/>
    <w:rsid w:val="00B804C8"/>
    <w:rsid w:val="00B80E81"/>
    <w:rsid w:val="00B82C4D"/>
    <w:rsid w:val="00B918AD"/>
    <w:rsid w:val="00B920E6"/>
    <w:rsid w:val="00B92D92"/>
    <w:rsid w:val="00B93423"/>
    <w:rsid w:val="00B9535D"/>
    <w:rsid w:val="00B9589B"/>
    <w:rsid w:val="00B96CA0"/>
    <w:rsid w:val="00B96D61"/>
    <w:rsid w:val="00B9758C"/>
    <w:rsid w:val="00B97FAF"/>
    <w:rsid w:val="00BA0D1B"/>
    <w:rsid w:val="00BA227C"/>
    <w:rsid w:val="00BA2485"/>
    <w:rsid w:val="00BA2840"/>
    <w:rsid w:val="00BA5947"/>
    <w:rsid w:val="00BA72DE"/>
    <w:rsid w:val="00BB0703"/>
    <w:rsid w:val="00BB2F64"/>
    <w:rsid w:val="00BB30CF"/>
    <w:rsid w:val="00BB7E3F"/>
    <w:rsid w:val="00BB7EAE"/>
    <w:rsid w:val="00BC1B18"/>
    <w:rsid w:val="00BC1E78"/>
    <w:rsid w:val="00BC2B05"/>
    <w:rsid w:val="00BC316B"/>
    <w:rsid w:val="00BC3AA1"/>
    <w:rsid w:val="00BC41D0"/>
    <w:rsid w:val="00BC48E0"/>
    <w:rsid w:val="00BC4B05"/>
    <w:rsid w:val="00BC4EC5"/>
    <w:rsid w:val="00BC60D9"/>
    <w:rsid w:val="00BC6304"/>
    <w:rsid w:val="00BC6B2F"/>
    <w:rsid w:val="00BD00B7"/>
    <w:rsid w:val="00BD23B1"/>
    <w:rsid w:val="00BD3041"/>
    <w:rsid w:val="00BD3BFF"/>
    <w:rsid w:val="00BD4250"/>
    <w:rsid w:val="00BD4342"/>
    <w:rsid w:val="00BD56CA"/>
    <w:rsid w:val="00BD56FB"/>
    <w:rsid w:val="00BD5A23"/>
    <w:rsid w:val="00BD5BDC"/>
    <w:rsid w:val="00BD64DC"/>
    <w:rsid w:val="00BD7167"/>
    <w:rsid w:val="00BE4E89"/>
    <w:rsid w:val="00BE6B5B"/>
    <w:rsid w:val="00BE6F27"/>
    <w:rsid w:val="00BE715F"/>
    <w:rsid w:val="00BF0F44"/>
    <w:rsid w:val="00BF1D90"/>
    <w:rsid w:val="00BF3161"/>
    <w:rsid w:val="00BF3171"/>
    <w:rsid w:val="00BF3C70"/>
    <w:rsid w:val="00BF57A3"/>
    <w:rsid w:val="00BF71D6"/>
    <w:rsid w:val="00BF79EC"/>
    <w:rsid w:val="00C0082B"/>
    <w:rsid w:val="00C00C06"/>
    <w:rsid w:val="00C01681"/>
    <w:rsid w:val="00C0322D"/>
    <w:rsid w:val="00C034B3"/>
    <w:rsid w:val="00C039CC"/>
    <w:rsid w:val="00C043FC"/>
    <w:rsid w:val="00C048E1"/>
    <w:rsid w:val="00C04A46"/>
    <w:rsid w:val="00C04CFA"/>
    <w:rsid w:val="00C055EA"/>
    <w:rsid w:val="00C05786"/>
    <w:rsid w:val="00C067F2"/>
    <w:rsid w:val="00C10AE1"/>
    <w:rsid w:val="00C1352E"/>
    <w:rsid w:val="00C1390E"/>
    <w:rsid w:val="00C13C5B"/>
    <w:rsid w:val="00C142CB"/>
    <w:rsid w:val="00C16400"/>
    <w:rsid w:val="00C17E12"/>
    <w:rsid w:val="00C200C5"/>
    <w:rsid w:val="00C208A4"/>
    <w:rsid w:val="00C2373C"/>
    <w:rsid w:val="00C24BC2"/>
    <w:rsid w:val="00C30F4E"/>
    <w:rsid w:val="00C3200B"/>
    <w:rsid w:val="00C32FCB"/>
    <w:rsid w:val="00C33BB8"/>
    <w:rsid w:val="00C3430B"/>
    <w:rsid w:val="00C34A46"/>
    <w:rsid w:val="00C3566C"/>
    <w:rsid w:val="00C35978"/>
    <w:rsid w:val="00C35EE2"/>
    <w:rsid w:val="00C37DD6"/>
    <w:rsid w:val="00C40256"/>
    <w:rsid w:val="00C40A29"/>
    <w:rsid w:val="00C43222"/>
    <w:rsid w:val="00C4536E"/>
    <w:rsid w:val="00C46DFB"/>
    <w:rsid w:val="00C50B43"/>
    <w:rsid w:val="00C51383"/>
    <w:rsid w:val="00C51737"/>
    <w:rsid w:val="00C52386"/>
    <w:rsid w:val="00C523EE"/>
    <w:rsid w:val="00C5382D"/>
    <w:rsid w:val="00C53D58"/>
    <w:rsid w:val="00C56209"/>
    <w:rsid w:val="00C56940"/>
    <w:rsid w:val="00C56A28"/>
    <w:rsid w:val="00C56C19"/>
    <w:rsid w:val="00C57633"/>
    <w:rsid w:val="00C60943"/>
    <w:rsid w:val="00C61A37"/>
    <w:rsid w:val="00C62DCF"/>
    <w:rsid w:val="00C6329C"/>
    <w:rsid w:val="00C66F49"/>
    <w:rsid w:val="00C672D0"/>
    <w:rsid w:val="00C70797"/>
    <w:rsid w:val="00C72C40"/>
    <w:rsid w:val="00C734E1"/>
    <w:rsid w:val="00C7369B"/>
    <w:rsid w:val="00C74925"/>
    <w:rsid w:val="00C74E29"/>
    <w:rsid w:val="00C75A5A"/>
    <w:rsid w:val="00C75D94"/>
    <w:rsid w:val="00C75F3D"/>
    <w:rsid w:val="00C767D0"/>
    <w:rsid w:val="00C76960"/>
    <w:rsid w:val="00C77FE4"/>
    <w:rsid w:val="00C8070C"/>
    <w:rsid w:val="00C80AEA"/>
    <w:rsid w:val="00C80BE8"/>
    <w:rsid w:val="00C8257A"/>
    <w:rsid w:val="00C83A03"/>
    <w:rsid w:val="00C840CF"/>
    <w:rsid w:val="00C8415D"/>
    <w:rsid w:val="00C85E60"/>
    <w:rsid w:val="00C87085"/>
    <w:rsid w:val="00C90D46"/>
    <w:rsid w:val="00C926E1"/>
    <w:rsid w:val="00C95757"/>
    <w:rsid w:val="00C958E5"/>
    <w:rsid w:val="00C97EB4"/>
    <w:rsid w:val="00CA0B3D"/>
    <w:rsid w:val="00CA280E"/>
    <w:rsid w:val="00CA2E4E"/>
    <w:rsid w:val="00CA7488"/>
    <w:rsid w:val="00CB0607"/>
    <w:rsid w:val="00CB0AC8"/>
    <w:rsid w:val="00CB0C7C"/>
    <w:rsid w:val="00CB1630"/>
    <w:rsid w:val="00CB3BDC"/>
    <w:rsid w:val="00CB50BD"/>
    <w:rsid w:val="00CB50EB"/>
    <w:rsid w:val="00CB5103"/>
    <w:rsid w:val="00CB5315"/>
    <w:rsid w:val="00CB539C"/>
    <w:rsid w:val="00CB5A86"/>
    <w:rsid w:val="00CB7552"/>
    <w:rsid w:val="00CB7A2A"/>
    <w:rsid w:val="00CB7D01"/>
    <w:rsid w:val="00CC02CC"/>
    <w:rsid w:val="00CC056D"/>
    <w:rsid w:val="00CC06E8"/>
    <w:rsid w:val="00CC240D"/>
    <w:rsid w:val="00CC3175"/>
    <w:rsid w:val="00CC341B"/>
    <w:rsid w:val="00CC6204"/>
    <w:rsid w:val="00CC63C6"/>
    <w:rsid w:val="00CC6584"/>
    <w:rsid w:val="00CC67CB"/>
    <w:rsid w:val="00CD068E"/>
    <w:rsid w:val="00CD117B"/>
    <w:rsid w:val="00CD1E85"/>
    <w:rsid w:val="00CD2DB9"/>
    <w:rsid w:val="00CD4DA0"/>
    <w:rsid w:val="00CD5321"/>
    <w:rsid w:val="00CD55C5"/>
    <w:rsid w:val="00CD595C"/>
    <w:rsid w:val="00CD648A"/>
    <w:rsid w:val="00CD6BBF"/>
    <w:rsid w:val="00CE1A7B"/>
    <w:rsid w:val="00CE1C1D"/>
    <w:rsid w:val="00CE31F7"/>
    <w:rsid w:val="00CE39C6"/>
    <w:rsid w:val="00CE47DC"/>
    <w:rsid w:val="00CE566F"/>
    <w:rsid w:val="00CE6C19"/>
    <w:rsid w:val="00CE78A6"/>
    <w:rsid w:val="00CF1790"/>
    <w:rsid w:val="00CF1C1F"/>
    <w:rsid w:val="00CF1EAC"/>
    <w:rsid w:val="00CF2194"/>
    <w:rsid w:val="00CF2D8F"/>
    <w:rsid w:val="00CF4288"/>
    <w:rsid w:val="00CF4498"/>
    <w:rsid w:val="00CF6F6C"/>
    <w:rsid w:val="00CF7745"/>
    <w:rsid w:val="00D003A4"/>
    <w:rsid w:val="00D00F6A"/>
    <w:rsid w:val="00D00FD1"/>
    <w:rsid w:val="00D01278"/>
    <w:rsid w:val="00D01D87"/>
    <w:rsid w:val="00D0212A"/>
    <w:rsid w:val="00D02AD9"/>
    <w:rsid w:val="00D02FBE"/>
    <w:rsid w:val="00D030B0"/>
    <w:rsid w:val="00D04417"/>
    <w:rsid w:val="00D04939"/>
    <w:rsid w:val="00D05326"/>
    <w:rsid w:val="00D0783E"/>
    <w:rsid w:val="00D07F1A"/>
    <w:rsid w:val="00D10E2B"/>
    <w:rsid w:val="00D11816"/>
    <w:rsid w:val="00D14F88"/>
    <w:rsid w:val="00D1536F"/>
    <w:rsid w:val="00D156EC"/>
    <w:rsid w:val="00D169C1"/>
    <w:rsid w:val="00D16A1D"/>
    <w:rsid w:val="00D16CED"/>
    <w:rsid w:val="00D2073B"/>
    <w:rsid w:val="00D20941"/>
    <w:rsid w:val="00D20E9F"/>
    <w:rsid w:val="00D216ED"/>
    <w:rsid w:val="00D2172B"/>
    <w:rsid w:val="00D21A9A"/>
    <w:rsid w:val="00D21E89"/>
    <w:rsid w:val="00D225C9"/>
    <w:rsid w:val="00D22B2A"/>
    <w:rsid w:val="00D24EC7"/>
    <w:rsid w:val="00D26DA9"/>
    <w:rsid w:val="00D271D0"/>
    <w:rsid w:val="00D27494"/>
    <w:rsid w:val="00D314E0"/>
    <w:rsid w:val="00D32E11"/>
    <w:rsid w:val="00D33060"/>
    <w:rsid w:val="00D339B2"/>
    <w:rsid w:val="00D3566C"/>
    <w:rsid w:val="00D360CF"/>
    <w:rsid w:val="00D36159"/>
    <w:rsid w:val="00D36980"/>
    <w:rsid w:val="00D40EC6"/>
    <w:rsid w:val="00D43D66"/>
    <w:rsid w:val="00D43F11"/>
    <w:rsid w:val="00D4495E"/>
    <w:rsid w:val="00D46221"/>
    <w:rsid w:val="00D51DBD"/>
    <w:rsid w:val="00D52B2B"/>
    <w:rsid w:val="00D5336F"/>
    <w:rsid w:val="00D53AD6"/>
    <w:rsid w:val="00D5490B"/>
    <w:rsid w:val="00D54D48"/>
    <w:rsid w:val="00D551BA"/>
    <w:rsid w:val="00D566C5"/>
    <w:rsid w:val="00D56FF4"/>
    <w:rsid w:val="00D57EA7"/>
    <w:rsid w:val="00D605A2"/>
    <w:rsid w:val="00D613D7"/>
    <w:rsid w:val="00D61634"/>
    <w:rsid w:val="00D61C44"/>
    <w:rsid w:val="00D62C2B"/>
    <w:rsid w:val="00D63947"/>
    <w:rsid w:val="00D6394D"/>
    <w:rsid w:val="00D64325"/>
    <w:rsid w:val="00D66158"/>
    <w:rsid w:val="00D701B4"/>
    <w:rsid w:val="00D7029B"/>
    <w:rsid w:val="00D71C52"/>
    <w:rsid w:val="00D72645"/>
    <w:rsid w:val="00D7268C"/>
    <w:rsid w:val="00D735AD"/>
    <w:rsid w:val="00D74995"/>
    <w:rsid w:val="00D74E72"/>
    <w:rsid w:val="00D75707"/>
    <w:rsid w:val="00D760DA"/>
    <w:rsid w:val="00D779AE"/>
    <w:rsid w:val="00D80304"/>
    <w:rsid w:val="00D81123"/>
    <w:rsid w:val="00D81679"/>
    <w:rsid w:val="00D83636"/>
    <w:rsid w:val="00D83FEB"/>
    <w:rsid w:val="00D85448"/>
    <w:rsid w:val="00D86210"/>
    <w:rsid w:val="00D86624"/>
    <w:rsid w:val="00D86BC9"/>
    <w:rsid w:val="00D86C00"/>
    <w:rsid w:val="00D87D81"/>
    <w:rsid w:val="00D90757"/>
    <w:rsid w:val="00D90A29"/>
    <w:rsid w:val="00D9111B"/>
    <w:rsid w:val="00D91763"/>
    <w:rsid w:val="00D92DA3"/>
    <w:rsid w:val="00D92FE7"/>
    <w:rsid w:val="00D93524"/>
    <w:rsid w:val="00D93D30"/>
    <w:rsid w:val="00D96CD4"/>
    <w:rsid w:val="00D972AD"/>
    <w:rsid w:val="00D97695"/>
    <w:rsid w:val="00D976B6"/>
    <w:rsid w:val="00DA37A4"/>
    <w:rsid w:val="00DA4C22"/>
    <w:rsid w:val="00DA7091"/>
    <w:rsid w:val="00DB01C6"/>
    <w:rsid w:val="00DB100D"/>
    <w:rsid w:val="00DB142E"/>
    <w:rsid w:val="00DB41B4"/>
    <w:rsid w:val="00DB4333"/>
    <w:rsid w:val="00DB464D"/>
    <w:rsid w:val="00DB4A5F"/>
    <w:rsid w:val="00DB6FE4"/>
    <w:rsid w:val="00DC11D2"/>
    <w:rsid w:val="00DC2DC7"/>
    <w:rsid w:val="00DC5BA3"/>
    <w:rsid w:val="00DC5DD2"/>
    <w:rsid w:val="00DC685F"/>
    <w:rsid w:val="00DC6F1A"/>
    <w:rsid w:val="00DC719E"/>
    <w:rsid w:val="00DC7E93"/>
    <w:rsid w:val="00DD18C5"/>
    <w:rsid w:val="00DD24EE"/>
    <w:rsid w:val="00DD2931"/>
    <w:rsid w:val="00DD4B8D"/>
    <w:rsid w:val="00DD65C3"/>
    <w:rsid w:val="00DD6F5E"/>
    <w:rsid w:val="00DD74AC"/>
    <w:rsid w:val="00DE024A"/>
    <w:rsid w:val="00DE16BF"/>
    <w:rsid w:val="00DE2551"/>
    <w:rsid w:val="00DE31A2"/>
    <w:rsid w:val="00DE351F"/>
    <w:rsid w:val="00DE37CE"/>
    <w:rsid w:val="00DE4BD0"/>
    <w:rsid w:val="00DE4F15"/>
    <w:rsid w:val="00DE6CF8"/>
    <w:rsid w:val="00DE7AE5"/>
    <w:rsid w:val="00DE7BE7"/>
    <w:rsid w:val="00DF146D"/>
    <w:rsid w:val="00DF155F"/>
    <w:rsid w:val="00DF2F1B"/>
    <w:rsid w:val="00DF41C6"/>
    <w:rsid w:val="00DF4B0D"/>
    <w:rsid w:val="00DF76E3"/>
    <w:rsid w:val="00E02497"/>
    <w:rsid w:val="00E03A5F"/>
    <w:rsid w:val="00E06074"/>
    <w:rsid w:val="00E06604"/>
    <w:rsid w:val="00E077DB"/>
    <w:rsid w:val="00E0785A"/>
    <w:rsid w:val="00E13368"/>
    <w:rsid w:val="00E1368C"/>
    <w:rsid w:val="00E13C5B"/>
    <w:rsid w:val="00E148C3"/>
    <w:rsid w:val="00E15C76"/>
    <w:rsid w:val="00E1619B"/>
    <w:rsid w:val="00E20065"/>
    <w:rsid w:val="00E20B20"/>
    <w:rsid w:val="00E21593"/>
    <w:rsid w:val="00E21CA6"/>
    <w:rsid w:val="00E22534"/>
    <w:rsid w:val="00E24EC8"/>
    <w:rsid w:val="00E25CC4"/>
    <w:rsid w:val="00E26045"/>
    <w:rsid w:val="00E30D4A"/>
    <w:rsid w:val="00E33DCC"/>
    <w:rsid w:val="00E33FDA"/>
    <w:rsid w:val="00E37439"/>
    <w:rsid w:val="00E37B5C"/>
    <w:rsid w:val="00E37C5F"/>
    <w:rsid w:val="00E42256"/>
    <w:rsid w:val="00E42AFF"/>
    <w:rsid w:val="00E42BB8"/>
    <w:rsid w:val="00E436DD"/>
    <w:rsid w:val="00E43E0F"/>
    <w:rsid w:val="00E441C1"/>
    <w:rsid w:val="00E44A9A"/>
    <w:rsid w:val="00E45F10"/>
    <w:rsid w:val="00E506ED"/>
    <w:rsid w:val="00E512C0"/>
    <w:rsid w:val="00E51F76"/>
    <w:rsid w:val="00E5309F"/>
    <w:rsid w:val="00E54220"/>
    <w:rsid w:val="00E56464"/>
    <w:rsid w:val="00E57A95"/>
    <w:rsid w:val="00E6089D"/>
    <w:rsid w:val="00E614E1"/>
    <w:rsid w:val="00E61571"/>
    <w:rsid w:val="00E62448"/>
    <w:rsid w:val="00E63D47"/>
    <w:rsid w:val="00E64AF7"/>
    <w:rsid w:val="00E64EA4"/>
    <w:rsid w:val="00E651E2"/>
    <w:rsid w:val="00E66723"/>
    <w:rsid w:val="00E706DE"/>
    <w:rsid w:val="00E71599"/>
    <w:rsid w:val="00E72B80"/>
    <w:rsid w:val="00E7396D"/>
    <w:rsid w:val="00E73A37"/>
    <w:rsid w:val="00E73AB0"/>
    <w:rsid w:val="00E74077"/>
    <w:rsid w:val="00E75624"/>
    <w:rsid w:val="00E75D6E"/>
    <w:rsid w:val="00E765B6"/>
    <w:rsid w:val="00E77DA1"/>
    <w:rsid w:val="00E8026F"/>
    <w:rsid w:val="00E817DC"/>
    <w:rsid w:val="00E83AE2"/>
    <w:rsid w:val="00E83B11"/>
    <w:rsid w:val="00E84D46"/>
    <w:rsid w:val="00E84D8F"/>
    <w:rsid w:val="00E857B7"/>
    <w:rsid w:val="00E919CF"/>
    <w:rsid w:val="00E91C3F"/>
    <w:rsid w:val="00E933FC"/>
    <w:rsid w:val="00E93B14"/>
    <w:rsid w:val="00E94657"/>
    <w:rsid w:val="00E96FBF"/>
    <w:rsid w:val="00E96FF9"/>
    <w:rsid w:val="00EA18D4"/>
    <w:rsid w:val="00EA424F"/>
    <w:rsid w:val="00EA4F37"/>
    <w:rsid w:val="00EA54EB"/>
    <w:rsid w:val="00EA78F4"/>
    <w:rsid w:val="00EA7E31"/>
    <w:rsid w:val="00EB0837"/>
    <w:rsid w:val="00EB0F2B"/>
    <w:rsid w:val="00EB192C"/>
    <w:rsid w:val="00EB2658"/>
    <w:rsid w:val="00EB28D0"/>
    <w:rsid w:val="00EB486A"/>
    <w:rsid w:val="00EB58B1"/>
    <w:rsid w:val="00EB78C7"/>
    <w:rsid w:val="00EC099F"/>
    <w:rsid w:val="00EC2F08"/>
    <w:rsid w:val="00EC405B"/>
    <w:rsid w:val="00EC790F"/>
    <w:rsid w:val="00ED09DD"/>
    <w:rsid w:val="00ED10FD"/>
    <w:rsid w:val="00ED1C79"/>
    <w:rsid w:val="00ED2000"/>
    <w:rsid w:val="00ED347B"/>
    <w:rsid w:val="00ED3A5E"/>
    <w:rsid w:val="00ED41D2"/>
    <w:rsid w:val="00ED5B04"/>
    <w:rsid w:val="00ED5F87"/>
    <w:rsid w:val="00ED67FC"/>
    <w:rsid w:val="00ED6D57"/>
    <w:rsid w:val="00ED785A"/>
    <w:rsid w:val="00EE16F0"/>
    <w:rsid w:val="00EE41AE"/>
    <w:rsid w:val="00EE4CB4"/>
    <w:rsid w:val="00EE555B"/>
    <w:rsid w:val="00EF03F7"/>
    <w:rsid w:val="00EF20E4"/>
    <w:rsid w:val="00F008AC"/>
    <w:rsid w:val="00F026DB"/>
    <w:rsid w:val="00F02A34"/>
    <w:rsid w:val="00F02A7D"/>
    <w:rsid w:val="00F03EAD"/>
    <w:rsid w:val="00F0416C"/>
    <w:rsid w:val="00F11443"/>
    <w:rsid w:val="00F11562"/>
    <w:rsid w:val="00F14235"/>
    <w:rsid w:val="00F14E92"/>
    <w:rsid w:val="00F168AF"/>
    <w:rsid w:val="00F16C3B"/>
    <w:rsid w:val="00F214E3"/>
    <w:rsid w:val="00F218ED"/>
    <w:rsid w:val="00F22795"/>
    <w:rsid w:val="00F23616"/>
    <w:rsid w:val="00F23A07"/>
    <w:rsid w:val="00F25636"/>
    <w:rsid w:val="00F260B2"/>
    <w:rsid w:val="00F26306"/>
    <w:rsid w:val="00F26387"/>
    <w:rsid w:val="00F26FC6"/>
    <w:rsid w:val="00F30FB2"/>
    <w:rsid w:val="00F30FB8"/>
    <w:rsid w:val="00F342E0"/>
    <w:rsid w:val="00F3572D"/>
    <w:rsid w:val="00F36A9A"/>
    <w:rsid w:val="00F36F1C"/>
    <w:rsid w:val="00F3762C"/>
    <w:rsid w:val="00F37722"/>
    <w:rsid w:val="00F37D68"/>
    <w:rsid w:val="00F40334"/>
    <w:rsid w:val="00F425BE"/>
    <w:rsid w:val="00F437CE"/>
    <w:rsid w:val="00F4666F"/>
    <w:rsid w:val="00F471D3"/>
    <w:rsid w:val="00F479D6"/>
    <w:rsid w:val="00F50E8A"/>
    <w:rsid w:val="00F5144A"/>
    <w:rsid w:val="00F52657"/>
    <w:rsid w:val="00F52C91"/>
    <w:rsid w:val="00F5302D"/>
    <w:rsid w:val="00F5404B"/>
    <w:rsid w:val="00F54613"/>
    <w:rsid w:val="00F54BEF"/>
    <w:rsid w:val="00F54D17"/>
    <w:rsid w:val="00F55088"/>
    <w:rsid w:val="00F5534E"/>
    <w:rsid w:val="00F55A7E"/>
    <w:rsid w:val="00F56B82"/>
    <w:rsid w:val="00F60DEE"/>
    <w:rsid w:val="00F61871"/>
    <w:rsid w:val="00F642F2"/>
    <w:rsid w:val="00F645F3"/>
    <w:rsid w:val="00F648FC"/>
    <w:rsid w:val="00F65039"/>
    <w:rsid w:val="00F67109"/>
    <w:rsid w:val="00F70702"/>
    <w:rsid w:val="00F70B97"/>
    <w:rsid w:val="00F70DEE"/>
    <w:rsid w:val="00F70E5F"/>
    <w:rsid w:val="00F718E4"/>
    <w:rsid w:val="00F72D86"/>
    <w:rsid w:val="00F73A13"/>
    <w:rsid w:val="00F750BD"/>
    <w:rsid w:val="00F75ABA"/>
    <w:rsid w:val="00F75D0B"/>
    <w:rsid w:val="00F775DD"/>
    <w:rsid w:val="00F77EFF"/>
    <w:rsid w:val="00F802F5"/>
    <w:rsid w:val="00F81592"/>
    <w:rsid w:val="00F822F8"/>
    <w:rsid w:val="00F829A7"/>
    <w:rsid w:val="00F82F0A"/>
    <w:rsid w:val="00F86675"/>
    <w:rsid w:val="00F91C3F"/>
    <w:rsid w:val="00F92259"/>
    <w:rsid w:val="00F925D1"/>
    <w:rsid w:val="00F95E9E"/>
    <w:rsid w:val="00F969E1"/>
    <w:rsid w:val="00F97812"/>
    <w:rsid w:val="00FA0437"/>
    <w:rsid w:val="00FA1284"/>
    <w:rsid w:val="00FA2121"/>
    <w:rsid w:val="00FA2143"/>
    <w:rsid w:val="00FA3788"/>
    <w:rsid w:val="00FA5331"/>
    <w:rsid w:val="00FA5D91"/>
    <w:rsid w:val="00FB0178"/>
    <w:rsid w:val="00FB0FB9"/>
    <w:rsid w:val="00FB4426"/>
    <w:rsid w:val="00FB4EA7"/>
    <w:rsid w:val="00FB4F20"/>
    <w:rsid w:val="00FB5B59"/>
    <w:rsid w:val="00FB5E1F"/>
    <w:rsid w:val="00FB641E"/>
    <w:rsid w:val="00FB67E7"/>
    <w:rsid w:val="00FC0C1A"/>
    <w:rsid w:val="00FC11F8"/>
    <w:rsid w:val="00FC3743"/>
    <w:rsid w:val="00FC3A59"/>
    <w:rsid w:val="00FC461E"/>
    <w:rsid w:val="00FC503A"/>
    <w:rsid w:val="00FC526C"/>
    <w:rsid w:val="00FC53A7"/>
    <w:rsid w:val="00FC55E5"/>
    <w:rsid w:val="00FC58F9"/>
    <w:rsid w:val="00FC7BEB"/>
    <w:rsid w:val="00FD0448"/>
    <w:rsid w:val="00FD06A9"/>
    <w:rsid w:val="00FD2AE5"/>
    <w:rsid w:val="00FD306E"/>
    <w:rsid w:val="00FD3EDF"/>
    <w:rsid w:val="00FD48E3"/>
    <w:rsid w:val="00FD55D2"/>
    <w:rsid w:val="00FD5B79"/>
    <w:rsid w:val="00FD6181"/>
    <w:rsid w:val="00FD62B2"/>
    <w:rsid w:val="00FD683E"/>
    <w:rsid w:val="00FD729E"/>
    <w:rsid w:val="00FE03B3"/>
    <w:rsid w:val="00FE0D12"/>
    <w:rsid w:val="00FE1B8B"/>
    <w:rsid w:val="00FE1D94"/>
    <w:rsid w:val="00FE25F7"/>
    <w:rsid w:val="00FE37E0"/>
    <w:rsid w:val="00FE5213"/>
    <w:rsid w:val="00FE6481"/>
    <w:rsid w:val="00FE64DC"/>
    <w:rsid w:val="00FE66DC"/>
    <w:rsid w:val="00FE6A58"/>
    <w:rsid w:val="00FF1C2B"/>
    <w:rsid w:val="00FF2FA7"/>
    <w:rsid w:val="00FF487F"/>
    <w:rsid w:val="00FF5AF0"/>
    <w:rsid w:val="00FF69D1"/>
    <w:rsid w:val="00FF6C31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1">
    <w:name w:val="heading 1"/>
    <w:basedOn w:val="a"/>
    <w:next w:val="a"/>
    <w:link w:val="12"/>
    <w:autoRedefine/>
    <w:qFormat/>
    <w:rsid w:val="00BF3161"/>
    <w:pPr>
      <w:keepNext/>
      <w:keepLines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8619D5"/>
    <w:pPr>
      <w:keepNext/>
      <w:keepLine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BE6B5B"/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5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1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5">
    <w:name w:val="toc 1"/>
    <w:basedOn w:val="a"/>
    <w:next w:val="a"/>
    <w:autoRedefine/>
    <w:uiPriority w:val="39"/>
    <w:rsid w:val="00906633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8619D5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6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6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styleId="af7">
    <w:name w:val="No Spacing"/>
    <w:uiPriority w:val="1"/>
    <w:qFormat/>
    <w:rsid w:val="00AA2163"/>
    <w:pPr>
      <w:spacing w:after="0" w:line="240" w:lineRule="auto"/>
    </w:pPr>
  </w:style>
  <w:style w:type="character" w:customStyle="1" w:styleId="af8">
    <w:name w:val="Основной текст_"/>
    <w:basedOn w:val="a0"/>
    <w:link w:val="24"/>
    <w:rsid w:val="007B6B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link w:val="af8"/>
    <w:rsid w:val="007B6B15"/>
    <w:pPr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6D4F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uiPriority w:val="99"/>
    <w:qFormat/>
    <w:rsid w:val="00881F10"/>
    <w:pPr>
      <w:numPr>
        <w:numId w:val="2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3C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2B1"/>
  </w:style>
  <w:style w:type="paragraph" w:styleId="11">
    <w:name w:val="heading 1"/>
    <w:basedOn w:val="a"/>
    <w:next w:val="a"/>
    <w:link w:val="12"/>
    <w:autoRedefine/>
    <w:qFormat/>
    <w:rsid w:val="00BF3161"/>
    <w:pPr>
      <w:keepNext/>
      <w:keepLines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20">
    <w:name w:val="heading 2"/>
    <w:basedOn w:val="a"/>
    <w:next w:val="a"/>
    <w:link w:val="21"/>
    <w:autoRedefine/>
    <w:uiPriority w:val="99"/>
    <w:unhideWhenUsed/>
    <w:qFormat/>
    <w:rsid w:val="008619D5"/>
    <w:pPr>
      <w:keepNext/>
      <w:keepLines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BE6B5B"/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210">
    <w:name w:val="Заголовок 21"/>
    <w:basedOn w:val="a"/>
    <w:next w:val="a"/>
    <w:semiHidden/>
    <w:unhideWhenUsed/>
    <w:qFormat/>
    <w:locked/>
    <w:rsid w:val="00CD595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CD595C"/>
  </w:style>
  <w:style w:type="table" w:styleId="a3">
    <w:name w:val="Table Grid"/>
    <w:basedOn w:val="a1"/>
    <w:uiPriority w:val="59"/>
    <w:rsid w:val="00CD59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D595C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CD595C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CD59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D595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95C"/>
    <w:rPr>
      <w:rFonts w:ascii="Tahoma" w:eastAsia="Calibri" w:hAnsi="Tahoma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CD595C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CD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D595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D595C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D59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9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595C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CD595C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1"/>
    <w:next w:val="a"/>
    <w:uiPriority w:val="39"/>
    <w:unhideWhenUsed/>
    <w:qFormat/>
    <w:rsid w:val="00A421DC"/>
    <w:pPr>
      <w:spacing w:before="480"/>
      <w:outlineLvl w:val="9"/>
    </w:pPr>
    <w:rPr>
      <w:color w:val="365F91"/>
      <w:szCs w:val="28"/>
    </w:rPr>
  </w:style>
  <w:style w:type="paragraph" w:styleId="15">
    <w:name w:val="toc 1"/>
    <w:basedOn w:val="a"/>
    <w:next w:val="a"/>
    <w:autoRedefine/>
    <w:uiPriority w:val="39"/>
    <w:rsid w:val="00906633"/>
    <w:pPr>
      <w:tabs>
        <w:tab w:val="right" w:leader="dot" w:pos="9629"/>
      </w:tabs>
      <w:spacing w:after="0" w:line="240" w:lineRule="auto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rsid w:val="00CD595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D595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D595C"/>
    <w:rPr>
      <w:rFonts w:cs="Times New Roman"/>
      <w:vertAlign w:val="superscript"/>
    </w:rPr>
  </w:style>
  <w:style w:type="character" w:customStyle="1" w:styleId="21">
    <w:name w:val="Заголовок 2 Знак"/>
    <w:basedOn w:val="a0"/>
    <w:link w:val="20"/>
    <w:uiPriority w:val="99"/>
    <w:rsid w:val="008619D5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CD5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E5580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B2C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A421DC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A421D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1">
    <w:name w:val="МР заголовок1"/>
    <w:basedOn w:val="a4"/>
    <w:next w:val="2"/>
    <w:link w:val="16"/>
    <w:qFormat/>
    <w:rsid w:val="009B0FD7"/>
    <w:pPr>
      <w:keepNext/>
      <w:keepLines/>
      <w:pageBreakBefore/>
      <w:numPr>
        <w:numId w:val="15"/>
      </w:numPr>
      <w:spacing w:after="120" w:line="240" w:lineRule="auto"/>
      <w:ind w:left="357" w:hanging="357"/>
      <w:outlineLvl w:val="0"/>
    </w:pPr>
    <w:rPr>
      <w:rFonts w:ascii="Times New Roman" w:eastAsiaTheme="minorHAnsi" w:hAnsi="Times New Roman"/>
      <w:b/>
      <w:sz w:val="32"/>
      <w:szCs w:val="28"/>
    </w:rPr>
  </w:style>
  <w:style w:type="paragraph" w:customStyle="1" w:styleId="2">
    <w:name w:val="МР заголовок2"/>
    <w:basedOn w:val="a4"/>
    <w:next w:val="a"/>
    <w:link w:val="23"/>
    <w:qFormat/>
    <w:rsid w:val="009B0FD7"/>
    <w:pPr>
      <w:keepNext/>
      <w:keepLines/>
      <w:numPr>
        <w:ilvl w:val="1"/>
        <w:numId w:val="15"/>
      </w:numPr>
      <w:spacing w:before="120" w:after="120" w:line="240" w:lineRule="auto"/>
      <w:ind w:left="788" w:hanging="431"/>
      <w:outlineLvl w:val="1"/>
    </w:pPr>
    <w:rPr>
      <w:rFonts w:ascii="Times New Roman" w:eastAsiaTheme="minorHAnsi" w:hAnsi="Times New Roman"/>
      <w:b/>
      <w:sz w:val="28"/>
      <w:szCs w:val="28"/>
    </w:rPr>
  </w:style>
  <w:style w:type="character" w:customStyle="1" w:styleId="16">
    <w:name w:val="МР заголовок1 Знак"/>
    <w:basedOn w:val="a0"/>
    <w:link w:val="1"/>
    <w:rsid w:val="009B0FD7"/>
    <w:rPr>
      <w:rFonts w:ascii="Times New Roman" w:hAnsi="Times New Roman" w:cs="Times New Roman"/>
      <w:b/>
      <w:sz w:val="32"/>
      <w:szCs w:val="28"/>
    </w:rPr>
  </w:style>
  <w:style w:type="character" w:customStyle="1" w:styleId="23">
    <w:name w:val="МР заголовок2 Знак"/>
    <w:basedOn w:val="a0"/>
    <w:link w:val="2"/>
    <w:rsid w:val="009B0FD7"/>
    <w:rPr>
      <w:rFonts w:ascii="Times New Roman" w:hAnsi="Times New Roman" w:cs="Times New Roman"/>
      <w:b/>
      <w:sz w:val="28"/>
      <w:szCs w:val="28"/>
    </w:rPr>
  </w:style>
  <w:style w:type="paragraph" w:styleId="af7">
    <w:name w:val="No Spacing"/>
    <w:uiPriority w:val="1"/>
    <w:qFormat/>
    <w:rsid w:val="00AA2163"/>
    <w:pPr>
      <w:spacing w:after="0" w:line="240" w:lineRule="auto"/>
    </w:pPr>
  </w:style>
  <w:style w:type="character" w:customStyle="1" w:styleId="af8">
    <w:name w:val="Основной текст_"/>
    <w:basedOn w:val="a0"/>
    <w:link w:val="24"/>
    <w:rsid w:val="007B6B1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link w:val="af8"/>
    <w:rsid w:val="007B6B15"/>
    <w:pPr>
      <w:shd w:val="clear" w:color="auto" w:fill="FFFFFF"/>
      <w:spacing w:after="0" w:line="346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3"/>
    <w:uiPriority w:val="59"/>
    <w:rsid w:val="006D4FC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uiPriority w:val="99"/>
    <w:qFormat/>
    <w:rsid w:val="00881F10"/>
    <w:pPr>
      <w:numPr>
        <w:numId w:val="26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Default">
    <w:name w:val="Default"/>
    <w:rsid w:val="003C07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79F1-CEEB-4D9D-B154-B993D2CA1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7A13E-E6FF-46F1-9DCC-361D4DD4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улова Нино Нодаровна</dc:creator>
  <cp:lastModifiedBy>Асланова Улькяр Теймуровна</cp:lastModifiedBy>
  <cp:revision>2</cp:revision>
  <cp:lastPrinted>2023-02-01T12:38:00Z</cp:lastPrinted>
  <dcterms:created xsi:type="dcterms:W3CDTF">2023-04-19T08:07:00Z</dcterms:created>
  <dcterms:modified xsi:type="dcterms:W3CDTF">2023-04-19T08:07:00Z</dcterms:modified>
</cp:coreProperties>
</file>